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01" w:rsidRPr="00845A01" w:rsidRDefault="00845A01" w:rsidP="00845A01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A0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45A01" w:rsidRPr="00845A01" w:rsidRDefault="00845A01" w:rsidP="00845A01">
      <w:pPr>
        <w:widowControl w:val="0"/>
        <w:suppressAutoHyphens/>
        <w:autoSpaceDE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A0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845A01" w:rsidRPr="00845A01" w:rsidRDefault="00845A01" w:rsidP="00845A01">
      <w:pPr>
        <w:widowControl w:val="0"/>
        <w:suppressAutoHyphens/>
        <w:autoSpaceDE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A0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845A01" w:rsidRPr="00845A01" w:rsidRDefault="00845A01" w:rsidP="00845A01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5A01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845A01" w:rsidRPr="00845A01" w:rsidRDefault="00845A01" w:rsidP="00845A01">
      <w:pPr>
        <w:widowControl w:val="0"/>
        <w:suppressAutoHyphens/>
        <w:autoSpaceDE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A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543CC">
        <w:rPr>
          <w:rFonts w:ascii="Times New Roman" w:eastAsia="Times New Roman" w:hAnsi="Times New Roman" w:cs="Times New Roman"/>
          <w:sz w:val="28"/>
          <w:szCs w:val="28"/>
          <w:lang w:eastAsia="ar-SA"/>
        </w:rPr>
        <w:t>19.08.2025 г.</w:t>
      </w:r>
      <w:r w:rsidRPr="00845A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E543CC">
        <w:rPr>
          <w:rFonts w:ascii="Times New Roman" w:eastAsia="Times New Roman" w:hAnsi="Times New Roman" w:cs="Times New Roman"/>
          <w:sz w:val="28"/>
          <w:szCs w:val="28"/>
          <w:lang w:eastAsia="ar-SA"/>
        </w:rPr>
        <w:t>299-П/АДМ</w:t>
      </w:r>
      <w:bookmarkStart w:id="0" w:name="_GoBack"/>
      <w:bookmarkEnd w:id="0"/>
    </w:p>
    <w:p w:rsidR="00845A01" w:rsidRPr="00845A01" w:rsidRDefault="00845A01" w:rsidP="00845A01">
      <w:pPr>
        <w:tabs>
          <w:tab w:val="left" w:pos="5529"/>
        </w:tabs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E86" w:rsidRDefault="00161E86" w:rsidP="00161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E86" w:rsidRDefault="00161E86" w:rsidP="00161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F88">
        <w:rPr>
          <w:rFonts w:ascii="Times New Roman" w:hAnsi="Times New Roman" w:cs="Times New Roman"/>
          <w:sz w:val="28"/>
          <w:szCs w:val="28"/>
        </w:rPr>
        <w:t xml:space="preserve">Мониторинг оценки эффективности деятельности органов местного самоуправления Златоустовского городского округа, отраслевых органов </w:t>
      </w:r>
      <w:r w:rsidR="00BD24DE">
        <w:rPr>
          <w:rFonts w:ascii="Times New Roman" w:hAnsi="Times New Roman" w:cs="Times New Roman"/>
          <w:sz w:val="28"/>
          <w:szCs w:val="28"/>
        </w:rPr>
        <w:t>А</w:t>
      </w:r>
      <w:r w:rsidRPr="00134F88">
        <w:rPr>
          <w:rFonts w:ascii="Times New Roman" w:hAnsi="Times New Roman" w:cs="Times New Roman"/>
          <w:sz w:val="28"/>
          <w:szCs w:val="28"/>
        </w:rPr>
        <w:t>дминистрации Златоустовского городского округа</w:t>
      </w:r>
    </w:p>
    <w:p w:rsidR="00DA31EB" w:rsidRDefault="00DA31EB" w:rsidP="0047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2475"/>
        <w:gridCol w:w="1450"/>
        <w:gridCol w:w="1155"/>
        <w:gridCol w:w="1139"/>
        <w:gridCol w:w="7"/>
        <w:gridCol w:w="9"/>
        <w:gridCol w:w="1138"/>
        <w:gridCol w:w="7"/>
        <w:gridCol w:w="8"/>
        <w:gridCol w:w="2012"/>
        <w:gridCol w:w="1299"/>
        <w:gridCol w:w="1010"/>
        <w:gridCol w:w="3895"/>
      </w:tblGrid>
      <w:tr w:rsidR="00880565" w:rsidRPr="00845A01" w:rsidTr="00E27CFB">
        <w:trPr>
          <w:trHeight w:val="861"/>
          <w:tblHeader/>
          <w:jc w:val="center"/>
        </w:trPr>
        <w:tc>
          <w:tcPr>
            <w:tcW w:w="556" w:type="dxa"/>
            <w:shd w:val="clear" w:color="000000" w:fill="FFFFFF"/>
            <w:vAlign w:val="center"/>
            <w:hideMark/>
          </w:tcPr>
          <w:p w:rsidR="00177FB2" w:rsidRPr="00845A01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75" w:type="dxa"/>
            <w:shd w:val="clear" w:color="000000" w:fill="FFFFFF"/>
            <w:vAlign w:val="center"/>
            <w:hideMark/>
          </w:tcPr>
          <w:p w:rsidR="00177FB2" w:rsidRPr="00845A01" w:rsidRDefault="00177FB2" w:rsidP="000D2D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0" w:type="dxa"/>
            <w:shd w:val="clear" w:color="000000" w:fill="FFFFFF"/>
            <w:vAlign w:val="center"/>
            <w:hideMark/>
          </w:tcPr>
          <w:p w:rsidR="00177FB2" w:rsidRPr="00845A01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5" w:type="dxa"/>
            <w:vAlign w:val="center"/>
          </w:tcPr>
          <w:p w:rsidR="00177FB2" w:rsidRPr="00845A01" w:rsidRDefault="00177FB2" w:rsidP="00E87A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15195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07706D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</w:p>
          <w:p w:rsidR="00177FB2" w:rsidRPr="00845A01" w:rsidRDefault="00177FB2" w:rsidP="008805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77FB2" w:rsidRPr="00845A01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177FB2" w:rsidRPr="00845A01" w:rsidRDefault="00177FB2" w:rsidP="008805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177FB2" w:rsidRPr="00845A01" w:rsidRDefault="00177FB2" w:rsidP="000770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 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07706D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годие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12" w:type="dxa"/>
          </w:tcPr>
          <w:p w:rsidR="00177FB2" w:rsidRPr="00845A01" w:rsidRDefault="00177FB2" w:rsidP="004023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 роста 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40231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вет</w:t>
            </w:r>
            <w:r w:rsidR="0040231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ств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ющего периода 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к 202</w:t>
            </w:r>
            <w:r w:rsidR="00880565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177FB2" w:rsidRPr="00845A01" w:rsidRDefault="00177FB2" w:rsidP="00354B1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 факт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10" w:type="dxa"/>
            <w:vAlign w:val="center"/>
          </w:tcPr>
          <w:p w:rsidR="00177FB2" w:rsidRPr="00845A01" w:rsidRDefault="00177FB2" w:rsidP="0040231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(балл)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177FB2" w:rsidRPr="00845A01" w:rsidRDefault="00177FB2" w:rsidP="001458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80565" w:rsidRPr="00845A01" w:rsidTr="00C94C40">
        <w:trPr>
          <w:trHeight w:val="605"/>
          <w:jc w:val="center"/>
        </w:trPr>
        <w:tc>
          <w:tcPr>
            <w:tcW w:w="16160" w:type="dxa"/>
            <w:gridSpan w:val="14"/>
            <w:shd w:val="clear" w:color="000000" w:fill="FFFFFF"/>
            <w:vAlign w:val="center"/>
          </w:tcPr>
          <w:p w:rsidR="00D65682" w:rsidRPr="00845A01" w:rsidRDefault="00D65682" w:rsidP="00C94C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казатели по указу 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а Российской Федерации от 28.04.2008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607 «Об оценке эффективности деятельности органов местного самоуправления 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округов и муниципальных районов</w:t>
            </w:r>
          </w:p>
        </w:tc>
      </w:tr>
      <w:tr w:rsidR="00E9649A" w:rsidRPr="00845A01" w:rsidTr="00E27CFB">
        <w:trPr>
          <w:trHeight w:val="6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E9649A" w:rsidRPr="00845A01" w:rsidRDefault="00E9649A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hideMark/>
          </w:tcPr>
          <w:p w:rsidR="00E9649A" w:rsidRDefault="00E9649A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субъектов малого 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реднего предпринимательства 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счете 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на 10 тыс. человек населения</w:t>
            </w:r>
          </w:p>
          <w:p w:rsidR="006C6A08" w:rsidRPr="00845A01" w:rsidRDefault="006C6A08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E9649A" w:rsidRPr="00845A01" w:rsidRDefault="00E9649A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55" w:type="dxa"/>
            <w:vAlign w:val="center"/>
          </w:tcPr>
          <w:p w:rsidR="00E9649A" w:rsidRPr="00845A01" w:rsidRDefault="00E9649A" w:rsidP="00E96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18,33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E9649A" w:rsidRPr="00845A01" w:rsidRDefault="00E9649A" w:rsidP="00B8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40,62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  <w:hideMark/>
          </w:tcPr>
          <w:p w:rsidR="00E9649A" w:rsidRPr="00845A01" w:rsidRDefault="00E9649A" w:rsidP="00E96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46,63</w:t>
            </w:r>
          </w:p>
        </w:tc>
        <w:tc>
          <w:tcPr>
            <w:tcW w:w="2012" w:type="dxa"/>
            <w:vAlign w:val="center"/>
          </w:tcPr>
          <w:p w:rsidR="00E9649A" w:rsidRPr="00845A01" w:rsidRDefault="00E9649A" w:rsidP="00E96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9649A" w:rsidRPr="00845A01" w:rsidRDefault="00E9649A" w:rsidP="00E96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10" w:type="dxa"/>
            <w:vAlign w:val="center"/>
          </w:tcPr>
          <w:p w:rsidR="00E9649A" w:rsidRPr="00845A01" w:rsidRDefault="00E9649A" w:rsidP="00272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  <w:hideMark/>
          </w:tcPr>
          <w:p w:rsidR="00E9649A" w:rsidRPr="00845A01" w:rsidRDefault="00E9649A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49A" w:rsidRPr="00845A01" w:rsidTr="00E27CFB">
        <w:trPr>
          <w:trHeight w:val="67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E9649A" w:rsidRPr="00845A01" w:rsidRDefault="00E9649A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hideMark/>
          </w:tcPr>
          <w:p w:rsidR="00F81E5F" w:rsidRDefault="00E9649A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реднесписочной численности работников (без внешних совместителей) малых 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редних предприятий </w:t>
            </w:r>
            <w:r w:rsidR="00F81E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еднесписочной численности работников (без внешних совместителей) всех предприятий </w:t>
            </w:r>
          </w:p>
          <w:p w:rsidR="00E9649A" w:rsidRDefault="00E9649A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и организаций</w:t>
            </w:r>
          </w:p>
          <w:p w:rsidR="006C6A08" w:rsidRPr="00845A01" w:rsidRDefault="006C6A08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E9649A" w:rsidRPr="00845A01" w:rsidRDefault="00E9649A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E9649A" w:rsidRPr="00845A01" w:rsidRDefault="00E9649A" w:rsidP="00E96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5,32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E9649A" w:rsidRPr="00845A01" w:rsidRDefault="00E9649A" w:rsidP="00B8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4,94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  <w:hideMark/>
          </w:tcPr>
          <w:p w:rsidR="00E9649A" w:rsidRPr="00845A01" w:rsidRDefault="00E9649A" w:rsidP="00E96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4,45</w:t>
            </w:r>
          </w:p>
        </w:tc>
        <w:tc>
          <w:tcPr>
            <w:tcW w:w="2012" w:type="dxa"/>
            <w:vAlign w:val="center"/>
          </w:tcPr>
          <w:p w:rsidR="00E9649A" w:rsidRPr="00845A01" w:rsidRDefault="00E9649A" w:rsidP="00E96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9649A" w:rsidRPr="00845A01" w:rsidRDefault="00E9649A" w:rsidP="00E96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10" w:type="dxa"/>
            <w:vAlign w:val="center"/>
          </w:tcPr>
          <w:p w:rsidR="00E9649A" w:rsidRPr="00845A01" w:rsidRDefault="00E9649A" w:rsidP="00272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  <w:hideMark/>
          </w:tcPr>
          <w:p w:rsidR="00E9649A" w:rsidRPr="00845A01" w:rsidRDefault="00E9649A" w:rsidP="00F81E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анные за январь-апрель 2025 года</w:t>
            </w:r>
          </w:p>
        </w:tc>
      </w:tr>
      <w:tr w:rsidR="00EA53F3" w:rsidRPr="00845A01" w:rsidTr="00E27CFB">
        <w:trPr>
          <w:trHeight w:val="668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EA53F3" w:rsidRPr="00845A01" w:rsidRDefault="00EA53F3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  <w:hideMark/>
          </w:tcPr>
          <w:p w:rsidR="00EA53F3" w:rsidRDefault="00EA53F3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инвестиций </w:t>
            </w:r>
            <w:r w:rsidR="000B66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сновной капитал </w:t>
            </w:r>
            <w:r w:rsidR="000B66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 исключением бюджетных средств) </w:t>
            </w:r>
            <w:r w:rsidR="000B66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в расчете на 1 жителя</w:t>
            </w:r>
          </w:p>
          <w:p w:rsidR="006C6A08" w:rsidRPr="00845A01" w:rsidRDefault="006C6A08" w:rsidP="00F81E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EA53F3" w:rsidRPr="00845A01" w:rsidRDefault="00EA53F3" w:rsidP="000B668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55" w:type="dxa"/>
            <w:vAlign w:val="center"/>
          </w:tcPr>
          <w:p w:rsidR="00EA53F3" w:rsidRPr="00845A01" w:rsidRDefault="00EA53F3" w:rsidP="00455B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EA53F3" w:rsidRPr="00845A01" w:rsidRDefault="00EA53F3" w:rsidP="00EA5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126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  <w:hideMark/>
          </w:tcPr>
          <w:p w:rsidR="00EA53F3" w:rsidRPr="00845A01" w:rsidRDefault="00EA53F3" w:rsidP="00EA53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12" w:type="dxa"/>
            <w:vAlign w:val="center"/>
          </w:tcPr>
          <w:p w:rsidR="00EA53F3" w:rsidRPr="00845A01" w:rsidRDefault="00EA53F3" w:rsidP="00EA5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A53F3" w:rsidRPr="00845A01" w:rsidRDefault="00EA53F3" w:rsidP="00EA53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10" w:type="dxa"/>
            <w:vAlign w:val="center"/>
          </w:tcPr>
          <w:p w:rsidR="00EA53F3" w:rsidRPr="00845A01" w:rsidRDefault="00EA53F3" w:rsidP="002721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5" w:type="dxa"/>
            <w:shd w:val="clear" w:color="auto" w:fill="auto"/>
            <w:noWrap/>
            <w:vAlign w:val="center"/>
            <w:hideMark/>
          </w:tcPr>
          <w:p w:rsidR="00EA53F3" w:rsidRPr="00845A01" w:rsidRDefault="00EA53F3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данные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за 1 квартал 2025 года</w:t>
            </w:r>
          </w:p>
        </w:tc>
      </w:tr>
      <w:tr w:rsidR="00C645D3" w:rsidRPr="00845A01" w:rsidTr="00E27CFB">
        <w:trPr>
          <w:trHeight w:val="264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645D3" w:rsidRPr="00845A01" w:rsidRDefault="00C645D3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C645D3" w:rsidRPr="00845A01" w:rsidRDefault="00C645D3" w:rsidP="00F81E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земельных участков, являющихся объектами налогообложения земельным налогом,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общей площади территории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C645D3" w:rsidRPr="00845A01" w:rsidRDefault="00C645D3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C645D3" w:rsidRPr="00845A01" w:rsidRDefault="007E6204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C645D3" w:rsidRPr="00845A01" w:rsidRDefault="00C645D3" w:rsidP="00A9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C645D3" w:rsidRPr="00845A01" w:rsidRDefault="00C645D3" w:rsidP="005D58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2012" w:type="dxa"/>
            <w:vAlign w:val="center"/>
          </w:tcPr>
          <w:p w:rsidR="00C645D3" w:rsidRPr="00845A01" w:rsidRDefault="007E6204" w:rsidP="00C64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645D3" w:rsidRPr="00845A01" w:rsidRDefault="00C645D3" w:rsidP="00C645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010" w:type="dxa"/>
            <w:vAlign w:val="center"/>
          </w:tcPr>
          <w:p w:rsidR="00C645D3" w:rsidRPr="00845A01" w:rsidRDefault="00C645D3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C645D3" w:rsidRPr="00845A01" w:rsidRDefault="00C645D3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увеличился за счет;</w:t>
            </w:r>
          </w:p>
          <w:p w:rsidR="00C645D3" w:rsidRPr="00845A01" w:rsidRDefault="00C645D3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) передачи в собственность земельных участков под индивидуальными жилыми домами, под зданиями, строениями, находящиеся у физ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t>ических лиц, юридических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лиц, индивидуальных предпр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t>инимателей в собственности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 прочее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45D3" w:rsidRPr="00845A01" w:rsidRDefault="00C645D3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) после завершения строительства и ввода многоквартирных домов в эксплуатацию;</w:t>
            </w:r>
          </w:p>
          <w:p w:rsidR="00C645D3" w:rsidRPr="00845A01" w:rsidRDefault="000B6684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в случае </w:t>
            </w:r>
            <w:r w:rsidR="00C645D3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родажи земельного участка, находящегося в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645D3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ли муниципальной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645D3" w:rsidRPr="00845A01">
              <w:rPr>
                <w:rFonts w:ascii="Times New Roman" w:hAnsi="Times New Roman" w:cs="Times New Roman"/>
                <w:sz w:val="20"/>
                <w:szCs w:val="20"/>
              </w:rPr>
              <w:t>и перераспределения земель.</w:t>
            </w:r>
          </w:p>
          <w:p w:rsidR="00C645D3" w:rsidRPr="00845A01" w:rsidRDefault="00C645D3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является нарастающим. Производится расчет: общая площадь земель находящихся в собственности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 отношению к обще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t>й площади земель территории Златоустовского городского округа</w:t>
            </w:r>
          </w:p>
        </w:tc>
      </w:tr>
      <w:tr w:rsidR="00362DE3" w:rsidRPr="00845A01" w:rsidTr="00E27CFB">
        <w:trPr>
          <w:trHeight w:val="8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362DE3" w:rsidRPr="00845A01" w:rsidRDefault="00362DE3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6C6A08" w:rsidRPr="00845A01" w:rsidRDefault="00362DE3" w:rsidP="006C6A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362DE3" w:rsidRPr="00845A01" w:rsidRDefault="00362DE3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362DE3" w:rsidRPr="00845A01" w:rsidRDefault="007E6204" w:rsidP="006102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362DE3" w:rsidRPr="00845A01" w:rsidRDefault="00362DE3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362DE3" w:rsidRPr="00845A01" w:rsidRDefault="00362DE3" w:rsidP="00362D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2012" w:type="dxa"/>
            <w:vAlign w:val="center"/>
          </w:tcPr>
          <w:p w:rsidR="00362DE3" w:rsidRPr="00845A01" w:rsidRDefault="00362DE3" w:rsidP="007E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6204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5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62DE3" w:rsidRPr="00845A01" w:rsidRDefault="00362DE3" w:rsidP="0036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362DE3" w:rsidRPr="00845A01" w:rsidRDefault="00362DE3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</w:tcPr>
          <w:p w:rsidR="00362DE3" w:rsidRPr="00845A01" w:rsidRDefault="00362DE3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880565" w:rsidRPr="00845A01" w:rsidTr="00E27CFB">
        <w:trPr>
          <w:trHeight w:val="114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61026A" w:rsidRPr="00845A01" w:rsidRDefault="0061026A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61026A" w:rsidRPr="00845A01" w:rsidRDefault="0061026A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роживающего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,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е имеющих регулярного автобусного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(или) железнодорожного сообщения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61026A" w:rsidRPr="00845A01" w:rsidRDefault="0061026A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61026A" w:rsidRPr="00845A01" w:rsidRDefault="0061026A" w:rsidP="001527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61026A" w:rsidRPr="00845A01" w:rsidRDefault="0061026A" w:rsidP="00A9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61026A" w:rsidRPr="00845A01" w:rsidRDefault="006102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  <w:vAlign w:val="center"/>
          </w:tcPr>
          <w:p w:rsidR="0061026A" w:rsidRPr="00845A01" w:rsidRDefault="0061026A" w:rsidP="0061026A">
            <w:pPr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1026A" w:rsidRPr="00845A01" w:rsidRDefault="0061026A" w:rsidP="0061026A">
            <w:pPr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1026A" w:rsidRPr="00845A01" w:rsidRDefault="0061026A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61026A" w:rsidRPr="00845A01" w:rsidRDefault="0061026A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026A" w:rsidRPr="00845A01" w:rsidRDefault="0061026A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41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DD4C5E" w:rsidRPr="00845A01" w:rsidRDefault="00DD4C5E" w:rsidP="00EA2234">
            <w:pPr>
              <w:pStyle w:val="a5"/>
              <w:tabs>
                <w:tab w:val="left" w:pos="1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DD4C5E" w:rsidRDefault="00DD4C5E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:</w:t>
            </w:r>
          </w:p>
          <w:p w:rsidR="002F765E" w:rsidRPr="00845A01" w:rsidRDefault="002F765E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DD4C5E" w:rsidRPr="00845A01" w:rsidRDefault="00DD4C5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DD4C5E" w:rsidRPr="00845A01" w:rsidRDefault="00DD4C5E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DD4C5E" w:rsidRPr="00845A01" w:rsidRDefault="00DD4C5E" w:rsidP="00CA6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DD4C5E" w:rsidRPr="00845A01" w:rsidRDefault="00DD4C5E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DD4C5E" w:rsidRPr="00845A01" w:rsidRDefault="00DD4C5E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D4C5E" w:rsidRPr="00845A01" w:rsidRDefault="00DD4C5E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DD4C5E" w:rsidRPr="00845A01" w:rsidRDefault="00DD4C5E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DD4C5E" w:rsidRPr="00845A01" w:rsidRDefault="00DD4C5E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586C" w:rsidRPr="00845A01" w:rsidTr="00E27CFB">
        <w:trPr>
          <w:trHeight w:val="1058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58586C" w:rsidRPr="00845A01" w:rsidRDefault="0058586C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58586C" w:rsidRPr="00845A01" w:rsidRDefault="0058586C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рупных и средних предприятий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некоммерческих организаций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</w:tcPr>
          <w:p w:rsidR="0058586C" w:rsidRPr="00845A01" w:rsidRDefault="0058586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55" w:type="dxa"/>
            <w:vAlign w:val="center"/>
          </w:tcPr>
          <w:p w:rsidR="0058586C" w:rsidRPr="00845A01" w:rsidRDefault="0058586C" w:rsidP="00585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4960,4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58586C" w:rsidRPr="00845A01" w:rsidRDefault="0058586C" w:rsidP="005858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7995,3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58586C" w:rsidRPr="00845A01" w:rsidRDefault="0058586C" w:rsidP="00585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3262,5</w:t>
            </w:r>
          </w:p>
        </w:tc>
        <w:tc>
          <w:tcPr>
            <w:tcW w:w="2012" w:type="dxa"/>
            <w:vAlign w:val="center"/>
          </w:tcPr>
          <w:p w:rsidR="0058586C" w:rsidRPr="00845A01" w:rsidRDefault="0058586C" w:rsidP="005858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8586C" w:rsidRPr="00845A01" w:rsidRDefault="0058586C" w:rsidP="0058586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10" w:type="dxa"/>
            <w:vAlign w:val="center"/>
          </w:tcPr>
          <w:p w:rsidR="0058586C" w:rsidRPr="00845A01" w:rsidRDefault="0058586C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58586C" w:rsidRPr="00845A01" w:rsidRDefault="0058586C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данные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за январь-апрель 2025 г.</w:t>
            </w:r>
          </w:p>
        </w:tc>
      </w:tr>
      <w:tr w:rsidR="00C07296" w:rsidRPr="00845A01" w:rsidTr="00E27CF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7296" w:rsidRPr="00845A01" w:rsidRDefault="00C0729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C07296" w:rsidRDefault="00C07296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 учреждений</w:t>
            </w:r>
          </w:p>
          <w:p w:rsidR="002F765E" w:rsidRPr="00845A01" w:rsidRDefault="002F765E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C07296" w:rsidRPr="00845A01" w:rsidRDefault="00C0729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4234,96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C07296" w:rsidRPr="00845A01" w:rsidRDefault="00C07296" w:rsidP="00CA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3117,25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8281,67</w:t>
            </w:r>
          </w:p>
        </w:tc>
        <w:tc>
          <w:tcPr>
            <w:tcW w:w="2012" w:type="dxa"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010" w:type="dxa"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vMerge w:val="restart"/>
            <w:shd w:val="clear" w:color="auto" w:fill="auto"/>
            <w:noWrap/>
          </w:tcPr>
          <w:p w:rsidR="00C07296" w:rsidRPr="00845A01" w:rsidRDefault="00C07296" w:rsidP="000B6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7296" w:rsidRPr="00845A01" w:rsidTr="00E27CFB">
        <w:trPr>
          <w:trHeight w:val="18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7296" w:rsidRPr="00845A01" w:rsidRDefault="00C0729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2F765E" w:rsidRPr="00845A01" w:rsidRDefault="00C07296" w:rsidP="00C95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муниципальных общеобразовательных учреждений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C07296" w:rsidRPr="00845A01" w:rsidRDefault="00C0729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1381,6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C07296" w:rsidRPr="00845A01" w:rsidRDefault="00C07296" w:rsidP="00CA6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5540,32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2751,69</w:t>
            </w:r>
          </w:p>
        </w:tc>
        <w:tc>
          <w:tcPr>
            <w:tcW w:w="2012" w:type="dxa"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10" w:type="dxa"/>
            <w:vAlign w:val="center"/>
          </w:tcPr>
          <w:p w:rsidR="00C07296" w:rsidRPr="00845A01" w:rsidRDefault="00C07296" w:rsidP="00CA62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vMerge/>
            <w:shd w:val="clear" w:color="auto" w:fill="auto"/>
            <w:noWrap/>
          </w:tcPr>
          <w:p w:rsidR="00C07296" w:rsidRPr="00845A01" w:rsidRDefault="00C07296" w:rsidP="000B66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7296" w:rsidRPr="00845A01" w:rsidTr="00E27CF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7296" w:rsidRPr="00845A01" w:rsidRDefault="00C0729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2F765E" w:rsidRPr="00845A01" w:rsidRDefault="00C07296" w:rsidP="00C95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учителей муниципальных общеобразовательных учреждений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C07296" w:rsidRPr="00845A01" w:rsidRDefault="00C0729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07296" w:rsidRPr="00845A01" w:rsidRDefault="00C0729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8187,8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C07296" w:rsidRPr="00845A01" w:rsidRDefault="00C07296" w:rsidP="008C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5006,38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C07296" w:rsidRPr="00845A01" w:rsidRDefault="00C07296" w:rsidP="009B67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4083,62</w:t>
            </w:r>
          </w:p>
        </w:tc>
        <w:tc>
          <w:tcPr>
            <w:tcW w:w="2012" w:type="dxa"/>
            <w:vAlign w:val="center"/>
          </w:tcPr>
          <w:p w:rsidR="00C07296" w:rsidRPr="00845A01" w:rsidRDefault="00C07296" w:rsidP="00C0729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7296" w:rsidRPr="00845A01" w:rsidRDefault="00C07296" w:rsidP="00C0729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010" w:type="dxa"/>
            <w:vAlign w:val="center"/>
          </w:tcPr>
          <w:p w:rsidR="00C07296" w:rsidRPr="00845A01" w:rsidRDefault="00C07296" w:rsidP="008C7B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vMerge/>
            <w:shd w:val="clear" w:color="auto" w:fill="auto"/>
            <w:noWrap/>
          </w:tcPr>
          <w:p w:rsidR="00C07296" w:rsidRPr="00845A01" w:rsidRDefault="00C07296" w:rsidP="000B66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2201" w:rsidRPr="00845A01" w:rsidTr="00E27CF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672201" w:rsidRPr="00845A01" w:rsidRDefault="006722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2F765E" w:rsidRPr="00845A01" w:rsidRDefault="00672201" w:rsidP="00C95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чреждений культуры </w:t>
            </w:r>
            <w:r w:rsidR="000B66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искусства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672201" w:rsidRPr="00845A01" w:rsidRDefault="006722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672201" w:rsidRPr="000B6684" w:rsidRDefault="00672201" w:rsidP="00F225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6183,41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672201" w:rsidRPr="00845A01" w:rsidRDefault="00672201" w:rsidP="008223A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169,6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672201" w:rsidRPr="00845A01" w:rsidRDefault="00672201" w:rsidP="00F225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9154,51</w:t>
            </w:r>
          </w:p>
        </w:tc>
        <w:tc>
          <w:tcPr>
            <w:tcW w:w="2012" w:type="dxa"/>
            <w:vAlign w:val="center"/>
          </w:tcPr>
          <w:p w:rsidR="00672201" w:rsidRPr="00845A01" w:rsidRDefault="00672201" w:rsidP="006722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72201" w:rsidRPr="00845A01" w:rsidRDefault="00672201" w:rsidP="006722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10" w:type="dxa"/>
            <w:vAlign w:val="center"/>
          </w:tcPr>
          <w:p w:rsidR="00672201" w:rsidRPr="00845A01" w:rsidRDefault="00672201" w:rsidP="00A948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</w:tcPr>
          <w:p w:rsidR="00672201" w:rsidRPr="00845A01" w:rsidRDefault="00672201" w:rsidP="000B6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2201" w:rsidRPr="00845A01" w:rsidTr="00E27CFB">
        <w:trPr>
          <w:trHeight w:val="828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672201" w:rsidRPr="00845A01" w:rsidRDefault="006722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672201" w:rsidRPr="00845A01" w:rsidRDefault="00672201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физической культуры и спорта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672201" w:rsidRPr="00845A01" w:rsidRDefault="006722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672201" w:rsidRPr="00845A01" w:rsidRDefault="00672201" w:rsidP="008F6C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5816,77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672201" w:rsidRPr="00845A01" w:rsidRDefault="00672201" w:rsidP="00F211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7818,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672201" w:rsidRPr="00845A01" w:rsidRDefault="00672201" w:rsidP="00672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2863,32</w:t>
            </w:r>
          </w:p>
        </w:tc>
        <w:tc>
          <w:tcPr>
            <w:tcW w:w="2012" w:type="dxa"/>
            <w:vAlign w:val="center"/>
          </w:tcPr>
          <w:p w:rsidR="00672201" w:rsidRPr="00845A01" w:rsidRDefault="00672201" w:rsidP="006722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72201" w:rsidRPr="00845A01" w:rsidRDefault="00672201" w:rsidP="006722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010" w:type="dxa"/>
            <w:vAlign w:val="center"/>
          </w:tcPr>
          <w:p w:rsidR="00672201" w:rsidRPr="00845A01" w:rsidRDefault="00672201" w:rsidP="00F211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672201" w:rsidRPr="00845A01" w:rsidRDefault="00672201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E6" w:rsidRPr="00845A01" w:rsidTr="00E27CFB">
        <w:trPr>
          <w:trHeight w:val="242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2F765E" w:rsidRPr="00845A01" w:rsidRDefault="000B6684" w:rsidP="00C955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-</w:t>
            </w:r>
            <w:r w:rsidR="00A97BE6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6 лет, получающих дошкольную образовательную усл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97BE6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(или) усл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97BE6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 их содерж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97BE6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образовательных учреждениях, в общей численности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возрасте 1-</w:t>
            </w:r>
            <w:r w:rsidR="00A97BE6" w:rsidRPr="00845A0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2,39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</w:tcPr>
          <w:p w:rsidR="00A97BE6" w:rsidRPr="00845A01" w:rsidRDefault="00A97BE6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E6" w:rsidRPr="00845A01" w:rsidTr="00E27CFB">
        <w:trPr>
          <w:trHeight w:val="194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1002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 w:rsidR="001002A8">
              <w:rPr>
                <w:rFonts w:ascii="Times New Roman" w:hAnsi="Times New Roman" w:cs="Times New Roman"/>
                <w:sz w:val="20"/>
                <w:szCs w:val="20"/>
              </w:rPr>
              <w:br/>
              <w:t>от 1-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6 лет, состоящих </w:t>
            </w:r>
            <w:r w:rsidR="001002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а учете для определения </w:t>
            </w:r>
            <w:r w:rsidR="001002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е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ые образовательные учреждения, в общей численности детей </w:t>
            </w:r>
            <w:r w:rsidR="001002A8">
              <w:rPr>
                <w:rFonts w:ascii="Times New Roman" w:hAnsi="Times New Roman" w:cs="Times New Roman"/>
                <w:sz w:val="20"/>
                <w:szCs w:val="20"/>
              </w:rPr>
              <w:br/>
              <w:t>в возрасте 1-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A97BE6" w:rsidRPr="00845A01" w:rsidRDefault="00A97BE6" w:rsidP="001002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1002A8">
              <w:rPr>
                <w:rFonts w:ascii="Times New Roman" w:hAnsi="Times New Roman" w:cs="Times New Roman"/>
                <w:sz w:val="20"/>
                <w:szCs w:val="20"/>
              </w:rPr>
              <w:t>является обратным</w:t>
            </w:r>
          </w:p>
        </w:tc>
      </w:tr>
      <w:tr w:rsidR="00A97BE6" w:rsidRPr="00845A01" w:rsidTr="00E27CFB">
        <w:trPr>
          <w:trHeight w:val="26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1002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</w:t>
            </w:r>
            <w:r w:rsidR="00824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аварийном состоянии </w:t>
            </w:r>
            <w:r w:rsidR="008240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05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7EF0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A97BE6" w:rsidRPr="00845A01" w:rsidRDefault="008240D5" w:rsidP="008240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A97BE6" w:rsidRPr="00845A01" w:rsidTr="00E27CFB">
        <w:trPr>
          <w:trHeight w:val="276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2A5B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учреждений,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е получивших аттестат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A97BE6" w:rsidRPr="00845A01" w:rsidRDefault="00A97BE6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.</w:t>
            </w:r>
          </w:p>
          <w:p w:rsidR="00A97BE6" w:rsidRPr="00845A01" w:rsidRDefault="006F3FCF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A97BE6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562 обучающихся не получили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97BE6" w:rsidRPr="00845A01">
              <w:rPr>
                <w:rFonts w:ascii="Times New Roman" w:hAnsi="Times New Roman" w:cs="Times New Roman"/>
                <w:sz w:val="20"/>
                <w:szCs w:val="20"/>
              </w:rPr>
              <w:t>аттестат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6 человек</w:t>
            </w:r>
            <w:r w:rsidR="00A97BE6" w:rsidRPr="00845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7BE6" w:rsidRPr="00845A01" w:rsidTr="00E27CFB">
        <w:trPr>
          <w:trHeight w:val="2484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2A5B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8,39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3,45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A97BE6" w:rsidRPr="00845A01" w:rsidRDefault="00A97BE6" w:rsidP="002A5B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проходит стадию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уточнению после сдачи статистической отчетности ОО-1 и ОО-2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(срок формирования 4 квартал)</w:t>
            </w:r>
          </w:p>
        </w:tc>
      </w:tr>
      <w:tr w:rsidR="00A97BE6" w:rsidRPr="00845A01" w:rsidTr="00E27CFB">
        <w:trPr>
          <w:trHeight w:val="1257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2A5B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аварийном состоянии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05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7EF0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A97BE6" w:rsidRPr="00845A01" w:rsidRDefault="00A97BE6" w:rsidP="002A5B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.</w:t>
            </w:r>
          </w:p>
          <w:p w:rsidR="00A97BE6" w:rsidRPr="00845A01" w:rsidRDefault="00A97BE6" w:rsidP="002A5B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изнана аварийной МАОУ СОШ №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t xml:space="preserve">, требуют капитального ремонта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t xml:space="preserve">ОУ СОШ № 34 и № 38 </w:t>
            </w:r>
            <w:r w:rsidR="002A5B20">
              <w:rPr>
                <w:rFonts w:ascii="Times New Roman" w:hAnsi="Times New Roman" w:cs="Times New Roman"/>
                <w:sz w:val="20"/>
                <w:szCs w:val="20"/>
              </w:rPr>
              <w:br/>
              <w:t>(СП школа № 23)</w:t>
            </w:r>
          </w:p>
        </w:tc>
      </w:tr>
      <w:tr w:rsidR="00A97BE6" w:rsidRPr="00845A01" w:rsidTr="00E27CFB">
        <w:trPr>
          <w:trHeight w:val="1656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2403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первой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второй групп здоровь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общей численности обучающихс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</w:tcPr>
          <w:p w:rsidR="00A97BE6" w:rsidRPr="00845A01" w:rsidRDefault="00A97BE6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7BE6" w:rsidRPr="00845A01" w:rsidTr="00E27CFB">
        <w:trPr>
          <w:trHeight w:val="8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A97BE6" w:rsidRPr="00845A01" w:rsidRDefault="00240334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A97BE6" w:rsidRPr="00845A01" w:rsidTr="00E27CFB">
        <w:trPr>
          <w:trHeight w:val="12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бщее образование в расчете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а 1 обучающегос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учреждениях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,19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AF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A97BE6" w:rsidRPr="00845A01" w:rsidRDefault="00A97BE6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Расходы осуществляются в течение календарного года</w:t>
            </w:r>
          </w:p>
        </w:tc>
      </w:tr>
      <w:tr w:rsidR="00A97BE6" w:rsidRPr="00845A01" w:rsidTr="00E27CFB">
        <w:trPr>
          <w:trHeight w:val="406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A97BE6" w:rsidRPr="00845A01" w:rsidRDefault="00A97BE6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A97BE6" w:rsidRPr="00845A01" w:rsidRDefault="00A97BE6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18 лет, получающих услуги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му образованию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различной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A97BE6" w:rsidRPr="00845A01" w:rsidRDefault="00A97BE6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55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2012" w:type="dxa"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97BE6" w:rsidRPr="00845A01" w:rsidRDefault="00A97BE6" w:rsidP="00A9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010" w:type="dxa"/>
            <w:vAlign w:val="center"/>
          </w:tcPr>
          <w:p w:rsidR="00A97BE6" w:rsidRPr="00845A01" w:rsidRDefault="00A97BE6" w:rsidP="000330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</w:tcPr>
          <w:p w:rsidR="00A97BE6" w:rsidRPr="00845A01" w:rsidRDefault="00A97BE6" w:rsidP="000B66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850"/>
          <w:jc w:val="center"/>
        </w:trPr>
        <w:tc>
          <w:tcPr>
            <w:tcW w:w="556" w:type="dxa"/>
            <w:vMerge w:val="restart"/>
            <w:shd w:val="clear" w:color="000000" w:fill="FFFFFF"/>
            <w:noWrap/>
            <w:vAlign w:val="center"/>
          </w:tcPr>
          <w:p w:rsidR="001D195C" w:rsidRPr="00845A01" w:rsidRDefault="001D195C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1D195C" w:rsidRPr="00845A01" w:rsidRDefault="001D195C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Уровень фактической обеспеченности учреждениями культуры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т нормативной потребности: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D195C" w:rsidRPr="00845A01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1D195C" w:rsidRPr="00845A01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1D195C" w:rsidRPr="00845A01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1D195C" w:rsidRPr="00845A01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1D195C" w:rsidRPr="00845A01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D195C" w:rsidRPr="00845A01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1D195C" w:rsidRPr="00845A01" w:rsidRDefault="001D195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vMerge w:val="restart"/>
            <w:shd w:val="clear" w:color="auto" w:fill="auto"/>
            <w:noWrap/>
            <w:vAlign w:val="center"/>
          </w:tcPr>
          <w:p w:rsidR="001D195C" w:rsidRPr="00845A01" w:rsidRDefault="001D195C" w:rsidP="0024033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85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627C01" w:rsidRPr="00845A01" w:rsidRDefault="00627C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627C01" w:rsidRPr="00845A01" w:rsidRDefault="00627C01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лубами и учреждениями клубного типа;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627C01" w:rsidRPr="00845A01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627C01" w:rsidRPr="00845A01" w:rsidRDefault="00627C01" w:rsidP="00EB16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627C01" w:rsidRPr="00845A01" w:rsidRDefault="00627C01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627C01" w:rsidRPr="00845A01" w:rsidRDefault="00627C01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12" w:type="dxa"/>
            <w:vAlign w:val="center"/>
          </w:tcPr>
          <w:p w:rsidR="00627C01" w:rsidRPr="00845A01" w:rsidRDefault="00627C01" w:rsidP="00907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7C01" w:rsidRPr="00845A01" w:rsidRDefault="00627C01" w:rsidP="00907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627C01" w:rsidRPr="00845A01" w:rsidRDefault="00627C01" w:rsidP="00907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vMerge/>
            <w:shd w:val="clear" w:color="auto" w:fill="auto"/>
            <w:noWrap/>
            <w:vAlign w:val="center"/>
          </w:tcPr>
          <w:p w:rsidR="00627C01" w:rsidRPr="00845A01" w:rsidRDefault="00627C01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85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627C01" w:rsidRPr="00845A01" w:rsidRDefault="00627C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627C01" w:rsidRPr="00845A01" w:rsidRDefault="00627C01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библиотеками;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627C01" w:rsidRPr="00845A01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627C01" w:rsidRPr="00845A01" w:rsidRDefault="00907D49" w:rsidP="00EB16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627C01" w:rsidRPr="00845A01" w:rsidRDefault="00907D49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627C01" w:rsidRPr="00845A01" w:rsidRDefault="00907D49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2012" w:type="dxa"/>
            <w:vAlign w:val="center"/>
          </w:tcPr>
          <w:p w:rsidR="00627C01" w:rsidRPr="00845A01" w:rsidRDefault="00627C01" w:rsidP="00907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7C01" w:rsidRPr="00845A01" w:rsidRDefault="00627C01" w:rsidP="00907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 0</w:t>
            </w:r>
          </w:p>
        </w:tc>
        <w:tc>
          <w:tcPr>
            <w:tcW w:w="1010" w:type="dxa"/>
            <w:vAlign w:val="center"/>
          </w:tcPr>
          <w:p w:rsidR="00627C01" w:rsidRPr="00845A01" w:rsidRDefault="00627C01" w:rsidP="00907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vMerge/>
            <w:shd w:val="clear" w:color="auto" w:fill="auto"/>
            <w:noWrap/>
            <w:vAlign w:val="center"/>
          </w:tcPr>
          <w:p w:rsidR="00627C01" w:rsidRPr="00845A01" w:rsidRDefault="00627C01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85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627C01" w:rsidRPr="00845A01" w:rsidRDefault="00627C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627C01" w:rsidRPr="00845A01" w:rsidRDefault="00627C01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арками культуры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отдых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627C01" w:rsidRPr="00845A01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627C01" w:rsidRPr="00845A01" w:rsidRDefault="00627C01" w:rsidP="00EB16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627C01" w:rsidRPr="00845A01" w:rsidRDefault="00627C01" w:rsidP="00DE2D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627C01" w:rsidRPr="00845A01" w:rsidRDefault="00627C01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vAlign w:val="center"/>
          </w:tcPr>
          <w:p w:rsidR="00627C01" w:rsidRPr="00845A01" w:rsidRDefault="00627C01" w:rsidP="00907D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7C01" w:rsidRPr="00845A01" w:rsidRDefault="00627C01" w:rsidP="00907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627C01" w:rsidRPr="00845A01" w:rsidRDefault="00627C01" w:rsidP="00907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vMerge/>
            <w:shd w:val="clear" w:color="auto" w:fill="auto"/>
            <w:noWrap/>
            <w:vAlign w:val="center"/>
          </w:tcPr>
          <w:p w:rsidR="00627C01" w:rsidRPr="00845A01" w:rsidRDefault="00627C01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29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627C01" w:rsidRPr="00845A01" w:rsidRDefault="00627C01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627C01" w:rsidRPr="00845A01" w:rsidRDefault="00627C01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627C01" w:rsidRPr="00845A01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627C01" w:rsidRPr="00845A01" w:rsidRDefault="00627C01" w:rsidP="00AD14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627C01" w:rsidRPr="00845A01" w:rsidRDefault="003C6A1E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627C01" w:rsidRPr="00845A01" w:rsidRDefault="00627C01" w:rsidP="003C6A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3C6A1E" w:rsidRPr="00845A0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12" w:type="dxa"/>
            <w:vAlign w:val="center"/>
          </w:tcPr>
          <w:p w:rsidR="00627C01" w:rsidRPr="00845A01" w:rsidRDefault="003C6A1E" w:rsidP="002601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27C01" w:rsidRPr="00845A01" w:rsidRDefault="00627C01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627C01" w:rsidRPr="00845A01" w:rsidRDefault="00627C01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627C01" w:rsidRPr="00845A01" w:rsidRDefault="00627C01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880565" w:rsidRPr="00845A01" w:rsidTr="00E27CFB">
        <w:trPr>
          <w:trHeight w:val="29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260137" w:rsidRPr="00845A01" w:rsidRDefault="00260137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260137" w:rsidRPr="00845A01" w:rsidRDefault="00260137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культурного наследия, находящихс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й собственности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требующих консервации или реставрации, в общем количестве объектов культурного наследия, находящихс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260137" w:rsidRPr="00845A01" w:rsidRDefault="00260137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260137" w:rsidRPr="00845A01" w:rsidRDefault="00260137" w:rsidP="00A649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260137" w:rsidRPr="00845A01" w:rsidRDefault="00476E56" w:rsidP="00A649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260137" w:rsidRPr="00845A01" w:rsidRDefault="00476E56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2012" w:type="dxa"/>
            <w:vAlign w:val="center"/>
          </w:tcPr>
          <w:p w:rsidR="00260137" w:rsidRPr="00845A01" w:rsidRDefault="00476E56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60137" w:rsidRPr="00845A01" w:rsidRDefault="00260137" w:rsidP="002601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260137" w:rsidRPr="00845A01" w:rsidRDefault="00260137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260137" w:rsidRPr="00845A01" w:rsidRDefault="00260137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9218B8" w:rsidRPr="00845A01" w:rsidTr="00E27CFB">
        <w:trPr>
          <w:trHeight w:val="18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9218B8" w:rsidRPr="00845A01" w:rsidRDefault="009218B8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9218B8" w:rsidRPr="00845A01" w:rsidRDefault="009218B8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систематически занимающегося физической культурой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спортом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9218B8" w:rsidRPr="00845A01" w:rsidRDefault="009218B8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9218B8" w:rsidRPr="00240334" w:rsidRDefault="009218B8" w:rsidP="008A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9218B8" w:rsidRPr="00845A01" w:rsidRDefault="009218B8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9218B8" w:rsidRPr="00845A01" w:rsidRDefault="009218B8" w:rsidP="0092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1,52</w:t>
            </w:r>
          </w:p>
        </w:tc>
        <w:tc>
          <w:tcPr>
            <w:tcW w:w="2012" w:type="dxa"/>
            <w:vAlign w:val="center"/>
          </w:tcPr>
          <w:p w:rsidR="009218B8" w:rsidRPr="00845A01" w:rsidRDefault="009218B8" w:rsidP="009218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218B8" w:rsidRPr="00845A01" w:rsidRDefault="009218B8" w:rsidP="009218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10" w:type="dxa"/>
            <w:vAlign w:val="center"/>
          </w:tcPr>
          <w:p w:rsidR="009218B8" w:rsidRPr="00845A01" w:rsidRDefault="009218B8" w:rsidP="00947F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vMerge w:val="restart"/>
            <w:shd w:val="clear" w:color="auto" w:fill="auto"/>
            <w:noWrap/>
            <w:vAlign w:val="center"/>
          </w:tcPr>
          <w:p w:rsidR="009218B8" w:rsidRPr="00845A01" w:rsidRDefault="009218B8" w:rsidP="00080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18B8" w:rsidRPr="00845A01" w:rsidTr="00E27CFB">
        <w:trPr>
          <w:trHeight w:val="557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9218B8" w:rsidRPr="00845A01" w:rsidRDefault="009218B8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9218B8" w:rsidRDefault="009218B8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систематически занимающихся физической культурой и спортом,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общей численности обучающихся</w:t>
            </w:r>
          </w:p>
          <w:p w:rsidR="00240334" w:rsidRPr="00845A01" w:rsidRDefault="00240334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9218B8" w:rsidRPr="00845A01" w:rsidRDefault="009218B8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9218B8" w:rsidRPr="00845A01" w:rsidRDefault="009218B8" w:rsidP="008A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6,4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9218B8" w:rsidRPr="00845A01" w:rsidRDefault="009218B8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9218B8" w:rsidRPr="00845A01" w:rsidRDefault="009218B8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2012" w:type="dxa"/>
            <w:vAlign w:val="center"/>
          </w:tcPr>
          <w:p w:rsidR="009218B8" w:rsidRPr="00845A01" w:rsidRDefault="009218B8" w:rsidP="009218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218B8" w:rsidRPr="00845A01" w:rsidRDefault="009218B8" w:rsidP="009218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10" w:type="dxa"/>
            <w:vAlign w:val="center"/>
          </w:tcPr>
          <w:p w:rsidR="009218B8" w:rsidRPr="00845A01" w:rsidRDefault="009218B8" w:rsidP="00947F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vMerge/>
            <w:shd w:val="clear" w:color="auto" w:fill="auto"/>
            <w:noWrap/>
            <w:vAlign w:val="center"/>
          </w:tcPr>
          <w:p w:rsidR="009218B8" w:rsidRPr="00845A01" w:rsidRDefault="009218B8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7FFC" w:rsidRPr="00845A01" w:rsidTr="00E27CFB">
        <w:trPr>
          <w:trHeight w:val="70"/>
          <w:jc w:val="center"/>
        </w:trPr>
        <w:tc>
          <w:tcPr>
            <w:tcW w:w="556" w:type="dxa"/>
            <w:vMerge w:val="restart"/>
            <w:shd w:val="clear" w:color="000000" w:fill="FFFFFF"/>
            <w:noWrap/>
            <w:vAlign w:val="center"/>
          </w:tcPr>
          <w:p w:rsidR="00947FFC" w:rsidRPr="00845A01" w:rsidRDefault="00947FFC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947FFC" w:rsidRPr="00845A01" w:rsidRDefault="00947FFC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жилых помещений, приходящаяся в среднем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1 жителя, - всего,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</w:tcPr>
          <w:p w:rsidR="00947FFC" w:rsidRPr="00845A01" w:rsidRDefault="00947FF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155" w:type="dxa"/>
            <w:vAlign w:val="center"/>
          </w:tcPr>
          <w:p w:rsidR="00947FFC" w:rsidRPr="00845A01" w:rsidRDefault="00947FFC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7,86*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947FFC" w:rsidRPr="00845A01" w:rsidRDefault="00947FFC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8,03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947FFC" w:rsidRPr="00845A01" w:rsidRDefault="00947FFC" w:rsidP="00947F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Align w:val="center"/>
          </w:tcPr>
          <w:p w:rsidR="00947FFC" w:rsidRPr="00845A01" w:rsidRDefault="00947FFC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47FFC" w:rsidRPr="00845A01" w:rsidRDefault="00947FFC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Merge w:val="restart"/>
            <w:vAlign w:val="center"/>
          </w:tcPr>
          <w:p w:rsidR="00947FFC" w:rsidRPr="00845A01" w:rsidRDefault="00947FFC" w:rsidP="00947F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5" w:type="dxa"/>
            <w:vMerge w:val="restart"/>
            <w:shd w:val="clear" w:color="auto" w:fill="auto"/>
            <w:noWrap/>
            <w:vAlign w:val="center"/>
          </w:tcPr>
          <w:p w:rsidR="00947FFC" w:rsidRPr="00845A01" w:rsidRDefault="00947FFC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и за 2025 год отражаются после официальной публикации на сайте Федеральной Службы государственной статистики (</w:t>
            </w:r>
            <w:r w:rsidRPr="00845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tat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5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5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) в 2026 году (ориентировочно март-апрель).</w:t>
            </w:r>
          </w:p>
          <w:p w:rsidR="00947FFC" w:rsidRPr="00845A01" w:rsidRDefault="00947FFC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* факт 2024 года представлен</w:t>
            </w:r>
          </w:p>
          <w:p w:rsidR="00947FFC" w:rsidRPr="00845A01" w:rsidRDefault="00240334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статом</w:t>
            </w:r>
            <w:proofErr w:type="spellEnd"/>
          </w:p>
        </w:tc>
      </w:tr>
      <w:tr w:rsidR="00947FFC" w:rsidRPr="00845A01" w:rsidTr="00E27CFB">
        <w:trPr>
          <w:trHeight w:val="556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947FFC" w:rsidRPr="00845A01" w:rsidRDefault="00947FFC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947FFC" w:rsidRPr="00845A01" w:rsidRDefault="00947FFC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947FFC" w:rsidRPr="00845A01" w:rsidRDefault="00947FFC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веденная в действие за один год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947FFC" w:rsidRPr="00845A01" w:rsidRDefault="00947FF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947FFC" w:rsidRPr="00845A01" w:rsidRDefault="00947FFC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,16*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947FFC" w:rsidRPr="00845A01" w:rsidRDefault="00947FFC" w:rsidP="00947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947FFC" w:rsidRPr="00845A01" w:rsidRDefault="00947FFC" w:rsidP="00947F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  <w:vAlign w:val="center"/>
          </w:tcPr>
          <w:p w:rsidR="00947FFC" w:rsidRPr="00845A01" w:rsidRDefault="00947FFC" w:rsidP="0025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47FFC" w:rsidRPr="00845A01" w:rsidRDefault="00947FFC" w:rsidP="0025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Merge/>
            <w:vAlign w:val="center"/>
          </w:tcPr>
          <w:p w:rsidR="00947FFC" w:rsidRPr="00845A01" w:rsidRDefault="00947FF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vMerge/>
            <w:shd w:val="clear" w:color="auto" w:fill="auto"/>
            <w:noWrap/>
            <w:vAlign w:val="center"/>
          </w:tcPr>
          <w:p w:rsidR="00947FFC" w:rsidRPr="00845A01" w:rsidRDefault="00947FFC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0538" w:rsidRPr="00845A01" w:rsidTr="00E27CFB">
        <w:trPr>
          <w:trHeight w:val="1353"/>
          <w:jc w:val="center"/>
        </w:trPr>
        <w:tc>
          <w:tcPr>
            <w:tcW w:w="556" w:type="dxa"/>
            <w:vMerge w:val="restart"/>
            <w:shd w:val="clear" w:color="000000" w:fill="FFFFFF"/>
            <w:noWrap/>
            <w:vAlign w:val="center"/>
          </w:tcPr>
          <w:p w:rsidR="00150538" w:rsidRPr="00845A01" w:rsidRDefault="00150538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240334" w:rsidRDefault="00150538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предоставленных для строительства </w:t>
            </w:r>
          </w:p>
          <w:p w:rsidR="00150538" w:rsidRPr="00845A01" w:rsidRDefault="00150538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10 тыс. человек, - всего, в том числе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50538" w:rsidRPr="00845A01" w:rsidRDefault="00150538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гектаров</w:t>
            </w:r>
          </w:p>
        </w:tc>
        <w:tc>
          <w:tcPr>
            <w:tcW w:w="1155" w:type="dxa"/>
            <w:vAlign w:val="center"/>
          </w:tcPr>
          <w:p w:rsidR="00150538" w:rsidRPr="00845A01" w:rsidRDefault="008A70A5" w:rsidP="008A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150538" w:rsidRPr="00845A01" w:rsidRDefault="00150538" w:rsidP="007F4F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150538" w:rsidRPr="00845A01" w:rsidRDefault="008A70A5" w:rsidP="007F4F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2012" w:type="dxa"/>
            <w:vAlign w:val="center"/>
          </w:tcPr>
          <w:p w:rsidR="00150538" w:rsidRPr="00845A01" w:rsidRDefault="00150538" w:rsidP="0015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50538" w:rsidRPr="00845A01" w:rsidRDefault="00150538" w:rsidP="0015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10" w:type="dxa"/>
            <w:vMerge w:val="restart"/>
            <w:vAlign w:val="center"/>
          </w:tcPr>
          <w:p w:rsidR="00150538" w:rsidRPr="00845A01" w:rsidRDefault="00150538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895" w:type="dxa"/>
            <w:vMerge w:val="restart"/>
            <w:shd w:val="clear" w:color="auto" w:fill="auto"/>
            <w:noWrap/>
            <w:vAlign w:val="center"/>
          </w:tcPr>
          <w:p w:rsidR="00150538" w:rsidRPr="00845A01" w:rsidRDefault="00150538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растающим итогом.</w:t>
            </w:r>
          </w:p>
          <w:p w:rsidR="00240334" w:rsidRDefault="008A70A5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За 1 полугодие 2025г. предоставлено </w:t>
            </w:r>
          </w:p>
          <w:p w:rsidR="008A70A5" w:rsidRPr="00845A01" w:rsidRDefault="008A70A5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91 земельный участок площадью 15 га,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A70A5" w:rsidRPr="00845A01" w:rsidRDefault="008A70A5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- под жилищное строительство – 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2 земельных участка площадью 5,5 га;</w:t>
            </w:r>
          </w:p>
          <w:p w:rsidR="008A70A5" w:rsidRPr="00845A01" w:rsidRDefault="008A70A5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 прочее строительство – 49 зем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t>ельных участков площадью 9,5 га</w:t>
            </w:r>
          </w:p>
        </w:tc>
      </w:tr>
      <w:tr w:rsidR="00150538" w:rsidRPr="00845A01" w:rsidTr="00E27CFB">
        <w:trPr>
          <w:trHeight w:val="406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150538" w:rsidRPr="00845A01" w:rsidRDefault="00150538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240334" w:rsidRDefault="00150538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, предоставленных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ля жилищного строительства, индивидуального строительства </w:t>
            </w:r>
          </w:p>
          <w:p w:rsidR="00150538" w:rsidRPr="00845A01" w:rsidRDefault="00150538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комплексного освоени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целях жилищного строительств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50538" w:rsidRPr="00845A01" w:rsidRDefault="00150538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гектаров</w:t>
            </w:r>
          </w:p>
        </w:tc>
        <w:tc>
          <w:tcPr>
            <w:tcW w:w="1155" w:type="dxa"/>
            <w:vAlign w:val="center"/>
          </w:tcPr>
          <w:p w:rsidR="00150538" w:rsidRPr="00845A01" w:rsidRDefault="00150538" w:rsidP="008A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A70A5" w:rsidRPr="00845A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150538" w:rsidRPr="00845A01" w:rsidRDefault="00150538" w:rsidP="0015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150538" w:rsidRPr="00845A01" w:rsidRDefault="008A70A5" w:rsidP="008064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2012" w:type="dxa"/>
            <w:vAlign w:val="center"/>
          </w:tcPr>
          <w:p w:rsidR="00150538" w:rsidRPr="00845A01" w:rsidRDefault="00150538" w:rsidP="0015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50538" w:rsidRPr="00845A01" w:rsidRDefault="00150538" w:rsidP="001505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10" w:type="dxa"/>
            <w:vMerge/>
            <w:vAlign w:val="center"/>
          </w:tcPr>
          <w:p w:rsidR="00150538" w:rsidRPr="00845A01" w:rsidRDefault="00150538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95" w:type="dxa"/>
            <w:vMerge/>
            <w:shd w:val="clear" w:color="auto" w:fill="auto"/>
            <w:noWrap/>
            <w:vAlign w:val="center"/>
          </w:tcPr>
          <w:p w:rsidR="00150538" w:rsidRPr="00845A01" w:rsidRDefault="00150538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7310" w:rsidRPr="00845A01" w:rsidTr="00E27CFB">
        <w:trPr>
          <w:trHeight w:val="12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947310" w:rsidRPr="00845A01" w:rsidRDefault="00947310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947310" w:rsidRPr="00845A01" w:rsidRDefault="00947310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которых собственники помещений должны выбрать способ управления указанными домам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947310" w:rsidRPr="00845A01" w:rsidRDefault="00947310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947310" w:rsidRPr="00845A01" w:rsidRDefault="00947310" w:rsidP="007F4F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947310" w:rsidRPr="00845A01" w:rsidRDefault="00947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947310" w:rsidRPr="00845A01" w:rsidRDefault="00947310" w:rsidP="00947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98,11</w:t>
            </w:r>
          </w:p>
        </w:tc>
        <w:tc>
          <w:tcPr>
            <w:tcW w:w="2012" w:type="dxa"/>
            <w:vAlign w:val="center"/>
          </w:tcPr>
          <w:p w:rsidR="00947310" w:rsidRPr="00845A01" w:rsidRDefault="00947310" w:rsidP="00947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47310" w:rsidRPr="00845A01" w:rsidRDefault="00947310" w:rsidP="009473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010" w:type="dxa"/>
            <w:vAlign w:val="center"/>
          </w:tcPr>
          <w:p w:rsidR="00947310" w:rsidRPr="00845A01" w:rsidRDefault="00947310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947310" w:rsidRPr="00845A01" w:rsidRDefault="00947310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159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C17A9" w:rsidRPr="00845A01" w:rsidRDefault="007C17A9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7C17A9" w:rsidRPr="00845A01" w:rsidRDefault="007C17A9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, расположенных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а земельных участках,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осуществлен государственный кадастровый учет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C17A9" w:rsidRPr="00845A01" w:rsidRDefault="007C17A9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7C17A9" w:rsidRPr="00845A01" w:rsidRDefault="007C17A9" w:rsidP="007F4F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7C17A9" w:rsidRPr="00845A01" w:rsidRDefault="007C17A9" w:rsidP="00C138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7C17A9" w:rsidRPr="00845A01" w:rsidRDefault="007C17A9" w:rsidP="00C138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vAlign w:val="center"/>
          </w:tcPr>
          <w:p w:rsidR="007C17A9" w:rsidRPr="00845A01" w:rsidRDefault="007C17A9" w:rsidP="007C17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C17A9" w:rsidRPr="00845A01" w:rsidRDefault="007C17A9" w:rsidP="00C138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7C17A9" w:rsidRPr="00845A01" w:rsidRDefault="007C17A9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C17A9" w:rsidRPr="00845A01" w:rsidRDefault="007C17A9" w:rsidP="005A7F0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FDB" w:rsidRPr="00845A01" w:rsidTr="00E27CFB">
        <w:trPr>
          <w:trHeight w:val="111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2F5FDB" w:rsidRPr="00845A01" w:rsidRDefault="002F5FDB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2F5FDB" w:rsidRPr="00845A01" w:rsidRDefault="002F5FDB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олучившего жилые помещения и улучшившего жилищные услови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году, в общей численности населения, состоящего на учете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нуждающегос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жилых помещениях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2F5FDB" w:rsidRPr="00845A01" w:rsidRDefault="002F5FD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2F5FDB" w:rsidRPr="00845A01" w:rsidRDefault="002F5FDB" w:rsidP="002F5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2F5FDB" w:rsidRPr="00845A01" w:rsidRDefault="002F5FDB" w:rsidP="009E4E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2F5FDB" w:rsidRPr="00845A01" w:rsidRDefault="002F5FDB" w:rsidP="002F5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2012" w:type="dxa"/>
            <w:vAlign w:val="center"/>
          </w:tcPr>
          <w:p w:rsidR="002F5FDB" w:rsidRPr="00845A01" w:rsidRDefault="002F5FDB" w:rsidP="002F5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F5FDB" w:rsidRPr="00845A01" w:rsidRDefault="002F5FDB" w:rsidP="002F5F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10" w:type="dxa"/>
            <w:vAlign w:val="center"/>
          </w:tcPr>
          <w:p w:rsidR="002F5FDB" w:rsidRPr="00845A01" w:rsidRDefault="002F5FDB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2F5FDB" w:rsidRPr="00845A01" w:rsidRDefault="002F5FDB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 состоящих на учете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01.01.2025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г. - 1274 семей.</w:t>
            </w:r>
          </w:p>
          <w:p w:rsidR="002F5FDB" w:rsidRPr="00845A01" w:rsidRDefault="002F5FDB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оличество семей получивших жилые помещения в 1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5 года -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  <w:t>30 семей</w:t>
            </w:r>
          </w:p>
        </w:tc>
      </w:tr>
      <w:tr w:rsidR="004448E7" w:rsidRPr="00845A01" w:rsidTr="00E27CFB">
        <w:trPr>
          <w:trHeight w:val="297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4448E7" w:rsidRPr="00845A01" w:rsidRDefault="004448E7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448E7" w:rsidRPr="00845A01" w:rsidRDefault="004448E7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неналоговых доходов местного бюджета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поступлений налоговых доходов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ым нормативам отчислений)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общем объеме собственных доходов бюджета муниципального образования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(без учета субвенций)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4448E7" w:rsidRPr="00845A01" w:rsidRDefault="004448E7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4448E7" w:rsidRPr="00845A01" w:rsidRDefault="004448E7" w:rsidP="004448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6,0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4448E7" w:rsidRPr="00845A01" w:rsidRDefault="004448E7" w:rsidP="006351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2,63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4448E7" w:rsidRPr="00845A01" w:rsidRDefault="004448E7" w:rsidP="004448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1,79</w:t>
            </w:r>
          </w:p>
        </w:tc>
        <w:tc>
          <w:tcPr>
            <w:tcW w:w="2012" w:type="dxa"/>
            <w:vAlign w:val="center"/>
          </w:tcPr>
          <w:p w:rsidR="004448E7" w:rsidRPr="00845A01" w:rsidRDefault="004448E7" w:rsidP="004448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448E7" w:rsidRPr="00845A01" w:rsidRDefault="004448E7" w:rsidP="004448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010" w:type="dxa"/>
            <w:vAlign w:val="center"/>
          </w:tcPr>
          <w:p w:rsidR="004448E7" w:rsidRPr="00845A01" w:rsidRDefault="004448E7" w:rsidP="00EF0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4448E7" w:rsidRPr="00845A01" w:rsidRDefault="00240334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="004448E7"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я за счет:</w:t>
            </w:r>
          </w:p>
          <w:p w:rsidR="004448E7" w:rsidRPr="00845A01" w:rsidRDefault="004448E7" w:rsidP="002403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ступления по межбюджетным трансфертам в виде дотаций меньшего объ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t>ема от планируемых ассигнований</w:t>
            </w:r>
          </w:p>
        </w:tc>
      </w:tr>
      <w:tr w:rsidR="00880565" w:rsidRPr="00845A01" w:rsidTr="00E27CFB">
        <w:trPr>
          <w:trHeight w:val="31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534C42" w:rsidRPr="00845A01" w:rsidRDefault="00534C42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534C42" w:rsidRPr="00845A01" w:rsidRDefault="00534C42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534C42" w:rsidRPr="00845A01" w:rsidRDefault="00534C42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534C42" w:rsidRPr="00845A01" w:rsidRDefault="00534C42" w:rsidP="00BD11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534C42" w:rsidRPr="00845A01" w:rsidRDefault="00534C42" w:rsidP="00B256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534C42" w:rsidRPr="00845A01" w:rsidRDefault="00534C42" w:rsidP="008839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012" w:type="dxa"/>
            <w:vAlign w:val="center"/>
          </w:tcPr>
          <w:p w:rsidR="00534C42" w:rsidRPr="00845A01" w:rsidRDefault="00534C42" w:rsidP="00EF0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34C42" w:rsidRPr="00845A01" w:rsidRDefault="00534C42" w:rsidP="00EF0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534C42" w:rsidRPr="00845A01" w:rsidRDefault="00534C42" w:rsidP="00EF0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</w:tcPr>
          <w:p w:rsidR="00534C42" w:rsidRPr="00845A01" w:rsidRDefault="00534C42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стадии банкротства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  <w:t>МУП «Водоснабжение ЗГО»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сновных фондов организаций муниципальной формы собственности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(на конец года, по полной учетной стоимости) - 6</w:t>
            </w:r>
            <w:r w:rsidR="00C4694C" w:rsidRPr="00845A01">
              <w:rPr>
                <w:rFonts w:ascii="Times New Roman" w:hAnsi="Times New Roman" w:cs="Times New Roman"/>
                <w:sz w:val="20"/>
                <w:szCs w:val="20"/>
              </w:rPr>
              <w:t> 747,8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и плановые периоды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23-2025 года;</w:t>
            </w:r>
          </w:p>
          <w:p w:rsidR="00534C42" w:rsidRPr="00845A01" w:rsidRDefault="00534C42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сновных фондов организаций муниципальной формы собственности, находящихся в стадии банкротства 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(на конец года, по полной уче</w:t>
            </w:r>
            <w:r w:rsidR="00240334">
              <w:rPr>
                <w:rFonts w:ascii="Times New Roman" w:hAnsi="Times New Roman" w:cs="Times New Roman"/>
                <w:sz w:val="20"/>
                <w:szCs w:val="20"/>
              </w:rPr>
              <w:t>тной стоимости) – 79,9 тыс. рублей</w:t>
            </w:r>
          </w:p>
        </w:tc>
      </w:tr>
      <w:tr w:rsidR="00880565" w:rsidRPr="00845A01" w:rsidTr="00E27CFB">
        <w:trPr>
          <w:trHeight w:val="8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17248D" w:rsidRPr="00845A01" w:rsidRDefault="0017248D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17248D" w:rsidRPr="00845A01" w:rsidRDefault="0017248D" w:rsidP="002403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7248D" w:rsidRPr="00845A01" w:rsidRDefault="0017248D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55" w:type="dxa"/>
            <w:vAlign w:val="center"/>
          </w:tcPr>
          <w:p w:rsidR="0017248D" w:rsidRPr="00845A01" w:rsidRDefault="0017248D" w:rsidP="00A27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17248D" w:rsidRPr="00845A01" w:rsidRDefault="0017248D" w:rsidP="008824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17248D" w:rsidRPr="00845A01" w:rsidRDefault="0017248D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  <w:vAlign w:val="center"/>
          </w:tcPr>
          <w:p w:rsidR="0017248D" w:rsidRPr="00845A01" w:rsidRDefault="0017248D" w:rsidP="00EF0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7248D" w:rsidRPr="00845A01" w:rsidRDefault="0017248D" w:rsidP="00EF0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17248D" w:rsidRPr="00845A01" w:rsidRDefault="0017248D" w:rsidP="00EF0C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17248D" w:rsidRPr="00845A01" w:rsidRDefault="0017248D" w:rsidP="00D2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заработная плата </w:t>
            </w:r>
            <w:r w:rsidR="00D25C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бюджетном секторе округа отсутствует</w:t>
            </w:r>
          </w:p>
        </w:tc>
      </w:tr>
      <w:tr w:rsidR="007C1475" w:rsidRPr="00845A01" w:rsidTr="00E27CFB">
        <w:trPr>
          <w:trHeight w:val="72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C1475" w:rsidRPr="00845A01" w:rsidRDefault="007C1475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7C1475" w:rsidRPr="00845A01" w:rsidRDefault="007C1475" w:rsidP="00E2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содержание работников органов местного самоуправления 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расчете на 1 жителя муниципального образования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C1475" w:rsidRPr="00845A01" w:rsidRDefault="007C1475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55" w:type="dxa"/>
            <w:vAlign w:val="center"/>
          </w:tcPr>
          <w:p w:rsidR="007C1475" w:rsidRPr="00845A01" w:rsidRDefault="007C1475" w:rsidP="006E6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1,2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7C1475" w:rsidRPr="00845A01" w:rsidRDefault="007C1475" w:rsidP="006351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729,7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24,5</w:t>
            </w:r>
          </w:p>
        </w:tc>
        <w:tc>
          <w:tcPr>
            <w:tcW w:w="2012" w:type="dxa"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10" w:type="dxa"/>
            <w:vAlign w:val="center"/>
          </w:tcPr>
          <w:p w:rsidR="007C1475" w:rsidRPr="00845A01" w:rsidRDefault="007C1475" w:rsidP="001724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C1475" w:rsidRPr="00845A01" w:rsidRDefault="007C1475" w:rsidP="00D2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ыплаты заработной платы работникам ОМС осуществляются в пределах установленного норматива, утвержденного Прав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t xml:space="preserve">ительством Челябинской области 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т 13.12.2024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11-П.</w:t>
            </w:r>
          </w:p>
          <w:p w:rsidR="007C1475" w:rsidRPr="00845A01" w:rsidRDefault="007C1475" w:rsidP="00D2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ра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t xml:space="preserve">ссчитывается 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</w:t>
            </w:r>
          </w:p>
        </w:tc>
      </w:tr>
      <w:tr w:rsidR="00880565" w:rsidRPr="00845A01" w:rsidTr="00E27CFB">
        <w:trPr>
          <w:trHeight w:val="28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29308B" w:rsidRPr="00845A01" w:rsidRDefault="0029308B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29308B" w:rsidRPr="00845A01" w:rsidRDefault="0029308B" w:rsidP="00E2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29308B" w:rsidRPr="00845A01" w:rsidRDefault="00E27CF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308B" w:rsidRPr="00845A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9308B" w:rsidRPr="00845A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9308B" w:rsidRPr="00845A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5" w:type="dxa"/>
            <w:vAlign w:val="center"/>
          </w:tcPr>
          <w:p w:rsidR="0029308B" w:rsidRPr="00845A01" w:rsidRDefault="0029308B" w:rsidP="005568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29308B" w:rsidRPr="00845A01" w:rsidRDefault="0029308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29308B" w:rsidRPr="00845A01" w:rsidRDefault="0029308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12" w:type="dxa"/>
            <w:vAlign w:val="center"/>
          </w:tcPr>
          <w:p w:rsidR="0029308B" w:rsidRPr="00845A01" w:rsidRDefault="0029308B" w:rsidP="002930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9308B" w:rsidRPr="00845A01" w:rsidRDefault="0029308B" w:rsidP="00180D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29308B" w:rsidRPr="00845A01" w:rsidRDefault="0029308B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29308B" w:rsidRPr="00845A01" w:rsidRDefault="0029308B" w:rsidP="00D2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08B" w:rsidRPr="00845A01" w:rsidRDefault="0029308B" w:rsidP="00D2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BC" w:rsidRPr="00845A01" w:rsidTr="00E27CFB">
        <w:trPr>
          <w:trHeight w:val="747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E41DBC" w:rsidRPr="00845A01" w:rsidRDefault="00E41DBC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E41DBC" w:rsidRPr="00845A01" w:rsidRDefault="00E41DBC" w:rsidP="00E27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E41DBC" w:rsidRPr="00845A01" w:rsidRDefault="00E41DBC" w:rsidP="008824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155" w:type="dxa"/>
            <w:vAlign w:val="center"/>
          </w:tcPr>
          <w:p w:rsidR="00E41DBC" w:rsidRPr="00845A01" w:rsidRDefault="00E41DBC" w:rsidP="002C7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E41DBC" w:rsidRPr="00845A01" w:rsidRDefault="00E41DBC" w:rsidP="00C108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E41DBC" w:rsidRPr="00845A01" w:rsidRDefault="00E41DBC" w:rsidP="00E41D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2012" w:type="dxa"/>
            <w:vAlign w:val="center"/>
          </w:tcPr>
          <w:p w:rsidR="00E41DBC" w:rsidRPr="00845A01" w:rsidRDefault="00E41DBC" w:rsidP="00E41D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41DBC" w:rsidRPr="00845A01" w:rsidRDefault="00E41DBC" w:rsidP="00E41D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010" w:type="dxa"/>
            <w:vAlign w:val="center"/>
          </w:tcPr>
          <w:p w:rsidR="00E41DBC" w:rsidRPr="00845A01" w:rsidRDefault="00E41DBC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E41DBC" w:rsidRPr="00845A01" w:rsidRDefault="00E41DBC" w:rsidP="00D25C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данные 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за январь-март 2025 год</w:t>
            </w:r>
          </w:p>
        </w:tc>
      </w:tr>
      <w:tr w:rsidR="00880565" w:rsidRPr="00845A01" w:rsidTr="00E27CFB">
        <w:trPr>
          <w:trHeight w:val="614"/>
          <w:jc w:val="center"/>
        </w:trPr>
        <w:tc>
          <w:tcPr>
            <w:tcW w:w="556" w:type="dxa"/>
            <w:vMerge w:val="restart"/>
            <w:shd w:val="clear" w:color="000000" w:fill="FFFFFF"/>
            <w:noWrap/>
            <w:vAlign w:val="center"/>
          </w:tcPr>
          <w:p w:rsidR="005725AF" w:rsidRPr="00845A01" w:rsidRDefault="005725AF" w:rsidP="00EA2234">
            <w:pPr>
              <w:pStyle w:val="a5"/>
              <w:numPr>
                <w:ilvl w:val="0"/>
                <w:numId w:val="14"/>
              </w:numPr>
              <w:tabs>
                <w:tab w:val="left" w:pos="168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5725AF" w:rsidRPr="00845A01" w:rsidRDefault="005725AF" w:rsidP="00E27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5725AF" w:rsidRPr="00845A01" w:rsidRDefault="005725AF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5725AF" w:rsidRPr="00845A01" w:rsidRDefault="005725AF" w:rsidP="00F457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5725AF" w:rsidRPr="00845A01" w:rsidRDefault="005725AF" w:rsidP="00953E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5725AF" w:rsidRPr="00845A01" w:rsidRDefault="005725AF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2" w:type="dxa"/>
          </w:tcPr>
          <w:p w:rsidR="005725AF" w:rsidRPr="00845A01" w:rsidRDefault="005725AF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725AF" w:rsidRPr="00845A01" w:rsidRDefault="005725AF" w:rsidP="008824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5725AF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61B9"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5725AF" w:rsidRPr="00845A01" w:rsidRDefault="0071601A" w:rsidP="007160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является обратным</w:t>
            </w:r>
          </w:p>
        </w:tc>
      </w:tr>
      <w:tr w:rsidR="007C1475" w:rsidRPr="00845A01" w:rsidTr="00E27CFB">
        <w:trPr>
          <w:trHeight w:val="616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7C1475" w:rsidRPr="00845A01" w:rsidRDefault="007C147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7C1475" w:rsidRPr="00845A01" w:rsidRDefault="007C1475" w:rsidP="00E2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;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C1475" w:rsidRPr="00845A01" w:rsidRDefault="007C1475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Вт/ч</w:t>
            </w:r>
            <w:r w:rsidR="00E27C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1 проживающего</w:t>
            </w:r>
          </w:p>
        </w:tc>
        <w:tc>
          <w:tcPr>
            <w:tcW w:w="1155" w:type="dxa"/>
            <w:vAlign w:val="center"/>
          </w:tcPr>
          <w:p w:rsidR="007C1475" w:rsidRPr="00845A01" w:rsidRDefault="007C1475" w:rsidP="0047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42,9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81,16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41,78</w:t>
            </w:r>
          </w:p>
        </w:tc>
        <w:tc>
          <w:tcPr>
            <w:tcW w:w="2012" w:type="dxa"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10" w:type="dxa"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C1475" w:rsidRPr="00845A01" w:rsidRDefault="007C1475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1475" w:rsidRPr="00845A01" w:rsidTr="00E27CFB">
        <w:trPr>
          <w:trHeight w:val="370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7C1475" w:rsidRPr="00845A01" w:rsidRDefault="007C147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7C1475" w:rsidRPr="00845A01" w:rsidRDefault="007C1475" w:rsidP="00E27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тепловая энергия;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C1475" w:rsidRPr="00845A01" w:rsidRDefault="007C1475" w:rsidP="00953E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Гкал </w:t>
            </w:r>
            <w:r w:rsidR="007160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1 кв. метр</w:t>
            </w:r>
          </w:p>
        </w:tc>
        <w:tc>
          <w:tcPr>
            <w:tcW w:w="1155" w:type="dxa"/>
            <w:vAlign w:val="center"/>
          </w:tcPr>
          <w:p w:rsidR="007C1475" w:rsidRPr="00845A01" w:rsidRDefault="007C1475" w:rsidP="0047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012" w:type="dxa"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10" w:type="dxa"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C1475" w:rsidRPr="00845A01" w:rsidRDefault="007C1475" w:rsidP="008824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1475" w:rsidRPr="00845A01" w:rsidTr="00E27CFB">
        <w:trPr>
          <w:trHeight w:val="584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7C1475" w:rsidRPr="00845A01" w:rsidRDefault="007C147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7C1475" w:rsidRPr="00845A01" w:rsidRDefault="007C1475" w:rsidP="00E2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горячая вода;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C1475" w:rsidRPr="00845A01" w:rsidRDefault="007C1475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7160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1 проживающего</w:t>
            </w:r>
          </w:p>
        </w:tc>
        <w:tc>
          <w:tcPr>
            <w:tcW w:w="1155" w:type="dxa"/>
            <w:vAlign w:val="center"/>
          </w:tcPr>
          <w:p w:rsidR="007C1475" w:rsidRPr="00845A01" w:rsidRDefault="007C1475" w:rsidP="0047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012" w:type="dxa"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10" w:type="dxa"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C1475" w:rsidRPr="00845A01" w:rsidRDefault="007C1475" w:rsidP="0094432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1475" w:rsidRPr="00845A01" w:rsidRDefault="007C1475" w:rsidP="0004060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1475" w:rsidRPr="00845A01" w:rsidTr="00E27CFB">
        <w:trPr>
          <w:trHeight w:val="264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7C1475" w:rsidRPr="00845A01" w:rsidRDefault="007C147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7C1475" w:rsidRPr="00845A01" w:rsidRDefault="007C1475" w:rsidP="00E2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холодная вода;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C1475" w:rsidRDefault="007C1475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7160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1 проживающего</w:t>
            </w:r>
          </w:p>
          <w:p w:rsidR="0071601A" w:rsidRPr="00845A01" w:rsidRDefault="0071601A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C1475" w:rsidRPr="00845A01" w:rsidRDefault="007C1475" w:rsidP="0047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2012" w:type="dxa"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10" w:type="dxa"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</w:tcPr>
          <w:p w:rsidR="007C1475" w:rsidRPr="00845A01" w:rsidRDefault="007C1475" w:rsidP="00BD11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1475" w:rsidRPr="00845A01" w:rsidRDefault="007C1475" w:rsidP="005C093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1475" w:rsidRPr="00845A01" w:rsidTr="00E27CFB">
        <w:trPr>
          <w:trHeight w:val="425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7C1475" w:rsidRPr="00845A01" w:rsidRDefault="007C147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</w:tcPr>
          <w:p w:rsidR="007C1475" w:rsidRPr="00845A01" w:rsidRDefault="007C1475" w:rsidP="00E2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C1475" w:rsidRDefault="007C1475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уб. метров </w:t>
            </w:r>
            <w:r w:rsidR="007160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1 проживающего</w:t>
            </w:r>
          </w:p>
          <w:p w:rsidR="0071601A" w:rsidRPr="00845A01" w:rsidRDefault="0071601A" w:rsidP="00953E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7C1475" w:rsidRPr="00845A01" w:rsidRDefault="007C1475" w:rsidP="0047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2012" w:type="dxa"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C1475" w:rsidRPr="00845A01" w:rsidRDefault="007C1475" w:rsidP="007C1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010" w:type="dxa"/>
            <w:vAlign w:val="center"/>
          </w:tcPr>
          <w:p w:rsidR="007C1475" w:rsidRPr="00845A01" w:rsidRDefault="007C1475" w:rsidP="00596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C1475" w:rsidRPr="00845A01" w:rsidRDefault="007C1475" w:rsidP="007C779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60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E11D3A" w:rsidRPr="00845A01" w:rsidRDefault="00E11D3A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социально-экономического развития Златоустовского городского округа</w:t>
            </w:r>
          </w:p>
        </w:tc>
      </w:tr>
      <w:tr w:rsidR="00880565" w:rsidRPr="00845A01" w:rsidTr="00E27CFB">
        <w:trPr>
          <w:trHeight w:val="77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E11D3A" w:rsidRPr="00845A01" w:rsidRDefault="00E11D3A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Управление муницип</w:t>
            </w:r>
            <w:r w:rsidR="00D92F7D">
              <w:rPr>
                <w:rFonts w:ascii="Times New Roman" w:hAnsi="Times New Roman" w:cs="Times New Roman"/>
                <w:sz w:val="20"/>
                <w:szCs w:val="20"/>
              </w:rPr>
              <w:t xml:space="preserve">альной милиции администрации </w:t>
            </w:r>
            <w:r w:rsidR="00D92F7D" w:rsidRPr="00D92F7D">
              <w:rPr>
                <w:rFonts w:ascii="Times New Roman" w:hAnsi="Times New Roman" w:cs="Times New Roman"/>
                <w:sz w:val="20"/>
                <w:szCs w:val="20"/>
              </w:rPr>
              <w:t>Златоустовского городского округа</w:t>
            </w:r>
          </w:p>
        </w:tc>
      </w:tr>
      <w:tr w:rsidR="0070107C" w:rsidRPr="00845A01" w:rsidTr="002B4243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онтрольных мероприятий в рамках  осуществления муниципального контроля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2B42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сполнение по итогам года</w:t>
            </w:r>
          </w:p>
        </w:tc>
      </w:tr>
      <w:tr w:rsidR="0070107C" w:rsidRPr="00845A01" w:rsidTr="00E27CFB">
        <w:trPr>
          <w:trHeight w:val="584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филактических мероприятий в рамках  осуществления муниципального контроля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07C" w:rsidRPr="00845A01" w:rsidTr="00E27CFB">
        <w:trPr>
          <w:trHeight w:val="896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ных протоколов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правонарушениях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07C" w:rsidRPr="00845A01" w:rsidTr="00E27CFB">
        <w:trPr>
          <w:trHeight w:val="467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07C" w:rsidRPr="00845A01" w:rsidTr="00E27CFB">
        <w:trPr>
          <w:trHeight w:val="896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Участие в оперативно-профилактическом мероприятии «Правопорядок», проводимой Отделом Министерства внутренних дел Р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t xml:space="preserve">едерации  по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Златоустовскому городскому округу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07C" w:rsidRPr="00845A01" w:rsidTr="00E27CFB">
        <w:trPr>
          <w:trHeight w:val="77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оличество рейдов, проводимых в рамках выявления правил охраны жизни людей на водных объектах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07C" w:rsidRPr="00845A01" w:rsidTr="00E27CFB">
        <w:trPr>
          <w:trHeight w:val="896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йдов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 выявлению мест произрастания наркосодержащих растений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07C" w:rsidRPr="00845A01" w:rsidTr="00E27CFB">
        <w:trPr>
          <w:trHeight w:val="264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07C" w:rsidRPr="00845A01" w:rsidTr="00E27CFB">
        <w:trPr>
          <w:trHeight w:val="12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 председателями комитетов территориального общественного самоуправления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(далее - КТОС)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многоквартирными домами (далее – МКД)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07C" w:rsidRPr="00845A01" w:rsidTr="00E27CFB">
        <w:trPr>
          <w:trHeight w:val="548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70107C" w:rsidRPr="00845A01" w:rsidRDefault="0070107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70107C" w:rsidRPr="00845A01" w:rsidRDefault="0070107C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проведении мероприятий по пожарной безопасност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70107C" w:rsidRPr="00845A01" w:rsidRDefault="0070107C" w:rsidP="00472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70107C" w:rsidRPr="00845A01" w:rsidRDefault="0070107C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2" w:type="dxa"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70107C" w:rsidRPr="00845A01" w:rsidRDefault="0070107C" w:rsidP="007010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10" w:type="dxa"/>
            <w:vAlign w:val="center"/>
          </w:tcPr>
          <w:p w:rsidR="0070107C" w:rsidRPr="00845A01" w:rsidRDefault="0070107C" w:rsidP="00EF7C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70107C" w:rsidRPr="00845A01" w:rsidRDefault="0070107C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60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38657F" w:rsidRPr="00845A01" w:rsidRDefault="0038657F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по рай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>ону машиностроительного завода А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F921FD" w:rsidRPr="00845A01" w:rsidTr="00E27CFB">
        <w:trPr>
          <w:trHeight w:val="15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921FD" w:rsidRPr="00845A01" w:rsidRDefault="00F921FD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</w:tcPr>
          <w:p w:rsidR="00F921FD" w:rsidRPr="00845A01" w:rsidRDefault="00F921FD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рассмотрен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ответов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поступившие обращения от физических и юридических лиц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921FD" w:rsidRPr="00845A01" w:rsidRDefault="00F921FD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F921FD" w:rsidRPr="00845A01" w:rsidRDefault="00F921FD" w:rsidP="002E34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12" w:type="dxa"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10" w:type="dxa"/>
            <w:vAlign w:val="center"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21FD" w:rsidRPr="00845A01" w:rsidTr="00E27CFB">
        <w:trPr>
          <w:trHeight w:val="29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921FD" w:rsidRPr="00845A01" w:rsidRDefault="00F921FD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</w:tcPr>
          <w:p w:rsidR="00F921FD" w:rsidRPr="00845A01" w:rsidRDefault="00BD24DE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сполнение поручений Г</w:t>
            </w:r>
            <w:r w:rsidR="00F921FD" w:rsidRPr="00845A01">
              <w:rPr>
                <w:rFonts w:ascii="Times New Roman" w:hAnsi="Times New Roman" w:cs="Times New Roman"/>
                <w:sz w:val="20"/>
                <w:szCs w:val="20"/>
              </w:rPr>
              <w:t>лавы Златоустовского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921FD" w:rsidRPr="00845A01" w:rsidRDefault="00F921FD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F921FD" w:rsidRPr="00845A01" w:rsidRDefault="00F921FD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12" w:type="dxa"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10" w:type="dxa"/>
            <w:vAlign w:val="center"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21FD" w:rsidRPr="00845A01" w:rsidTr="00E27CFB">
        <w:trPr>
          <w:trHeight w:val="50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921FD" w:rsidRPr="00845A01" w:rsidRDefault="00F921FD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5" w:type="dxa"/>
            <w:shd w:val="clear" w:color="000000" w:fill="FFFFFF"/>
          </w:tcPr>
          <w:p w:rsidR="00F921FD" w:rsidRPr="00845A01" w:rsidRDefault="00F921FD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 председателями КТОС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МКД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921FD" w:rsidRPr="00845A01" w:rsidRDefault="00F921FD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F921FD" w:rsidRPr="00845A01" w:rsidRDefault="00F921FD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10" w:type="dxa"/>
            <w:vAlign w:val="center"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21FD" w:rsidRPr="00845A01" w:rsidTr="00E27CFB">
        <w:trPr>
          <w:trHeight w:val="177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921FD" w:rsidRPr="00845A01" w:rsidRDefault="00F921FD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</w:tcPr>
          <w:p w:rsidR="00F921FD" w:rsidRPr="00845A01" w:rsidRDefault="00F921FD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921FD" w:rsidRPr="00845A01" w:rsidRDefault="00F921FD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F921FD" w:rsidRPr="00845A01" w:rsidRDefault="00F921FD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21FD" w:rsidRPr="00845A01" w:rsidTr="00E27CF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921FD" w:rsidRPr="00845A01" w:rsidRDefault="00F921FD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75" w:type="dxa"/>
            <w:shd w:val="clear" w:color="000000" w:fill="FFFFFF"/>
          </w:tcPr>
          <w:p w:rsidR="00F921FD" w:rsidRPr="00845A01" w:rsidRDefault="00F921FD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 депутатами Зла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t xml:space="preserve">тоустовского городского округа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 соответствующим одномандатным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ирательным округам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921FD" w:rsidRPr="00845A01" w:rsidRDefault="00F921FD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55" w:type="dxa"/>
            <w:vAlign w:val="center"/>
          </w:tcPr>
          <w:p w:rsidR="00F921FD" w:rsidRPr="00845A01" w:rsidRDefault="00F921FD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10" w:type="dxa"/>
            <w:vAlign w:val="center"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921FD" w:rsidRPr="00845A01" w:rsidTr="00E27CF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921FD" w:rsidRPr="00845A01" w:rsidRDefault="00F921FD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5" w:type="dxa"/>
            <w:shd w:val="clear" w:color="000000" w:fill="FFFFFF"/>
          </w:tcPr>
          <w:p w:rsidR="00F921FD" w:rsidRPr="00845A01" w:rsidRDefault="00F921FD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921FD" w:rsidRPr="00845A01" w:rsidRDefault="00F921FD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F921FD" w:rsidRPr="00845A01" w:rsidRDefault="00F921FD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921FD" w:rsidRPr="00845A01" w:rsidRDefault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2" w:type="dxa"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921FD" w:rsidRPr="00845A01" w:rsidRDefault="00F921FD" w:rsidP="00F921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10" w:type="dxa"/>
            <w:vAlign w:val="center"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</w:tcPr>
          <w:p w:rsidR="00F921FD" w:rsidRPr="00845A01" w:rsidRDefault="00F921FD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278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38657F" w:rsidRPr="00845A01" w:rsidRDefault="0038657F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по р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>айону металлургического завода А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3F2627" w:rsidRPr="00845A01" w:rsidTr="00B03981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3F2627" w:rsidRPr="00845A01" w:rsidRDefault="003F2627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3F2627" w:rsidRPr="00845A01" w:rsidRDefault="003F2627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рассмотрен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ответов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поступившие обращения от физических и юридических лиц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3F2627" w:rsidRPr="00845A01" w:rsidRDefault="003F2627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5" w:type="dxa"/>
            <w:vAlign w:val="center"/>
          </w:tcPr>
          <w:p w:rsidR="003F2627" w:rsidRPr="00845A01" w:rsidRDefault="003F2627" w:rsidP="00472F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gridSpan w:val="3"/>
            <w:shd w:val="clear" w:color="000000" w:fill="FFFFFF"/>
            <w:noWrap/>
            <w:vAlign w:val="center"/>
          </w:tcPr>
          <w:p w:rsidR="003F2627" w:rsidRPr="00845A01" w:rsidRDefault="003F2627" w:rsidP="00472F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27" w:type="dxa"/>
            <w:gridSpan w:val="3"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10" w:type="dxa"/>
            <w:vAlign w:val="center"/>
          </w:tcPr>
          <w:p w:rsidR="003F2627" w:rsidRPr="00845A01" w:rsidRDefault="003F2627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3F2627" w:rsidRPr="00B03981" w:rsidRDefault="003F2627" w:rsidP="00B039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рас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t>считывается нарастающим итогом</w:t>
            </w:r>
          </w:p>
        </w:tc>
      </w:tr>
      <w:tr w:rsidR="003F2627" w:rsidRPr="00845A01" w:rsidTr="00B03981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3F2627" w:rsidRPr="00845A01" w:rsidRDefault="003F2627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3F2627" w:rsidRPr="00845A01" w:rsidRDefault="003F2627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рганизация кон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троля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>за исполнением поручений Г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лавы Златоустовского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3F2627" w:rsidRPr="00845A01" w:rsidRDefault="003F2627" w:rsidP="00AA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55" w:type="dxa"/>
            <w:vAlign w:val="center"/>
          </w:tcPr>
          <w:p w:rsidR="003F2627" w:rsidRPr="00845A01" w:rsidRDefault="003F2627" w:rsidP="00472F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4" w:type="dxa"/>
            <w:gridSpan w:val="3"/>
            <w:shd w:val="clear" w:color="000000" w:fill="FFFFFF"/>
            <w:noWrap/>
            <w:vAlign w:val="center"/>
          </w:tcPr>
          <w:p w:rsidR="003F2627" w:rsidRPr="00845A01" w:rsidRDefault="003F2627" w:rsidP="006A0F5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27" w:type="dxa"/>
            <w:gridSpan w:val="3"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10" w:type="dxa"/>
            <w:vAlign w:val="center"/>
          </w:tcPr>
          <w:p w:rsidR="003F2627" w:rsidRPr="00845A01" w:rsidRDefault="003F2627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3F2627" w:rsidRPr="00845A01" w:rsidRDefault="003F2627" w:rsidP="00B039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2627" w:rsidRPr="00845A01" w:rsidTr="00B03981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3F2627" w:rsidRPr="00845A01" w:rsidRDefault="003F2627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3F2627" w:rsidRPr="00845A01" w:rsidRDefault="003F2627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5B1B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 председателями КТОС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МКД</w:t>
            </w:r>
          </w:p>
        </w:tc>
        <w:tc>
          <w:tcPr>
            <w:tcW w:w="1450" w:type="dxa"/>
            <w:shd w:val="clear" w:color="000000" w:fill="FFFFFF"/>
            <w:noWrap/>
          </w:tcPr>
          <w:p w:rsidR="003F2627" w:rsidRPr="00845A01" w:rsidRDefault="003F2627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27" w:rsidRPr="00845A01" w:rsidRDefault="003F2627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3F2627" w:rsidRPr="00845A01" w:rsidRDefault="003F2627" w:rsidP="00472F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4" w:type="dxa"/>
            <w:gridSpan w:val="3"/>
            <w:shd w:val="clear" w:color="000000" w:fill="FFFFFF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7" w:type="dxa"/>
            <w:gridSpan w:val="3"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10" w:type="dxa"/>
            <w:vAlign w:val="center"/>
          </w:tcPr>
          <w:p w:rsidR="003F2627" w:rsidRPr="00845A01" w:rsidRDefault="003F2627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3F2627" w:rsidRPr="00845A01" w:rsidRDefault="003F2627" w:rsidP="00B039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2627" w:rsidRPr="00845A01" w:rsidTr="00B03981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3F2627" w:rsidRPr="00845A01" w:rsidRDefault="003F2627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3F2627" w:rsidRPr="00845A01" w:rsidRDefault="003F2627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</w:tc>
        <w:tc>
          <w:tcPr>
            <w:tcW w:w="1450" w:type="dxa"/>
            <w:shd w:val="clear" w:color="000000" w:fill="FFFFFF"/>
            <w:noWrap/>
          </w:tcPr>
          <w:p w:rsidR="003F2627" w:rsidRPr="00845A01" w:rsidRDefault="003F2627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27" w:rsidRPr="00845A01" w:rsidRDefault="003F2627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3F2627" w:rsidRPr="00845A01" w:rsidRDefault="003F2627" w:rsidP="00472F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4" w:type="dxa"/>
            <w:gridSpan w:val="3"/>
            <w:shd w:val="clear" w:color="000000" w:fill="FFFFFF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7" w:type="dxa"/>
            <w:gridSpan w:val="3"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10" w:type="dxa"/>
            <w:vAlign w:val="center"/>
          </w:tcPr>
          <w:p w:rsidR="003F2627" w:rsidRPr="00845A01" w:rsidRDefault="003F2627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3F2627" w:rsidRPr="00845A01" w:rsidRDefault="003F2627" w:rsidP="00B03981">
            <w:pPr>
              <w:spacing w:after="0" w:line="240" w:lineRule="auto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идеосюжеты и комментарии в газету «Златоустовский рабочий»</w:t>
            </w:r>
          </w:p>
        </w:tc>
      </w:tr>
      <w:tr w:rsidR="003F2627" w:rsidRPr="00845A01" w:rsidTr="00B03981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3F2627" w:rsidRPr="00845A01" w:rsidRDefault="003F2627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3F2627" w:rsidRPr="00845A01" w:rsidRDefault="003F2627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 депутатами Златоустовского городского округа </w:t>
            </w:r>
            <w:r w:rsidR="00B039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 соответствующим одномандатным избирательным округам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3F2627" w:rsidRPr="00845A01" w:rsidRDefault="003F2627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3F2627" w:rsidRPr="00845A01" w:rsidRDefault="003F2627" w:rsidP="00472F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  <w:gridSpan w:val="3"/>
            <w:shd w:val="clear" w:color="000000" w:fill="FFFFFF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7" w:type="dxa"/>
            <w:gridSpan w:val="3"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10" w:type="dxa"/>
            <w:vAlign w:val="center"/>
          </w:tcPr>
          <w:p w:rsidR="003F2627" w:rsidRPr="00845A01" w:rsidRDefault="003F2627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3F2627" w:rsidRPr="00845A01" w:rsidRDefault="003F2627" w:rsidP="00B039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F2627" w:rsidRPr="00845A01" w:rsidTr="00E27CF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3F2627" w:rsidRPr="00845A01" w:rsidRDefault="003F2627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3F2627" w:rsidRPr="00845A01" w:rsidRDefault="003F2627" w:rsidP="00B03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</w:tc>
        <w:tc>
          <w:tcPr>
            <w:tcW w:w="1450" w:type="dxa"/>
            <w:shd w:val="clear" w:color="000000" w:fill="FFFFFF"/>
            <w:noWrap/>
          </w:tcPr>
          <w:p w:rsidR="003F2627" w:rsidRPr="00845A01" w:rsidRDefault="003F2627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27" w:rsidRPr="00845A01" w:rsidRDefault="003F2627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3F2627" w:rsidRPr="00845A01" w:rsidRDefault="003F2627" w:rsidP="00472FD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  <w:gridSpan w:val="3"/>
            <w:shd w:val="clear" w:color="000000" w:fill="FFFFFF"/>
            <w:noWrap/>
            <w:vAlign w:val="center"/>
          </w:tcPr>
          <w:p w:rsidR="003F2627" w:rsidRPr="00845A01" w:rsidRDefault="003F2627" w:rsidP="001A041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7" w:type="dxa"/>
            <w:gridSpan w:val="3"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F2627" w:rsidRPr="00845A01" w:rsidRDefault="003F2627" w:rsidP="003F26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10" w:type="dxa"/>
            <w:vAlign w:val="center"/>
          </w:tcPr>
          <w:p w:rsidR="003F2627" w:rsidRPr="00845A01" w:rsidRDefault="003F2627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</w:tcPr>
          <w:p w:rsidR="003F2627" w:rsidRPr="00845A01" w:rsidRDefault="003F2627" w:rsidP="00525601">
            <w:pPr>
              <w:rPr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60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38657F" w:rsidRPr="00845A01" w:rsidRDefault="0038657F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по р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>айону железнодорожного вокзала А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C00D15" w:rsidRPr="00845A01" w:rsidTr="005837E2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0D15" w:rsidRPr="00845A01" w:rsidRDefault="00C00D1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C00D15" w:rsidRPr="00845A01" w:rsidRDefault="00C00D15" w:rsidP="0058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рассмотрение 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ответов 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поступившие обращения от физических и юридических лиц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C00D15" w:rsidRPr="00845A01" w:rsidRDefault="00C00D15" w:rsidP="005F01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20" w:type="dxa"/>
            <w:gridSpan w:val="2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10" w:type="dxa"/>
            <w:vAlign w:val="center"/>
          </w:tcPr>
          <w:p w:rsidR="00C00D15" w:rsidRPr="00845A01" w:rsidRDefault="00472FD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C00D15" w:rsidRPr="005837E2" w:rsidRDefault="00C00D15" w:rsidP="00583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расс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t xml:space="preserve">читывается </w:t>
            </w:r>
            <w:r w:rsidR="00750C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t>нарастающим итогом</w:t>
            </w:r>
          </w:p>
        </w:tc>
      </w:tr>
      <w:tr w:rsidR="00C00D15" w:rsidRPr="00845A01" w:rsidTr="005837E2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0D15" w:rsidRPr="00845A01" w:rsidRDefault="00C00D1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C00D15" w:rsidRPr="00845A01" w:rsidRDefault="00C00D15" w:rsidP="0058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онтроля 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ручений Г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лавы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латоустовского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55" w:type="dxa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20" w:type="dxa"/>
            <w:gridSpan w:val="2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010" w:type="dxa"/>
            <w:vAlign w:val="center"/>
          </w:tcPr>
          <w:p w:rsidR="00C00D15" w:rsidRPr="00845A01" w:rsidRDefault="00472FD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C00D15" w:rsidRPr="00845A01" w:rsidRDefault="00C00D15" w:rsidP="0058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0D15" w:rsidRPr="00845A01" w:rsidTr="005837E2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0D15" w:rsidRPr="00845A01" w:rsidRDefault="00C00D1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C00D15" w:rsidRPr="00845A01" w:rsidRDefault="00C00D15" w:rsidP="0058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 председателями КТОС 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МКД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C00D15" w:rsidRPr="00845A01" w:rsidRDefault="00C00D15" w:rsidP="005F01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C00D15" w:rsidRPr="00845A01" w:rsidRDefault="00472FD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C00D15" w:rsidRPr="00845A01" w:rsidRDefault="00C00D15" w:rsidP="0058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0D15" w:rsidRPr="00845A01" w:rsidTr="005837E2">
        <w:trPr>
          <w:trHeight w:val="546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0D15" w:rsidRPr="00845A01" w:rsidRDefault="00C00D1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C00D15" w:rsidRPr="00845A01" w:rsidRDefault="00C00D15" w:rsidP="0058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10" w:type="dxa"/>
            <w:vAlign w:val="center"/>
          </w:tcPr>
          <w:p w:rsidR="00C00D15" w:rsidRPr="00845A01" w:rsidRDefault="00472FD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C00D15" w:rsidRPr="00845A01" w:rsidRDefault="00C00D15" w:rsidP="005837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рас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t>считывается нарастающим итогом</w:t>
            </w:r>
          </w:p>
        </w:tc>
      </w:tr>
      <w:tr w:rsidR="00C00D15" w:rsidRPr="00845A01" w:rsidTr="005837E2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0D15" w:rsidRPr="00845A01" w:rsidRDefault="00C00D1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C00D15" w:rsidRPr="00845A01" w:rsidRDefault="00C00D15" w:rsidP="0058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5837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 депутатами Златоустовского городского округа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 соответствующим одномандатным избирательным округам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C00D15" w:rsidRPr="00845A01" w:rsidRDefault="00472FD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C00D15" w:rsidRPr="00845A01" w:rsidRDefault="00C00D15" w:rsidP="005837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0D15" w:rsidRPr="00845A01" w:rsidTr="00E27CF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C00D15" w:rsidRPr="00845A01" w:rsidRDefault="00C00D15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C00D15" w:rsidRPr="00845A01" w:rsidRDefault="00C00D15" w:rsidP="0021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00D15" w:rsidRPr="00845A01" w:rsidRDefault="00C00D1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C00D15" w:rsidRPr="00845A01" w:rsidRDefault="00C00D15" w:rsidP="00386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0" w:type="dxa"/>
            <w:gridSpan w:val="2"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00D15" w:rsidRPr="00845A01" w:rsidRDefault="00C00D15" w:rsidP="00C00D1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10" w:type="dxa"/>
            <w:vAlign w:val="center"/>
          </w:tcPr>
          <w:p w:rsidR="00C00D15" w:rsidRPr="00845A01" w:rsidRDefault="00472FD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</w:tcPr>
          <w:p w:rsidR="00C00D15" w:rsidRPr="00845A01" w:rsidRDefault="00C00D15" w:rsidP="001A041B">
            <w:pPr>
              <w:rPr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285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59342C" w:rsidRPr="00845A01" w:rsidRDefault="0059342C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Территориальный отдел п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>о району пр. им. Ю.А. Гагарина А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451E36" w:rsidRPr="00845A01" w:rsidTr="00E27CFB">
        <w:trPr>
          <w:trHeight w:val="21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451E36" w:rsidRPr="00845A01" w:rsidRDefault="00451E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451E36" w:rsidRPr="00845A01" w:rsidRDefault="00451E36" w:rsidP="0021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рассмотрение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ответов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поступившие обращения от физических и юридических лиц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451E36" w:rsidRPr="00845A01" w:rsidRDefault="00451E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451E36" w:rsidRPr="00845A01" w:rsidRDefault="00451E36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55" w:type="dxa"/>
            <w:gridSpan w:val="3"/>
            <w:shd w:val="clear" w:color="auto" w:fill="auto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gridSpan w:val="3"/>
            <w:shd w:val="clear" w:color="000000" w:fill="FFFFFF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10" w:type="dxa"/>
            <w:vAlign w:val="center"/>
          </w:tcPr>
          <w:p w:rsidR="00451E36" w:rsidRPr="00845A01" w:rsidRDefault="00451E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451E36" w:rsidRPr="00845A01" w:rsidRDefault="00451E3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1E36" w:rsidRPr="00845A01" w:rsidTr="00E27CFB">
        <w:trPr>
          <w:trHeight w:val="21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451E36" w:rsidRPr="00845A01" w:rsidRDefault="00451E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451E36" w:rsidRPr="00845A01" w:rsidRDefault="00451E36" w:rsidP="0021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рганизация кон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троля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>за исполнением поручений Г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лавы Златоустовского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451E36" w:rsidRPr="00845A01" w:rsidRDefault="00451E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451E36" w:rsidRPr="00845A01" w:rsidRDefault="00451E36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5" w:type="dxa"/>
            <w:gridSpan w:val="3"/>
            <w:shd w:val="clear" w:color="auto" w:fill="auto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53" w:type="dxa"/>
            <w:gridSpan w:val="3"/>
            <w:shd w:val="clear" w:color="000000" w:fill="FFFFFF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12" w:type="dxa"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10" w:type="dxa"/>
            <w:vAlign w:val="center"/>
          </w:tcPr>
          <w:p w:rsidR="00451E36" w:rsidRPr="00845A01" w:rsidRDefault="00451E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</w:tcPr>
          <w:p w:rsidR="00451E36" w:rsidRPr="00845A01" w:rsidRDefault="00451E36" w:rsidP="001A041B">
            <w:pPr>
              <w:rPr>
                <w:color w:val="FF0000"/>
                <w:sz w:val="20"/>
                <w:szCs w:val="20"/>
              </w:rPr>
            </w:pPr>
          </w:p>
        </w:tc>
      </w:tr>
      <w:tr w:rsidR="00451E36" w:rsidRPr="00845A01" w:rsidTr="00E27CFB">
        <w:trPr>
          <w:trHeight w:val="21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451E36" w:rsidRPr="00845A01" w:rsidRDefault="00451E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212088" w:rsidRDefault="00451E36" w:rsidP="0021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 председателями КТОС </w:t>
            </w:r>
          </w:p>
          <w:p w:rsidR="00451E36" w:rsidRPr="00845A01" w:rsidRDefault="00451E36" w:rsidP="0021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МКД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451E36" w:rsidRPr="00845A01" w:rsidRDefault="00451E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451E36" w:rsidRPr="00845A01" w:rsidRDefault="00451E36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gridSpan w:val="3"/>
            <w:shd w:val="clear" w:color="auto" w:fill="auto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gridSpan w:val="3"/>
            <w:shd w:val="clear" w:color="000000" w:fill="FFFFFF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451E36" w:rsidRPr="00845A01" w:rsidRDefault="00451E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</w:tcPr>
          <w:p w:rsidR="00451E36" w:rsidRPr="00845A01" w:rsidRDefault="00451E36" w:rsidP="001A041B">
            <w:pPr>
              <w:rPr>
                <w:color w:val="FF0000"/>
                <w:sz w:val="20"/>
                <w:szCs w:val="20"/>
              </w:rPr>
            </w:pPr>
          </w:p>
        </w:tc>
      </w:tr>
      <w:tr w:rsidR="00451E36" w:rsidRPr="00845A01" w:rsidTr="00E27CFB">
        <w:trPr>
          <w:trHeight w:val="21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451E36" w:rsidRPr="00845A01" w:rsidRDefault="00451E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451E36" w:rsidRPr="00845A01" w:rsidRDefault="00451E36" w:rsidP="0021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о средствами массовой информаци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451E36" w:rsidRPr="00845A01" w:rsidRDefault="00451E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451E36" w:rsidRPr="00845A01" w:rsidRDefault="00451E36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gridSpan w:val="3"/>
            <w:shd w:val="clear" w:color="auto" w:fill="auto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gridSpan w:val="3"/>
            <w:shd w:val="clear" w:color="000000" w:fill="FFFFFF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10" w:type="dxa"/>
            <w:vAlign w:val="center"/>
          </w:tcPr>
          <w:p w:rsidR="00451E36" w:rsidRPr="00845A01" w:rsidRDefault="00451E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5" w:type="dxa"/>
            <w:shd w:val="clear" w:color="auto" w:fill="auto"/>
            <w:noWrap/>
          </w:tcPr>
          <w:p w:rsidR="00451E36" w:rsidRPr="00845A01" w:rsidRDefault="00451E36" w:rsidP="001A041B">
            <w:pPr>
              <w:rPr>
                <w:color w:val="FF0000"/>
                <w:sz w:val="20"/>
                <w:szCs w:val="20"/>
              </w:rPr>
            </w:pPr>
          </w:p>
        </w:tc>
      </w:tr>
      <w:tr w:rsidR="00451E36" w:rsidRPr="00845A01" w:rsidTr="00E27CFB">
        <w:trPr>
          <w:trHeight w:val="21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451E36" w:rsidRPr="00845A01" w:rsidRDefault="00451E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451E36" w:rsidRPr="00845A01" w:rsidRDefault="00451E36" w:rsidP="0021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 депутатами Златоустовского городского округа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 соответствующим одномандатным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ирательным округам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451E36" w:rsidRPr="00845A01" w:rsidRDefault="00451E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55" w:type="dxa"/>
            <w:vAlign w:val="center"/>
          </w:tcPr>
          <w:p w:rsidR="00451E36" w:rsidRPr="00845A01" w:rsidRDefault="00451E36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gridSpan w:val="3"/>
            <w:shd w:val="clear" w:color="auto" w:fill="auto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gridSpan w:val="3"/>
            <w:shd w:val="clear" w:color="000000" w:fill="FFFFFF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451E36" w:rsidRPr="00845A01" w:rsidRDefault="00451E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</w:tcPr>
          <w:p w:rsidR="00451E36" w:rsidRPr="00845A01" w:rsidRDefault="00451E36" w:rsidP="001A041B">
            <w:pPr>
              <w:rPr>
                <w:color w:val="FF0000"/>
                <w:sz w:val="20"/>
                <w:szCs w:val="20"/>
              </w:rPr>
            </w:pPr>
          </w:p>
        </w:tc>
      </w:tr>
      <w:tr w:rsidR="00451E36" w:rsidRPr="00845A01" w:rsidTr="00E27CFB">
        <w:trPr>
          <w:trHeight w:val="21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451E36" w:rsidRPr="00845A01" w:rsidRDefault="00451E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451E36" w:rsidRPr="00845A01" w:rsidRDefault="00451E36" w:rsidP="0021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охране общественного порядк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451E36" w:rsidRPr="00845A01" w:rsidRDefault="00451E36" w:rsidP="001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451E36" w:rsidRPr="00845A01" w:rsidRDefault="00451E36" w:rsidP="002E34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5" w:type="dxa"/>
            <w:gridSpan w:val="3"/>
            <w:shd w:val="clear" w:color="auto" w:fill="auto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3" w:type="dxa"/>
            <w:gridSpan w:val="3"/>
            <w:shd w:val="clear" w:color="000000" w:fill="FFFFFF"/>
            <w:noWrap/>
            <w:vAlign w:val="center"/>
          </w:tcPr>
          <w:p w:rsidR="00451E36" w:rsidRPr="00845A01" w:rsidRDefault="00451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2" w:type="dxa"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451E36" w:rsidRPr="00845A01" w:rsidRDefault="00451E36" w:rsidP="00451E3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451E36" w:rsidRPr="00845A01" w:rsidRDefault="00451E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</w:tcPr>
          <w:p w:rsidR="00451E36" w:rsidRPr="00845A01" w:rsidRDefault="00451E36" w:rsidP="001A041B">
            <w:pPr>
              <w:rPr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213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3E5436" w:rsidRPr="00845A01" w:rsidRDefault="003E5436" w:rsidP="00EA2234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 и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А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880565" w:rsidRPr="00845A01" w:rsidTr="00E27CFB">
        <w:trPr>
          <w:trHeight w:val="21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1D195C" w:rsidRPr="00845A01" w:rsidRDefault="001D195C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1D195C" w:rsidRPr="00845A01" w:rsidRDefault="001D195C" w:rsidP="002120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ыдача предписания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демонтаж незаконно установленной рекламной конструкци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D195C" w:rsidRPr="00845A01" w:rsidRDefault="001D195C" w:rsidP="00C138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55" w:type="dxa"/>
            <w:vAlign w:val="center"/>
          </w:tcPr>
          <w:p w:rsidR="001D195C" w:rsidRPr="00845A01" w:rsidRDefault="00E333C7" w:rsidP="00C138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:rsidR="001D195C" w:rsidRPr="00845A01" w:rsidRDefault="00A47510" w:rsidP="00686F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2" w:type="dxa"/>
            <w:gridSpan w:val="4"/>
            <w:shd w:val="clear" w:color="000000" w:fill="FFFFFF"/>
            <w:noWrap/>
            <w:vAlign w:val="center"/>
          </w:tcPr>
          <w:p w:rsidR="001D195C" w:rsidRPr="00845A01" w:rsidRDefault="00E333C7" w:rsidP="00C277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12" w:type="dxa"/>
            <w:vAlign w:val="center"/>
          </w:tcPr>
          <w:p w:rsidR="001D195C" w:rsidRPr="00845A01" w:rsidRDefault="00E333C7" w:rsidP="00C277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D195C" w:rsidRPr="00845A01" w:rsidRDefault="00E333C7" w:rsidP="00E333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6057B" w:rsidRPr="00845A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0" w:type="dxa"/>
            <w:vAlign w:val="center"/>
          </w:tcPr>
          <w:p w:rsidR="001D195C" w:rsidRPr="00845A01" w:rsidRDefault="00E333C7" w:rsidP="00C138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1D195C" w:rsidRPr="00845A01" w:rsidRDefault="001D195C" w:rsidP="00C1385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77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3E5436" w:rsidRPr="00845A01" w:rsidRDefault="00360DF6" w:rsidP="0021208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есс-служба А</w:t>
            </w:r>
            <w:r w:rsidR="003E5436"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2831FE" w:rsidRPr="00845A01" w:rsidTr="00E27CFB">
        <w:trPr>
          <w:trHeight w:val="69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2831FE" w:rsidRPr="00845A01" w:rsidRDefault="002831FE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31FE" w:rsidRPr="00845A01" w:rsidRDefault="002831FE" w:rsidP="00EA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2831FE" w:rsidRPr="00845A01" w:rsidRDefault="002831FE" w:rsidP="002120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х мероприятий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(пресс-конференций, пресс-туров, презентаций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е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2831FE" w:rsidRPr="00845A01" w:rsidRDefault="00212088" w:rsidP="002120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155" w:type="dxa"/>
            <w:vAlign w:val="center"/>
          </w:tcPr>
          <w:p w:rsidR="002831FE" w:rsidRPr="00845A01" w:rsidRDefault="002831FE" w:rsidP="008C7B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2831FE" w:rsidRPr="00845A01" w:rsidRDefault="002831FE" w:rsidP="009244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2831FE" w:rsidRPr="00845A01" w:rsidRDefault="002831FE" w:rsidP="009244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gridSpan w:val="2"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010" w:type="dxa"/>
            <w:vAlign w:val="center"/>
          </w:tcPr>
          <w:p w:rsidR="002831FE" w:rsidRPr="00845A01" w:rsidRDefault="00B601C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31FE" w:rsidRPr="00845A01" w:rsidTr="00E27CF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2831FE" w:rsidRPr="00845A01" w:rsidRDefault="002831FE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2831FE" w:rsidRPr="00845A01" w:rsidRDefault="002831FE" w:rsidP="002120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информационных материалов </w:t>
            </w:r>
            <w:r w:rsidR="002120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Златоустовского городского округа www.z</w:t>
            </w:r>
            <w:r w:rsidRPr="00845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t-go.ru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2831FE" w:rsidRPr="00845A01" w:rsidRDefault="00212088" w:rsidP="002120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55" w:type="dxa"/>
            <w:vAlign w:val="center"/>
          </w:tcPr>
          <w:p w:rsidR="002831FE" w:rsidRPr="00845A01" w:rsidRDefault="002831FE" w:rsidP="008C7B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2831FE" w:rsidRPr="00845A01" w:rsidRDefault="002831FE" w:rsidP="009244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2831FE" w:rsidRPr="00845A01" w:rsidRDefault="002831FE" w:rsidP="009244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020" w:type="dxa"/>
            <w:gridSpan w:val="2"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10" w:type="dxa"/>
            <w:vAlign w:val="center"/>
          </w:tcPr>
          <w:p w:rsidR="002831FE" w:rsidRPr="00845A01" w:rsidRDefault="00B601C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31FE" w:rsidRPr="00845A01" w:rsidTr="00E27CFB">
        <w:trPr>
          <w:trHeight w:val="1019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2831FE" w:rsidRPr="00845A01" w:rsidRDefault="002831FE" w:rsidP="0060622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2831FE" w:rsidRPr="00845A01" w:rsidRDefault="002831FE" w:rsidP="002120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</w:t>
            </w:r>
            <w:r w:rsidR="00346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2831FE" w:rsidRPr="00845A01" w:rsidRDefault="002831FE" w:rsidP="00A919A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убликаций</w:t>
            </w:r>
          </w:p>
        </w:tc>
        <w:tc>
          <w:tcPr>
            <w:tcW w:w="1155" w:type="dxa"/>
            <w:vAlign w:val="center"/>
          </w:tcPr>
          <w:p w:rsidR="002831FE" w:rsidRPr="00845A01" w:rsidRDefault="002831FE" w:rsidP="008C7B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2831FE" w:rsidRPr="00845A01" w:rsidRDefault="002831FE" w:rsidP="0092443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2831FE" w:rsidRPr="00845A01" w:rsidRDefault="002831FE" w:rsidP="005D77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20" w:type="dxa"/>
            <w:gridSpan w:val="2"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010" w:type="dxa"/>
            <w:vAlign w:val="center"/>
          </w:tcPr>
          <w:p w:rsidR="002831FE" w:rsidRPr="00845A01" w:rsidRDefault="00B601C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31FE" w:rsidRPr="00845A01" w:rsidTr="00E27CFB">
        <w:trPr>
          <w:trHeight w:val="70"/>
          <w:jc w:val="center"/>
        </w:trPr>
        <w:tc>
          <w:tcPr>
            <w:tcW w:w="556" w:type="dxa"/>
            <w:vMerge w:val="restart"/>
            <w:shd w:val="clear" w:color="000000" w:fill="FFFFFF"/>
            <w:noWrap/>
            <w:vAlign w:val="center"/>
          </w:tcPr>
          <w:p w:rsidR="002831FE" w:rsidRPr="00845A01" w:rsidRDefault="002831FE" w:rsidP="0060622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2831FE" w:rsidRPr="00845A01" w:rsidRDefault="002831FE" w:rsidP="002120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атериалов </w:t>
            </w:r>
            <w:r w:rsidR="00346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электронных средствах массовой информации:</w:t>
            </w: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2831FE" w:rsidRPr="00845A01" w:rsidRDefault="002831FE" w:rsidP="008C7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2831FE" w:rsidRPr="00845A01" w:rsidRDefault="00B601CE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31FE" w:rsidRPr="00845A01" w:rsidTr="00E27CFB">
        <w:trPr>
          <w:trHeight w:val="70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2831FE" w:rsidRPr="00845A01" w:rsidRDefault="002831FE" w:rsidP="0060622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2831FE" w:rsidRPr="00845A01" w:rsidRDefault="00346A3A" w:rsidP="00346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елевидение, в том числе </w:t>
            </w:r>
            <w:r w:rsidR="002831FE" w:rsidRPr="00845A01">
              <w:rPr>
                <w:rFonts w:ascii="Times New Roman" w:hAnsi="Times New Roman" w:cs="Times New Roman"/>
                <w:sz w:val="20"/>
                <w:szCs w:val="20"/>
              </w:rPr>
              <w:t>местное, областное, федеральное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2831FE" w:rsidRPr="00845A01" w:rsidRDefault="002831FE" w:rsidP="008C7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2831FE" w:rsidRPr="00845A01" w:rsidRDefault="002831FE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2831FE" w:rsidRPr="00845A01" w:rsidRDefault="002831FE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20" w:type="dxa"/>
            <w:gridSpan w:val="2"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2831FE" w:rsidRPr="00845A01" w:rsidRDefault="00B601CE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vMerge w:val="restart"/>
            <w:shd w:val="clear" w:color="auto" w:fill="auto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31FE" w:rsidRPr="00845A01" w:rsidTr="00E27CFB">
        <w:trPr>
          <w:trHeight w:val="85"/>
          <w:jc w:val="center"/>
        </w:trPr>
        <w:tc>
          <w:tcPr>
            <w:tcW w:w="556" w:type="dxa"/>
            <w:vMerge/>
            <w:shd w:val="clear" w:color="000000" w:fill="FFFFFF"/>
            <w:noWrap/>
            <w:vAlign w:val="center"/>
          </w:tcPr>
          <w:p w:rsidR="002831FE" w:rsidRPr="00845A01" w:rsidRDefault="002831FE" w:rsidP="0060622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2831FE" w:rsidRPr="00845A01" w:rsidRDefault="002831FE" w:rsidP="00346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 интернет-агентства</w:t>
            </w: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2831FE" w:rsidRPr="00845A01" w:rsidRDefault="002831FE" w:rsidP="008C7B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2831FE" w:rsidRPr="00845A01" w:rsidRDefault="002831FE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2831FE" w:rsidRPr="00845A01" w:rsidRDefault="002831FE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20" w:type="dxa"/>
            <w:gridSpan w:val="2"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10" w:type="dxa"/>
            <w:vAlign w:val="center"/>
          </w:tcPr>
          <w:p w:rsidR="002831FE" w:rsidRPr="00845A01" w:rsidRDefault="00B601C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vMerge/>
            <w:shd w:val="clear" w:color="auto" w:fill="auto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31FE" w:rsidRPr="00845A01" w:rsidTr="00E27CFB">
        <w:trPr>
          <w:trHeight w:val="1519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2831FE" w:rsidRPr="00845A01" w:rsidRDefault="002831FE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2831FE" w:rsidRDefault="002831FE" w:rsidP="00346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ов </w:t>
            </w:r>
            <w:r w:rsidR="00346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социальн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>ых сетях официальных аккаунтов А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  <w:p w:rsidR="00925A94" w:rsidRPr="00845A01" w:rsidRDefault="00925A94" w:rsidP="00346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2831FE" w:rsidRPr="00845A01" w:rsidRDefault="002831FE" w:rsidP="008C7B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2831FE" w:rsidRPr="00845A01" w:rsidRDefault="002831FE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2831FE" w:rsidRPr="00845A01" w:rsidRDefault="002831FE" w:rsidP="00A3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020" w:type="dxa"/>
            <w:gridSpan w:val="2"/>
            <w:vAlign w:val="center"/>
          </w:tcPr>
          <w:p w:rsidR="002831FE" w:rsidRPr="00845A01" w:rsidRDefault="002831FE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831FE" w:rsidRPr="00845A01" w:rsidRDefault="002831FE" w:rsidP="00283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10" w:type="dxa"/>
            <w:vAlign w:val="center"/>
          </w:tcPr>
          <w:p w:rsidR="002831FE" w:rsidRPr="00845A01" w:rsidRDefault="00B601C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2831FE" w:rsidRPr="00845A01" w:rsidRDefault="002831FE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133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654D33" w:rsidRPr="00845A01" w:rsidRDefault="00BD24DE" w:rsidP="00346A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е управление А</w:t>
            </w:r>
            <w:r w:rsidR="00654D33"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880565" w:rsidRPr="00845A01" w:rsidTr="00832175">
        <w:trPr>
          <w:trHeight w:val="619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654D33" w:rsidRPr="00845A01" w:rsidRDefault="00654D33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654D33" w:rsidRPr="00845A01" w:rsidRDefault="00654D33" w:rsidP="00346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346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их некоммерческих товариществ, расположенных </w:t>
            </w:r>
            <w:r w:rsidR="00346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латоустовского городского округа, получивших поддержку </w:t>
            </w:r>
            <w:r w:rsidR="00346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з бюджета Златоустовского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654D33" w:rsidRPr="00845A01" w:rsidRDefault="00654D3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654D33" w:rsidRPr="00845A01" w:rsidRDefault="00893920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654D33" w:rsidRPr="00845A01" w:rsidRDefault="00654D33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654D33" w:rsidRPr="00845A01" w:rsidRDefault="00893920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  <w:vAlign w:val="center"/>
          </w:tcPr>
          <w:p w:rsidR="00654D33" w:rsidRPr="00845A01" w:rsidRDefault="00893920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54D33" w:rsidRPr="00845A01" w:rsidRDefault="00893920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54D33" w:rsidRPr="00845A01" w:rsidRDefault="00EF0CA6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654D33" w:rsidRPr="00845A01" w:rsidRDefault="00893920" w:rsidP="00346A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планировано </w:t>
            </w:r>
            <w:r w:rsidR="00346A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4 квартале 2025 года</w:t>
            </w:r>
          </w:p>
        </w:tc>
      </w:tr>
      <w:tr w:rsidR="00B23EC1" w:rsidRPr="00845A01" w:rsidTr="00E27CFB">
        <w:trPr>
          <w:trHeight w:val="85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B23EC1" w:rsidRPr="00845A01" w:rsidRDefault="00B23EC1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B23EC1" w:rsidRPr="00845A01" w:rsidRDefault="00B23EC1" w:rsidP="00832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оличество сельскохозяйственных товаропроизводителей Златоустовского городского округа, получивших консультационную помощь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B23EC1" w:rsidRPr="00845A01" w:rsidRDefault="00B23EC1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B23EC1" w:rsidRPr="00845A01" w:rsidRDefault="00B23EC1" w:rsidP="00893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23EC1" w:rsidRPr="00845A01" w:rsidRDefault="00B23EC1" w:rsidP="00893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B23EC1" w:rsidRPr="00845A01" w:rsidRDefault="00B23EC1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vAlign w:val="center"/>
          </w:tcPr>
          <w:p w:rsidR="00B23EC1" w:rsidRPr="00845A01" w:rsidRDefault="00B23EC1" w:rsidP="00B23E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23EC1" w:rsidRPr="00845A01" w:rsidRDefault="00B23EC1" w:rsidP="00B23E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10" w:type="dxa"/>
            <w:vAlign w:val="center"/>
          </w:tcPr>
          <w:p w:rsidR="00B23EC1" w:rsidRPr="00845A01" w:rsidRDefault="00B23EC1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B23EC1" w:rsidRPr="00845A01" w:rsidRDefault="00B23EC1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832175">
        <w:trPr>
          <w:trHeight w:val="12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1C3EBB" w:rsidRPr="00845A01" w:rsidRDefault="001C3EB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1C3EBB" w:rsidRPr="00845A01" w:rsidRDefault="001C3EBB" w:rsidP="00832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льскохозяйственных товаропроизводителей Златоустовского городского округа, получивших поддержку </w:t>
            </w:r>
            <w:r w:rsidR="008321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з областного бюджета </w:t>
            </w:r>
            <w:r w:rsidR="008321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виде субсиди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C3EBB" w:rsidRPr="00845A01" w:rsidRDefault="001C3EB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55" w:type="dxa"/>
            <w:vAlign w:val="center"/>
          </w:tcPr>
          <w:p w:rsidR="001C3EBB" w:rsidRPr="00845A01" w:rsidRDefault="00893920" w:rsidP="00893920">
            <w:pPr>
              <w:spacing w:after="0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1C3EBB" w:rsidRPr="00845A01" w:rsidRDefault="001C3EBB" w:rsidP="008939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1C3EBB" w:rsidRPr="00845A01" w:rsidRDefault="00893920" w:rsidP="00893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  <w:vAlign w:val="center"/>
          </w:tcPr>
          <w:p w:rsidR="001C3EBB" w:rsidRPr="00845A01" w:rsidRDefault="00893920" w:rsidP="006010CC">
            <w:pPr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C3EBB" w:rsidRPr="00845A01" w:rsidRDefault="00893920" w:rsidP="001C3EBB">
            <w:pPr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1C3EBB" w:rsidRPr="00845A01" w:rsidRDefault="00EF0CA6" w:rsidP="001C3E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1C3EBB" w:rsidRPr="00845A01" w:rsidRDefault="00893920" w:rsidP="00832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планировано </w:t>
            </w:r>
            <w:r w:rsidR="008321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4 квартале 2025 года</w:t>
            </w:r>
          </w:p>
        </w:tc>
      </w:tr>
      <w:tr w:rsidR="00880565" w:rsidRPr="00845A01" w:rsidTr="00E27CFB">
        <w:trPr>
          <w:trHeight w:val="275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AB2396" w:rsidRPr="00845A01" w:rsidRDefault="00832175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  <w:r w:rsidR="00AB2396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«Центр развития туризма Златоустовского городского округа»</w:t>
            </w:r>
          </w:p>
        </w:tc>
      </w:tr>
      <w:tr w:rsidR="00B91786" w:rsidRPr="00845A01" w:rsidTr="00E27CFB">
        <w:trPr>
          <w:trHeight w:val="1656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B91786" w:rsidRPr="00845A01" w:rsidRDefault="00B9178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:rsidR="00B91786" w:rsidRPr="00845A01" w:rsidRDefault="00B91786" w:rsidP="00EA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B91786" w:rsidRPr="00845A01" w:rsidRDefault="00B91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туристических международных 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региональных туристических меропр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t xml:space="preserve">иятиях, на которых представлен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Златоустовский городской округ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10" w:type="dxa"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786" w:rsidRPr="00845A01" w:rsidTr="00E27CFB">
        <w:trPr>
          <w:trHeight w:val="123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B91786" w:rsidRPr="00845A01" w:rsidRDefault="00B9178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B91786" w:rsidRPr="00845A01" w:rsidRDefault="00B91786" w:rsidP="00B6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пространенных информационных материалов 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туристическом потенциале Златоустовского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55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540</w:t>
            </w:r>
          </w:p>
        </w:tc>
        <w:tc>
          <w:tcPr>
            <w:tcW w:w="2012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10" w:type="dxa"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786" w:rsidRPr="00845A01" w:rsidTr="00E27CFB">
        <w:trPr>
          <w:trHeight w:val="508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B91786" w:rsidRPr="00845A01" w:rsidRDefault="00B9178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B91786" w:rsidRPr="00845A01" w:rsidRDefault="00B91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сайта </w:t>
            </w:r>
            <w:r w:rsidRPr="00845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attur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5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55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154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B91786" w:rsidRPr="00845A01" w:rsidRDefault="00B91786" w:rsidP="00972F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1779</w:t>
            </w:r>
          </w:p>
        </w:tc>
        <w:tc>
          <w:tcPr>
            <w:tcW w:w="2012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10" w:type="dxa"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786" w:rsidRPr="00845A01" w:rsidTr="00E27CFB">
        <w:trPr>
          <w:trHeight w:val="109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B91786" w:rsidRPr="00845A01" w:rsidRDefault="00B9178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B91786" w:rsidRPr="00845A01" w:rsidRDefault="00B91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поданных для участия 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грантах, премиях, национальных проектов 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целях получения дополнительного финансирования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55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786" w:rsidRPr="00845A01" w:rsidTr="00E27CFB">
        <w:trPr>
          <w:trHeight w:val="548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B91786" w:rsidRPr="00845A01" w:rsidRDefault="00B9178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B91786" w:rsidRPr="00845A01" w:rsidRDefault="00B91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оличество новых туристских продуктов (маршр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t>уты, тропы, объекты показа и прочее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) на территории Златоустовского городского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2" w:type="dxa"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B91786" w:rsidRPr="00845A01" w:rsidRDefault="00B91786" w:rsidP="00335C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65" w:rsidRPr="00845A01" w:rsidTr="007622A5">
        <w:trPr>
          <w:trHeight w:val="359"/>
          <w:jc w:val="center"/>
        </w:trPr>
        <w:tc>
          <w:tcPr>
            <w:tcW w:w="16160" w:type="dxa"/>
            <w:gridSpan w:val="14"/>
            <w:shd w:val="clear" w:color="000000" w:fill="FFFFFF"/>
            <w:vAlign w:val="center"/>
          </w:tcPr>
          <w:p w:rsidR="003E5436" w:rsidRPr="00845A01" w:rsidRDefault="00B6508E" w:rsidP="007622A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3E5436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>и природопользования А</w:t>
            </w:r>
            <w:r w:rsidR="003E5436" w:rsidRPr="00845A01">
              <w:rPr>
                <w:rFonts w:ascii="Times New Roman" w:hAnsi="Times New Roman" w:cs="Times New Roman"/>
                <w:sz w:val="20"/>
                <w:szCs w:val="20"/>
              </w:rPr>
              <w:t>дминистрации Златоустовского городского округа</w:t>
            </w:r>
          </w:p>
        </w:tc>
      </w:tr>
      <w:tr w:rsidR="001B4F03" w:rsidRPr="00845A01" w:rsidTr="00E27CFB">
        <w:trPr>
          <w:trHeight w:val="36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1B4F03" w:rsidRPr="00845A01" w:rsidRDefault="001B4F03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1B4F03" w:rsidRPr="00845A01" w:rsidRDefault="001B4F03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Своевременное рассмотрение поступивших в отдел обращений граждан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1B4F03" w:rsidRPr="00845A01" w:rsidRDefault="001B4F03" w:rsidP="001843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vAlign w:val="center"/>
          </w:tcPr>
          <w:p w:rsidR="001B4F03" w:rsidRPr="00845A01" w:rsidRDefault="001B4F03" w:rsidP="003E54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B4F03" w:rsidRPr="00845A01" w:rsidRDefault="001B4F03" w:rsidP="001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10" w:type="dxa"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F03" w:rsidRPr="00845A01" w:rsidTr="00E27CFB">
        <w:trPr>
          <w:trHeight w:val="36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1B4F03" w:rsidRPr="00845A01" w:rsidRDefault="001B4F03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1B4F03" w:rsidRPr="00845A01" w:rsidRDefault="001B4F03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следований зеленых насаждений подлежащих вырубке 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территории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1B4F03" w:rsidRPr="00845A01" w:rsidRDefault="001B4F03" w:rsidP="001A0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1B4F03" w:rsidRPr="00845A01" w:rsidRDefault="001B4F03" w:rsidP="001843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12" w:type="dxa"/>
            <w:vAlign w:val="center"/>
          </w:tcPr>
          <w:p w:rsidR="001B4F03" w:rsidRPr="00845A01" w:rsidRDefault="001B4F03" w:rsidP="003E54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B4F03" w:rsidRPr="00845A01" w:rsidRDefault="001B4F03" w:rsidP="001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10" w:type="dxa"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1B4F03" w:rsidRPr="00845A01" w:rsidRDefault="001B4F03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5786" w:rsidRPr="00845A01" w:rsidTr="00E27CFB">
        <w:trPr>
          <w:trHeight w:val="36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945786" w:rsidRPr="00845A01" w:rsidRDefault="0094578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945786" w:rsidRPr="00845A01" w:rsidRDefault="00945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состоянии атмосферного воздуха до жителей округа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945786" w:rsidRPr="00845A01" w:rsidRDefault="00945786" w:rsidP="001A0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945786" w:rsidRPr="00845A01" w:rsidRDefault="00945786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45786" w:rsidRPr="00845A01" w:rsidRDefault="0094578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945786" w:rsidRPr="00845A01" w:rsidRDefault="00945786" w:rsidP="002160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vAlign w:val="center"/>
          </w:tcPr>
          <w:p w:rsidR="00945786" w:rsidRPr="00845A01" w:rsidRDefault="00945786" w:rsidP="002160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45786" w:rsidRPr="00845A01" w:rsidRDefault="00945786" w:rsidP="001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vAlign w:val="center"/>
          </w:tcPr>
          <w:p w:rsidR="00945786" w:rsidRPr="00845A01" w:rsidRDefault="00945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945786" w:rsidRPr="00845A01" w:rsidRDefault="0094578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786" w:rsidRPr="00845A01" w:rsidTr="00E27CFB">
        <w:trPr>
          <w:trHeight w:val="36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945786" w:rsidRPr="00845A01" w:rsidRDefault="0094578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945786" w:rsidRPr="00845A01" w:rsidRDefault="00945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существлению контроля в области охраны окружающей среды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945786" w:rsidRPr="00845A01" w:rsidRDefault="00945786" w:rsidP="001A04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945786" w:rsidRPr="00845A01" w:rsidRDefault="00945786" w:rsidP="002831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945786" w:rsidRPr="00845A01" w:rsidRDefault="00945786" w:rsidP="001A0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945786" w:rsidRPr="00845A01" w:rsidRDefault="00945786" w:rsidP="002160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2" w:type="dxa"/>
            <w:vAlign w:val="center"/>
          </w:tcPr>
          <w:p w:rsidR="00945786" w:rsidRPr="00845A01" w:rsidRDefault="00945786" w:rsidP="00945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945786" w:rsidRPr="00845A01" w:rsidRDefault="00945786" w:rsidP="001B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10" w:type="dxa"/>
            <w:vAlign w:val="center"/>
          </w:tcPr>
          <w:p w:rsidR="00945786" w:rsidRPr="00845A01" w:rsidRDefault="00945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945786" w:rsidRPr="00845A01" w:rsidRDefault="0094578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77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3E5436" w:rsidRPr="00845A01" w:rsidRDefault="00B6508E" w:rsidP="00EA2234">
            <w:pPr>
              <w:pStyle w:val="a5"/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508E">
              <w:rPr>
                <w:rFonts w:ascii="Times New Roman" w:hAnsi="Times New Roman" w:cs="Times New Roman"/>
                <w:sz w:val="20"/>
                <w:szCs w:val="20"/>
              </w:rPr>
              <w:t>униципальное казённое учреждение</w:t>
            </w:r>
            <w:r w:rsidR="003E5436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«Центр хозяйственного обеспечения и цифрового развития»</w:t>
            </w:r>
          </w:p>
        </w:tc>
      </w:tr>
      <w:tr w:rsidR="00880565" w:rsidRPr="00845A01" w:rsidTr="00E27CFB">
        <w:trPr>
          <w:trHeight w:val="902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3E5436" w:rsidRPr="00845A01" w:rsidRDefault="003E543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:rsidR="003E5436" w:rsidRPr="00845A01" w:rsidRDefault="003E5436" w:rsidP="00EA2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vAlign w:val="center"/>
          </w:tcPr>
          <w:p w:rsidR="003E5436" w:rsidRPr="00845A01" w:rsidRDefault="003E543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ункционирующих обслуживающих обслуживаемых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ов и локальных сетей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3E5436" w:rsidRPr="00845A01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55" w:type="dxa"/>
            <w:vAlign w:val="center"/>
          </w:tcPr>
          <w:p w:rsidR="003E5436" w:rsidRPr="00845A01" w:rsidRDefault="003E543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3E5436" w:rsidRPr="00845A01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3E5436" w:rsidRPr="00845A01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20" w:type="dxa"/>
            <w:gridSpan w:val="2"/>
            <w:vAlign w:val="center"/>
          </w:tcPr>
          <w:p w:rsidR="003E5436" w:rsidRPr="00845A01" w:rsidRDefault="003E5436" w:rsidP="009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3E5436" w:rsidRPr="00845A01" w:rsidRDefault="003E5436" w:rsidP="0096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0" w:type="dxa"/>
            <w:vAlign w:val="center"/>
          </w:tcPr>
          <w:p w:rsidR="003E5436" w:rsidRPr="00845A01" w:rsidRDefault="003E543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3E5436" w:rsidRPr="00845A01" w:rsidRDefault="003E5436" w:rsidP="001A041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1786" w:rsidRPr="00845A01" w:rsidTr="00B6508E">
        <w:trPr>
          <w:trHeight w:val="14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B91786" w:rsidRPr="00845A01" w:rsidRDefault="00B91786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B91786" w:rsidRPr="00845A01" w:rsidRDefault="00B91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бъем выполнения транспортной услуг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1155" w:type="dxa"/>
            <w:vAlign w:val="center"/>
          </w:tcPr>
          <w:p w:rsidR="00B91786" w:rsidRPr="00845A01" w:rsidRDefault="00B91786" w:rsidP="000031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126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91786" w:rsidRPr="00845A01" w:rsidRDefault="00B91786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2200</w:t>
            </w:r>
          </w:p>
        </w:tc>
        <w:tc>
          <w:tcPr>
            <w:tcW w:w="1161" w:type="dxa"/>
            <w:gridSpan w:val="4"/>
            <w:shd w:val="clear" w:color="000000" w:fill="FFFFFF"/>
            <w:noWrap/>
            <w:vAlign w:val="center"/>
          </w:tcPr>
          <w:p w:rsidR="00B91786" w:rsidRPr="00845A01" w:rsidRDefault="00B91786" w:rsidP="00B917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924</w:t>
            </w:r>
          </w:p>
        </w:tc>
        <w:tc>
          <w:tcPr>
            <w:tcW w:w="2020" w:type="dxa"/>
            <w:gridSpan w:val="2"/>
            <w:vAlign w:val="center"/>
          </w:tcPr>
          <w:p w:rsidR="00B91786" w:rsidRPr="00845A01" w:rsidRDefault="00B91786" w:rsidP="00B9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91786" w:rsidRPr="00845A01" w:rsidRDefault="00B91786" w:rsidP="00B9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10" w:type="dxa"/>
            <w:vAlign w:val="center"/>
          </w:tcPr>
          <w:p w:rsidR="00B91786" w:rsidRPr="00845A01" w:rsidRDefault="002E3445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B91786" w:rsidRPr="00845A01" w:rsidRDefault="00B91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растающим итогом.</w:t>
            </w:r>
          </w:p>
          <w:p w:rsidR="00B91786" w:rsidRDefault="00B91786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фактическую потребность для обеспечени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t>я деятельности Администрации Златоустовского городского округа</w:t>
            </w:r>
          </w:p>
          <w:p w:rsidR="00B6508E" w:rsidRPr="00845A01" w:rsidRDefault="00B6508E" w:rsidP="00B650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0565" w:rsidRPr="00845A01" w:rsidTr="00E27CFB">
        <w:trPr>
          <w:trHeight w:val="141"/>
          <w:jc w:val="center"/>
        </w:trPr>
        <w:tc>
          <w:tcPr>
            <w:tcW w:w="16160" w:type="dxa"/>
            <w:gridSpan w:val="14"/>
            <w:shd w:val="clear" w:color="000000" w:fill="FFFFFF"/>
          </w:tcPr>
          <w:p w:rsidR="003E5436" w:rsidRPr="00845A01" w:rsidRDefault="003E5436" w:rsidP="00EA22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омите</w:t>
            </w:r>
            <w:r w:rsidR="00B6508E">
              <w:rPr>
                <w:rFonts w:ascii="Times New Roman" w:hAnsi="Times New Roman" w:cs="Times New Roman"/>
                <w:sz w:val="20"/>
                <w:szCs w:val="20"/>
              </w:rPr>
              <w:t xml:space="preserve">т по </w:t>
            </w:r>
            <w:r w:rsidR="00BD24DE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имуществом </w:t>
            </w:r>
            <w:r w:rsidR="00B6508E" w:rsidRPr="00B6508E">
              <w:rPr>
                <w:rFonts w:ascii="Times New Roman" w:hAnsi="Times New Roman" w:cs="Times New Roman"/>
                <w:sz w:val="20"/>
                <w:szCs w:val="20"/>
              </w:rPr>
              <w:t>Златоустовского городского округа</w:t>
            </w:r>
          </w:p>
        </w:tc>
      </w:tr>
      <w:tr w:rsidR="00E8733B" w:rsidRPr="00845A01" w:rsidTr="00E27CFB">
        <w:trPr>
          <w:trHeight w:val="14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E8733B" w:rsidRPr="00845A01" w:rsidRDefault="00E8733B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E8733B" w:rsidRPr="00845A01" w:rsidRDefault="00E8733B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оборот имущества,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е предназначенного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для решения вопроса мастного значения,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утем передачи его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пользование,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либо отчуждение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сть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E8733B" w:rsidRPr="00845A01" w:rsidRDefault="00E8733B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E8733B" w:rsidRPr="00845A01" w:rsidRDefault="00E8733B" w:rsidP="00E87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E8733B" w:rsidRPr="00845A01" w:rsidRDefault="00E8733B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E8733B" w:rsidRPr="00845A01" w:rsidRDefault="00E8733B" w:rsidP="00E87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12" w:type="dxa"/>
            <w:vAlign w:val="center"/>
          </w:tcPr>
          <w:p w:rsidR="00E8733B" w:rsidRPr="00845A01" w:rsidRDefault="00E8733B" w:rsidP="00E87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8733B" w:rsidRPr="00845A01" w:rsidRDefault="00E8733B" w:rsidP="00E87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010" w:type="dxa"/>
            <w:vAlign w:val="center"/>
          </w:tcPr>
          <w:p w:rsidR="00E8733B" w:rsidRPr="00845A01" w:rsidRDefault="005545AA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E8733B" w:rsidRPr="00845A01" w:rsidRDefault="00E8733B" w:rsidP="00CC41AB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 отношение которых организованы торги: на право аренды за 1 </w:t>
            </w:r>
            <w:r w:rsidR="009B73C5"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73C5" w:rsidRPr="00845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ед., продажа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B73C5" w:rsidRPr="00845A01">
              <w:rPr>
                <w:rFonts w:ascii="Times New Roman" w:hAnsi="Times New Roman" w:cs="Times New Roman"/>
                <w:sz w:val="20"/>
                <w:szCs w:val="20"/>
              </w:rPr>
              <w:t>в собственность – 32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 ед., безвозмездное пользование - 9 ед.</w:t>
            </w:r>
          </w:p>
        </w:tc>
      </w:tr>
      <w:tr w:rsidR="00F373AE" w:rsidRPr="00845A01" w:rsidTr="00CC41AB">
        <w:trPr>
          <w:trHeight w:val="14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373AE" w:rsidRPr="00845A01" w:rsidRDefault="00F373AE" w:rsidP="00EA2234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F373AE" w:rsidRPr="00845A01" w:rsidRDefault="00F373A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ирование поступлений неналоговых доходов, администратором которых является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41AB" w:rsidRPr="00CC41AB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Златоустовского городского округа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73AE" w:rsidRDefault="00F373A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1D112E" w:rsidRPr="00845A01" w:rsidRDefault="001D112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shd w:val="clear" w:color="000000" w:fill="FFFFFF"/>
            <w:noWrap/>
            <w:vAlign w:val="center"/>
          </w:tcPr>
          <w:p w:rsidR="00F373AE" w:rsidRPr="00845A01" w:rsidRDefault="00CC41AB" w:rsidP="007021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55" w:type="dxa"/>
            <w:vAlign w:val="center"/>
          </w:tcPr>
          <w:p w:rsidR="00F373AE" w:rsidRPr="00845A01" w:rsidRDefault="00F373AE" w:rsidP="00785C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14678,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373AE" w:rsidRPr="00845A01" w:rsidRDefault="00F373AE" w:rsidP="00785C5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5222,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373AE" w:rsidRPr="00845A01" w:rsidRDefault="00F373AE" w:rsidP="00785C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4722,6</w:t>
            </w:r>
          </w:p>
        </w:tc>
        <w:tc>
          <w:tcPr>
            <w:tcW w:w="2012" w:type="dxa"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010" w:type="dxa"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F373AE" w:rsidRPr="00845A01" w:rsidRDefault="00F373A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лан на 2025 год (смета доходов) утвержден решением СД ЗГО </w:t>
            </w:r>
            <w:r w:rsidR="00CC41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т 19.12.2024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C41AB" w:rsidRPr="00CC41AB">
              <w:rPr>
                <w:rFonts w:ascii="Times New Roman" w:hAnsi="Times New Roman" w:cs="Times New Roman"/>
                <w:sz w:val="20"/>
                <w:szCs w:val="20"/>
              </w:rPr>
              <w:t xml:space="preserve">№ 60-ЗГО </w:t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Златоустовского городского округа 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а 2025 год и плановый период 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026 и 2027 годов»</w:t>
            </w:r>
          </w:p>
        </w:tc>
      </w:tr>
      <w:tr w:rsidR="00F373AE" w:rsidRPr="00845A01" w:rsidTr="00CC41AB">
        <w:trPr>
          <w:trHeight w:val="14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373AE" w:rsidRPr="00845A01" w:rsidRDefault="00F373AE" w:rsidP="00EF0CA6">
            <w:pPr>
              <w:pStyle w:val="a5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F373AE" w:rsidRDefault="00F373A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администрирование поступлений неналоговых доходов от сдачи имущества и земельных участков в аренду</w:t>
            </w:r>
          </w:p>
          <w:p w:rsidR="001D112E" w:rsidRPr="00845A01" w:rsidRDefault="001D112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000000" w:fill="FFFFFF"/>
            <w:noWrap/>
            <w:vAlign w:val="center"/>
          </w:tcPr>
          <w:p w:rsidR="00F373AE" w:rsidRPr="00845A01" w:rsidRDefault="00F373AE" w:rsidP="007021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F373AE" w:rsidRPr="00845A01" w:rsidRDefault="00F373AE" w:rsidP="00785C5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0663,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373AE" w:rsidRPr="00845A01" w:rsidRDefault="00F373AE" w:rsidP="00132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4696,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2432,78</w:t>
            </w:r>
          </w:p>
        </w:tc>
        <w:tc>
          <w:tcPr>
            <w:tcW w:w="2012" w:type="dxa"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10" w:type="dxa"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F373AE" w:rsidRPr="00845A01" w:rsidRDefault="00F373A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73AE" w:rsidRPr="00845A01" w:rsidTr="00CC41AB">
        <w:trPr>
          <w:trHeight w:val="14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373AE" w:rsidRPr="00845A01" w:rsidRDefault="00F373AE" w:rsidP="00EF0CA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0F1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F373AE" w:rsidRDefault="00F373A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муниципальных учреждений</w:t>
            </w:r>
          </w:p>
          <w:p w:rsidR="001D112E" w:rsidRPr="00845A01" w:rsidRDefault="001D112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373AE" w:rsidRPr="00845A01" w:rsidRDefault="00F373A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оличество проверок</w:t>
            </w:r>
          </w:p>
        </w:tc>
        <w:tc>
          <w:tcPr>
            <w:tcW w:w="1155" w:type="dxa"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10" w:type="dxa"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F373AE" w:rsidRPr="00845A01" w:rsidRDefault="00F373A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нвентаризация запланированы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на 3 квартал 2025 года</w:t>
            </w:r>
          </w:p>
        </w:tc>
      </w:tr>
      <w:tr w:rsidR="00F373AE" w:rsidRPr="00845A01" w:rsidTr="00CC41AB">
        <w:trPr>
          <w:trHeight w:val="141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373AE" w:rsidRPr="00845A01" w:rsidRDefault="00F373AE" w:rsidP="00EF0CA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  <w:r w:rsidR="000F1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F373AE" w:rsidRPr="00845A01" w:rsidRDefault="00F373AE" w:rsidP="00CC41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объектов недвижимости на учет 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как бесхозяйное имущество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373AE" w:rsidRPr="00845A01" w:rsidRDefault="00F373A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373AE" w:rsidRPr="00845A01" w:rsidRDefault="00F373AE" w:rsidP="00132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12" w:type="dxa"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8р.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010" w:type="dxa"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30174F" w:rsidRDefault="00AE4A21" w:rsidP="00CC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Значительный рост показателя обусловлен временем осуществления процедуры </w:t>
            </w:r>
          </w:p>
          <w:p w:rsidR="00AE4A21" w:rsidRPr="00845A01" w:rsidRDefault="00AE4A21" w:rsidP="00CC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объектов недвижимости как бесхозного имущества.</w:t>
            </w:r>
          </w:p>
          <w:p w:rsidR="0030174F" w:rsidRDefault="00AE4A21" w:rsidP="00CC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В 1 полугодии 2024 года поставлено 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на учет 2 объекта так как процедура осуществлялась в 3 квартале </w:t>
            </w:r>
          </w:p>
          <w:p w:rsidR="00F373AE" w:rsidRPr="00845A01" w:rsidRDefault="00AE4A21" w:rsidP="00CC41A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(после получения технических планов 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т кадастрового инженера). В 2025 году данн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t>ая работа ведется с начала года</w:t>
            </w:r>
          </w:p>
        </w:tc>
      </w:tr>
      <w:tr w:rsidR="00F373AE" w:rsidRPr="00845A01" w:rsidTr="00CC41AB">
        <w:trPr>
          <w:trHeight w:val="70"/>
          <w:jc w:val="center"/>
        </w:trPr>
        <w:tc>
          <w:tcPr>
            <w:tcW w:w="556" w:type="dxa"/>
            <w:shd w:val="clear" w:color="000000" w:fill="FFFFFF"/>
            <w:noWrap/>
            <w:vAlign w:val="center"/>
          </w:tcPr>
          <w:p w:rsidR="00F373AE" w:rsidRPr="00845A01" w:rsidRDefault="00F373AE" w:rsidP="00EF0CA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475" w:type="dxa"/>
            <w:shd w:val="clear" w:color="000000" w:fill="FFFFFF"/>
            <w:vAlign w:val="center"/>
          </w:tcPr>
          <w:p w:rsidR="00F373AE" w:rsidRPr="00845A01" w:rsidRDefault="00F373AE" w:rsidP="003017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ой регистрации прав муниципальной собственности на объекты недвижимости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:rsidR="00F373AE" w:rsidRPr="00845A01" w:rsidRDefault="00F373AE" w:rsidP="001A04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55" w:type="dxa"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373AE" w:rsidRPr="00845A01" w:rsidRDefault="00F373AE" w:rsidP="00132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69" w:type="dxa"/>
            <w:gridSpan w:val="5"/>
            <w:shd w:val="clear" w:color="000000" w:fill="FFFFFF"/>
            <w:noWrap/>
            <w:vAlign w:val="center"/>
          </w:tcPr>
          <w:p w:rsidR="00F373AE" w:rsidRPr="00845A01" w:rsidRDefault="00F373AE" w:rsidP="001320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12" w:type="dxa"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373AE" w:rsidRPr="00845A01" w:rsidRDefault="00F373AE" w:rsidP="00F373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010" w:type="dxa"/>
            <w:vAlign w:val="center"/>
          </w:tcPr>
          <w:p w:rsidR="00F373AE" w:rsidRPr="00845A01" w:rsidRDefault="00F373AE" w:rsidP="00F717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5" w:type="dxa"/>
            <w:shd w:val="clear" w:color="auto" w:fill="auto"/>
            <w:noWrap/>
            <w:vAlign w:val="center"/>
          </w:tcPr>
          <w:p w:rsidR="00F373AE" w:rsidRPr="00845A01" w:rsidRDefault="00F373AE" w:rsidP="00CC41AB">
            <w:pPr>
              <w:spacing w:after="0" w:line="240" w:lineRule="auto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 xml:space="preserve">47 объектов недвижимости </w:t>
            </w:r>
            <w:r w:rsidR="003017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A01">
              <w:rPr>
                <w:rFonts w:ascii="Times New Roman" w:hAnsi="Times New Roman" w:cs="Times New Roman"/>
                <w:sz w:val="20"/>
                <w:szCs w:val="20"/>
              </w:rPr>
              <w:t>и 30 объектов жилого фонда</w:t>
            </w:r>
          </w:p>
        </w:tc>
      </w:tr>
    </w:tbl>
    <w:p w:rsidR="009E09D8" w:rsidRPr="002E3445" w:rsidRDefault="009E09D8" w:rsidP="003845A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sectPr w:rsidR="009E09D8" w:rsidRPr="002E3445" w:rsidSect="00845A0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745"/>
    <w:multiLevelType w:val="hybridMultilevel"/>
    <w:tmpl w:val="6180EED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F63263"/>
    <w:multiLevelType w:val="hybridMultilevel"/>
    <w:tmpl w:val="13725D38"/>
    <w:lvl w:ilvl="0" w:tplc="CB26E9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555A"/>
    <w:multiLevelType w:val="hybridMultilevel"/>
    <w:tmpl w:val="48E6094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5D65DC4"/>
    <w:multiLevelType w:val="hybridMultilevel"/>
    <w:tmpl w:val="B274B754"/>
    <w:lvl w:ilvl="0" w:tplc="7F823C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A39F4"/>
    <w:multiLevelType w:val="hybridMultilevel"/>
    <w:tmpl w:val="00A8731A"/>
    <w:lvl w:ilvl="0" w:tplc="481C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3820"/>
    <w:multiLevelType w:val="hybridMultilevel"/>
    <w:tmpl w:val="549E821C"/>
    <w:lvl w:ilvl="0" w:tplc="481C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957A4"/>
    <w:multiLevelType w:val="hybridMultilevel"/>
    <w:tmpl w:val="F020B210"/>
    <w:lvl w:ilvl="0" w:tplc="5A5A8E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77CBB"/>
    <w:multiLevelType w:val="hybridMultilevel"/>
    <w:tmpl w:val="C310B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61AFB"/>
    <w:multiLevelType w:val="hybridMultilevel"/>
    <w:tmpl w:val="D144B030"/>
    <w:lvl w:ilvl="0" w:tplc="B63839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6D48"/>
    <w:multiLevelType w:val="hybridMultilevel"/>
    <w:tmpl w:val="6A50FF3C"/>
    <w:lvl w:ilvl="0" w:tplc="B63839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013DB"/>
    <w:multiLevelType w:val="hybridMultilevel"/>
    <w:tmpl w:val="B8400F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424E6ABF"/>
    <w:multiLevelType w:val="hybridMultilevel"/>
    <w:tmpl w:val="6414B3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723F3"/>
    <w:multiLevelType w:val="hybridMultilevel"/>
    <w:tmpl w:val="AFB2AE7E"/>
    <w:lvl w:ilvl="0" w:tplc="9C5E3CE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27D5818"/>
    <w:multiLevelType w:val="hybridMultilevel"/>
    <w:tmpl w:val="B9383B68"/>
    <w:lvl w:ilvl="0" w:tplc="B0B0E272">
      <w:numFmt w:val="bullet"/>
      <w:lvlText w:val=""/>
      <w:lvlJc w:val="left"/>
      <w:pPr>
        <w:ind w:left="303" w:hanging="360"/>
      </w:pPr>
      <w:rPr>
        <w:rFonts w:ascii="Symbol" w:eastAsiaTheme="minorEastAsia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>
    <w:nsid w:val="53147474"/>
    <w:multiLevelType w:val="hybridMultilevel"/>
    <w:tmpl w:val="972E6EAE"/>
    <w:lvl w:ilvl="0" w:tplc="481CD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D2F37"/>
    <w:multiLevelType w:val="hybridMultilevel"/>
    <w:tmpl w:val="1430B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9B08F2"/>
    <w:multiLevelType w:val="hybridMultilevel"/>
    <w:tmpl w:val="9910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70764"/>
    <w:multiLevelType w:val="hybridMultilevel"/>
    <w:tmpl w:val="7770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3471D"/>
    <w:multiLevelType w:val="hybridMultilevel"/>
    <w:tmpl w:val="318AE574"/>
    <w:lvl w:ilvl="0" w:tplc="555E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755A16"/>
    <w:multiLevelType w:val="hybridMultilevel"/>
    <w:tmpl w:val="4E464108"/>
    <w:lvl w:ilvl="0" w:tplc="543255AA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E"/>
    <w:multiLevelType w:val="hybridMultilevel"/>
    <w:tmpl w:val="7AD6E062"/>
    <w:lvl w:ilvl="0" w:tplc="681EAE2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7E13476"/>
    <w:multiLevelType w:val="hybridMultilevel"/>
    <w:tmpl w:val="8B7C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B2815"/>
    <w:multiLevelType w:val="hybridMultilevel"/>
    <w:tmpl w:val="6F907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18"/>
  </w:num>
  <w:num w:numId="11">
    <w:abstractNumId w:val="0"/>
  </w:num>
  <w:num w:numId="12">
    <w:abstractNumId w:val="1"/>
  </w:num>
  <w:num w:numId="13">
    <w:abstractNumId w:val="16"/>
  </w:num>
  <w:num w:numId="14">
    <w:abstractNumId w:val="8"/>
  </w:num>
  <w:num w:numId="15">
    <w:abstractNumId w:val="5"/>
  </w:num>
  <w:num w:numId="16">
    <w:abstractNumId w:val="20"/>
  </w:num>
  <w:num w:numId="17">
    <w:abstractNumId w:val="9"/>
  </w:num>
  <w:num w:numId="18">
    <w:abstractNumId w:val="3"/>
  </w:num>
  <w:num w:numId="19">
    <w:abstractNumId w:val="4"/>
  </w:num>
  <w:num w:numId="20">
    <w:abstractNumId w:val="7"/>
  </w:num>
  <w:num w:numId="21">
    <w:abstractNumId w:val="10"/>
  </w:num>
  <w:num w:numId="22">
    <w:abstractNumId w:val="22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2FD"/>
    <w:rsid w:val="00002DC9"/>
    <w:rsid w:val="00003178"/>
    <w:rsid w:val="00003407"/>
    <w:rsid w:val="000058CC"/>
    <w:rsid w:val="00012D70"/>
    <w:rsid w:val="00014641"/>
    <w:rsid w:val="00016277"/>
    <w:rsid w:val="00016CD9"/>
    <w:rsid w:val="0002025A"/>
    <w:rsid w:val="00020A9A"/>
    <w:rsid w:val="00020D33"/>
    <w:rsid w:val="0002102E"/>
    <w:rsid w:val="00021514"/>
    <w:rsid w:val="0002157C"/>
    <w:rsid w:val="00024234"/>
    <w:rsid w:val="00026AEF"/>
    <w:rsid w:val="000308FC"/>
    <w:rsid w:val="00031ABE"/>
    <w:rsid w:val="00031B1C"/>
    <w:rsid w:val="00031D29"/>
    <w:rsid w:val="0003232D"/>
    <w:rsid w:val="0003301E"/>
    <w:rsid w:val="00033503"/>
    <w:rsid w:val="00033A74"/>
    <w:rsid w:val="00034761"/>
    <w:rsid w:val="00035634"/>
    <w:rsid w:val="00035EF3"/>
    <w:rsid w:val="0003755A"/>
    <w:rsid w:val="00040605"/>
    <w:rsid w:val="00040D60"/>
    <w:rsid w:val="00040FAD"/>
    <w:rsid w:val="00041FD1"/>
    <w:rsid w:val="00042095"/>
    <w:rsid w:val="0004481B"/>
    <w:rsid w:val="00047705"/>
    <w:rsid w:val="00047FD9"/>
    <w:rsid w:val="000508C9"/>
    <w:rsid w:val="0005146C"/>
    <w:rsid w:val="00052581"/>
    <w:rsid w:val="0005263A"/>
    <w:rsid w:val="00053DDE"/>
    <w:rsid w:val="0005440F"/>
    <w:rsid w:val="00056B33"/>
    <w:rsid w:val="000576BC"/>
    <w:rsid w:val="00057C27"/>
    <w:rsid w:val="00057EF0"/>
    <w:rsid w:val="0006048F"/>
    <w:rsid w:val="00060F58"/>
    <w:rsid w:val="00060FA2"/>
    <w:rsid w:val="0006314D"/>
    <w:rsid w:val="0006494A"/>
    <w:rsid w:val="00070EE6"/>
    <w:rsid w:val="00071682"/>
    <w:rsid w:val="00072129"/>
    <w:rsid w:val="000731B1"/>
    <w:rsid w:val="00073446"/>
    <w:rsid w:val="00073CB6"/>
    <w:rsid w:val="00075429"/>
    <w:rsid w:val="00076201"/>
    <w:rsid w:val="0007706D"/>
    <w:rsid w:val="000770AB"/>
    <w:rsid w:val="00080297"/>
    <w:rsid w:val="00081DE4"/>
    <w:rsid w:val="0008205A"/>
    <w:rsid w:val="0008293A"/>
    <w:rsid w:val="000835B1"/>
    <w:rsid w:val="0008510E"/>
    <w:rsid w:val="000913F0"/>
    <w:rsid w:val="00093920"/>
    <w:rsid w:val="00094C82"/>
    <w:rsid w:val="00096642"/>
    <w:rsid w:val="00096D2F"/>
    <w:rsid w:val="000977E6"/>
    <w:rsid w:val="000A12F5"/>
    <w:rsid w:val="000A4750"/>
    <w:rsid w:val="000A4B50"/>
    <w:rsid w:val="000A6BE7"/>
    <w:rsid w:val="000A7FC6"/>
    <w:rsid w:val="000B0E27"/>
    <w:rsid w:val="000B13D9"/>
    <w:rsid w:val="000B2FCE"/>
    <w:rsid w:val="000B3446"/>
    <w:rsid w:val="000B39F5"/>
    <w:rsid w:val="000B6684"/>
    <w:rsid w:val="000B66F9"/>
    <w:rsid w:val="000B6CCC"/>
    <w:rsid w:val="000B7480"/>
    <w:rsid w:val="000B76FA"/>
    <w:rsid w:val="000C07FC"/>
    <w:rsid w:val="000C1AA8"/>
    <w:rsid w:val="000C1CC8"/>
    <w:rsid w:val="000C261E"/>
    <w:rsid w:val="000C454D"/>
    <w:rsid w:val="000C557B"/>
    <w:rsid w:val="000C5C0F"/>
    <w:rsid w:val="000D04CB"/>
    <w:rsid w:val="000D087E"/>
    <w:rsid w:val="000D2D05"/>
    <w:rsid w:val="000D2DB0"/>
    <w:rsid w:val="000D3397"/>
    <w:rsid w:val="000D3565"/>
    <w:rsid w:val="000D462F"/>
    <w:rsid w:val="000D7992"/>
    <w:rsid w:val="000E0BC9"/>
    <w:rsid w:val="000E18BA"/>
    <w:rsid w:val="000E2411"/>
    <w:rsid w:val="000E24C3"/>
    <w:rsid w:val="000E4D70"/>
    <w:rsid w:val="000E5CBA"/>
    <w:rsid w:val="000E6C45"/>
    <w:rsid w:val="000F17D1"/>
    <w:rsid w:val="000F1993"/>
    <w:rsid w:val="000F2250"/>
    <w:rsid w:val="000F3DE5"/>
    <w:rsid w:val="000F4F9A"/>
    <w:rsid w:val="000F76CE"/>
    <w:rsid w:val="001002A8"/>
    <w:rsid w:val="00102107"/>
    <w:rsid w:val="001022E2"/>
    <w:rsid w:val="00102978"/>
    <w:rsid w:val="0010299B"/>
    <w:rsid w:val="00102C50"/>
    <w:rsid w:val="00103BED"/>
    <w:rsid w:val="00103F86"/>
    <w:rsid w:val="00106B8E"/>
    <w:rsid w:val="00106C87"/>
    <w:rsid w:val="00112C75"/>
    <w:rsid w:val="001151A3"/>
    <w:rsid w:val="00115916"/>
    <w:rsid w:val="001172DE"/>
    <w:rsid w:val="00120CC6"/>
    <w:rsid w:val="0012125B"/>
    <w:rsid w:val="0012411F"/>
    <w:rsid w:val="001243D7"/>
    <w:rsid w:val="001244BB"/>
    <w:rsid w:val="001255A0"/>
    <w:rsid w:val="00125C1B"/>
    <w:rsid w:val="00131094"/>
    <w:rsid w:val="0013119A"/>
    <w:rsid w:val="001320A7"/>
    <w:rsid w:val="00134375"/>
    <w:rsid w:val="00134F88"/>
    <w:rsid w:val="00135C3A"/>
    <w:rsid w:val="00136EEA"/>
    <w:rsid w:val="001375BD"/>
    <w:rsid w:val="001377C8"/>
    <w:rsid w:val="00137901"/>
    <w:rsid w:val="00141B70"/>
    <w:rsid w:val="001430B4"/>
    <w:rsid w:val="001438E8"/>
    <w:rsid w:val="0014477B"/>
    <w:rsid w:val="00145801"/>
    <w:rsid w:val="001471E9"/>
    <w:rsid w:val="00147CB9"/>
    <w:rsid w:val="00150150"/>
    <w:rsid w:val="00150538"/>
    <w:rsid w:val="00150E88"/>
    <w:rsid w:val="00151958"/>
    <w:rsid w:val="001527FF"/>
    <w:rsid w:val="001547A4"/>
    <w:rsid w:val="0015625B"/>
    <w:rsid w:val="00156735"/>
    <w:rsid w:val="001572D6"/>
    <w:rsid w:val="00157D26"/>
    <w:rsid w:val="00160736"/>
    <w:rsid w:val="00161A48"/>
    <w:rsid w:val="00161E86"/>
    <w:rsid w:val="001633A0"/>
    <w:rsid w:val="00165248"/>
    <w:rsid w:val="0016580D"/>
    <w:rsid w:val="001679DF"/>
    <w:rsid w:val="0017248D"/>
    <w:rsid w:val="00174872"/>
    <w:rsid w:val="001757C0"/>
    <w:rsid w:val="0017714C"/>
    <w:rsid w:val="00177BE0"/>
    <w:rsid w:val="00177FB2"/>
    <w:rsid w:val="00180D4C"/>
    <w:rsid w:val="001826AA"/>
    <w:rsid w:val="00182F28"/>
    <w:rsid w:val="00184324"/>
    <w:rsid w:val="0018436B"/>
    <w:rsid w:val="0018492C"/>
    <w:rsid w:val="00184C1E"/>
    <w:rsid w:val="00185AB5"/>
    <w:rsid w:val="00190AA9"/>
    <w:rsid w:val="001935E4"/>
    <w:rsid w:val="00194609"/>
    <w:rsid w:val="00197450"/>
    <w:rsid w:val="001A041B"/>
    <w:rsid w:val="001A1451"/>
    <w:rsid w:val="001A1D23"/>
    <w:rsid w:val="001A3604"/>
    <w:rsid w:val="001A5E95"/>
    <w:rsid w:val="001B4AE9"/>
    <w:rsid w:val="001B4F03"/>
    <w:rsid w:val="001B63D9"/>
    <w:rsid w:val="001B708A"/>
    <w:rsid w:val="001C0B89"/>
    <w:rsid w:val="001C16F7"/>
    <w:rsid w:val="001C2B21"/>
    <w:rsid w:val="001C3EBB"/>
    <w:rsid w:val="001C449F"/>
    <w:rsid w:val="001C4680"/>
    <w:rsid w:val="001C4A4A"/>
    <w:rsid w:val="001C5A6E"/>
    <w:rsid w:val="001C6129"/>
    <w:rsid w:val="001C739C"/>
    <w:rsid w:val="001C7D47"/>
    <w:rsid w:val="001D064B"/>
    <w:rsid w:val="001D112E"/>
    <w:rsid w:val="001D1148"/>
    <w:rsid w:val="001D195C"/>
    <w:rsid w:val="001D246A"/>
    <w:rsid w:val="001D2F1E"/>
    <w:rsid w:val="001D3DE4"/>
    <w:rsid w:val="001D4B8D"/>
    <w:rsid w:val="001D54C8"/>
    <w:rsid w:val="001D6B0C"/>
    <w:rsid w:val="001D6CE2"/>
    <w:rsid w:val="001D6E91"/>
    <w:rsid w:val="001D71AA"/>
    <w:rsid w:val="001D7740"/>
    <w:rsid w:val="001E332A"/>
    <w:rsid w:val="001E3800"/>
    <w:rsid w:val="001E42D4"/>
    <w:rsid w:val="001E4942"/>
    <w:rsid w:val="001E7265"/>
    <w:rsid w:val="001E7CA8"/>
    <w:rsid w:val="001F03D5"/>
    <w:rsid w:val="001F2E3A"/>
    <w:rsid w:val="001F3D22"/>
    <w:rsid w:val="001F4617"/>
    <w:rsid w:val="001F5F69"/>
    <w:rsid w:val="001F7066"/>
    <w:rsid w:val="001F7F34"/>
    <w:rsid w:val="00201A10"/>
    <w:rsid w:val="00202004"/>
    <w:rsid w:val="00202251"/>
    <w:rsid w:val="002059B7"/>
    <w:rsid w:val="002060DC"/>
    <w:rsid w:val="00206119"/>
    <w:rsid w:val="00207BE8"/>
    <w:rsid w:val="00207C44"/>
    <w:rsid w:val="00212088"/>
    <w:rsid w:val="00212DFF"/>
    <w:rsid w:val="00213A0F"/>
    <w:rsid w:val="00215DF2"/>
    <w:rsid w:val="00216079"/>
    <w:rsid w:val="002165AE"/>
    <w:rsid w:val="00221808"/>
    <w:rsid w:val="002222DF"/>
    <w:rsid w:val="00222C16"/>
    <w:rsid w:val="00223811"/>
    <w:rsid w:val="00226461"/>
    <w:rsid w:val="00227663"/>
    <w:rsid w:val="00227AB5"/>
    <w:rsid w:val="00227D82"/>
    <w:rsid w:val="00227DE2"/>
    <w:rsid w:val="00231886"/>
    <w:rsid w:val="00232AE1"/>
    <w:rsid w:val="00232D1C"/>
    <w:rsid w:val="0023427D"/>
    <w:rsid w:val="00236286"/>
    <w:rsid w:val="00236796"/>
    <w:rsid w:val="00237F59"/>
    <w:rsid w:val="00240334"/>
    <w:rsid w:val="00241F11"/>
    <w:rsid w:val="00242F28"/>
    <w:rsid w:val="00244043"/>
    <w:rsid w:val="00244972"/>
    <w:rsid w:val="00245F2B"/>
    <w:rsid w:val="0024668E"/>
    <w:rsid w:val="00246DA8"/>
    <w:rsid w:val="002476E4"/>
    <w:rsid w:val="00251256"/>
    <w:rsid w:val="0025129C"/>
    <w:rsid w:val="0025299A"/>
    <w:rsid w:val="00252DA0"/>
    <w:rsid w:val="00254E57"/>
    <w:rsid w:val="002554A4"/>
    <w:rsid w:val="002555BB"/>
    <w:rsid w:val="00256157"/>
    <w:rsid w:val="00260137"/>
    <w:rsid w:val="00260257"/>
    <w:rsid w:val="00260393"/>
    <w:rsid w:val="00261413"/>
    <w:rsid w:val="00262976"/>
    <w:rsid w:val="00264883"/>
    <w:rsid w:val="0026532C"/>
    <w:rsid w:val="00267E2F"/>
    <w:rsid w:val="00270030"/>
    <w:rsid w:val="002703C7"/>
    <w:rsid w:val="00272153"/>
    <w:rsid w:val="00272C80"/>
    <w:rsid w:val="0027570C"/>
    <w:rsid w:val="00277B79"/>
    <w:rsid w:val="00280210"/>
    <w:rsid w:val="002822B6"/>
    <w:rsid w:val="002830E0"/>
    <w:rsid w:val="002831FE"/>
    <w:rsid w:val="00283DB7"/>
    <w:rsid w:val="00283EF5"/>
    <w:rsid w:val="0028640E"/>
    <w:rsid w:val="002865B3"/>
    <w:rsid w:val="00290F18"/>
    <w:rsid w:val="002912A0"/>
    <w:rsid w:val="002915DE"/>
    <w:rsid w:val="00291DF9"/>
    <w:rsid w:val="002921EB"/>
    <w:rsid w:val="0029308B"/>
    <w:rsid w:val="0029475F"/>
    <w:rsid w:val="00296268"/>
    <w:rsid w:val="002977B6"/>
    <w:rsid w:val="002978B9"/>
    <w:rsid w:val="00297EB0"/>
    <w:rsid w:val="002A17AA"/>
    <w:rsid w:val="002A372D"/>
    <w:rsid w:val="002A3741"/>
    <w:rsid w:val="002A4633"/>
    <w:rsid w:val="002A5B20"/>
    <w:rsid w:val="002A6582"/>
    <w:rsid w:val="002B0638"/>
    <w:rsid w:val="002B24D1"/>
    <w:rsid w:val="002B2600"/>
    <w:rsid w:val="002B2802"/>
    <w:rsid w:val="002B34E9"/>
    <w:rsid w:val="002B4243"/>
    <w:rsid w:val="002B6546"/>
    <w:rsid w:val="002C0553"/>
    <w:rsid w:val="002C2C2B"/>
    <w:rsid w:val="002C3F63"/>
    <w:rsid w:val="002C45E1"/>
    <w:rsid w:val="002C76A6"/>
    <w:rsid w:val="002D08DB"/>
    <w:rsid w:val="002D2687"/>
    <w:rsid w:val="002D287E"/>
    <w:rsid w:val="002D2F21"/>
    <w:rsid w:val="002D356D"/>
    <w:rsid w:val="002D43B7"/>
    <w:rsid w:val="002D5F6B"/>
    <w:rsid w:val="002D6105"/>
    <w:rsid w:val="002D6142"/>
    <w:rsid w:val="002D7049"/>
    <w:rsid w:val="002E1523"/>
    <w:rsid w:val="002E2A30"/>
    <w:rsid w:val="002E2F7C"/>
    <w:rsid w:val="002E32F7"/>
    <w:rsid w:val="002E3445"/>
    <w:rsid w:val="002E5F62"/>
    <w:rsid w:val="002E7C8F"/>
    <w:rsid w:val="002F07CB"/>
    <w:rsid w:val="002F2402"/>
    <w:rsid w:val="002F5DE8"/>
    <w:rsid w:val="002F5FDB"/>
    <w:rsid w:val="002F73F5"/>
    <w:rsid w:val="002F75E4"/>
    <w:rsid w:val="002F765E"/>
    <w:rsid w:val="00301066"/>
    <w:rsid w:val="0030174F"/>
    <w:rsid w:val="00303AE8"/>
    <w:rsid w:val="0030416C"/>
    <w:rsid w:val="00305CFB"/>
    <w:rsid w:val="00307535"/>
    <w:rsid w:val="00311B4A"/>
    <w:rsid w:val="00311FE9"/>
    <w:rsid w:val="003120D3"/>
    <w:rsid w:val="00312F15"/>
    <w:rsid w:val="00313A92"/>
    <w:rsid w:val="003144FA"/>
    <w:rsid w:val="00315487"/>
    <w:rsid w:val="003164D2"/>
    <w:rsid w:val="00317172"/>
    <w:rsid w:val="00317D1D"/>
    <w:rsid w:val="00320694"/>
    <w:rsid w:val="00321069"/>
    <w:rsid w:val="003211BB"/>
    <w:rsid w:val="00322D73"/>
    <w:rsid w:val="00323004"/>
    <w:rsid w:val="00323DFE"/>
    <w:rsid w:val="00325419"/>
    <w:rsid w:val="00326239"/>
    <w:rsid w:val="00330BA6"/>
    <w:rsid w:val="0033330D"/>
    <w:rsid w:val="003334D7"/>
    <w:rsid w:val="00333FAB"/>
    <w:rsid w:val="003349F5"/>
    <w:rsid w:val="00334E24"/>
    <w:rsid w:val="00335C6C"/>
    <w:rsid w:val="0033721F"/>
    <w:rsid w:val="0033798B"/>
    <w:rsid w:val="00340138"/>
    <w:rsid w:val="00340F84"/>
    <w:rsid w:val="003424FB"/>
    <w:rsid w:val="00342A0A"/>
    <w:rsid w:val="00343C5B"/>
    <w:rsid w:val="00345061"/>
    <w:rsid w:val="00346A3A"/>
    <w:rsid w:val="00350E60"/>
    <w:rsid w:val="003524A0"/>
    <w:rsid w:val="003539E8"/>
    <w:rsid w:val="00353BF2"/>
    <w:rsid w:val="00354350"/>
    <w:rsid w:val="00354B1C"/>
    <w:rsid w:val="00357713"/>
    <w:rsid w:val="00360DF6"/>
    <w:rsid w:val="00360F48"/>
    <w:rsid w:val="00362D81"/>
    <w:rsid w:val="00362DE3"/>
    <w:rsid w:val="0036328E"/>
    <w:rsid w:val="003662FD"/>
    <w:rsid w:val="0036736A"/>
    <w:rsid w:val="003679FE"/>
    <w:rsid w:val="00370947"/>
    <w:rsid w:val="003710D7"/>
    <w:rsid w:val="00372280"/>
    <w:rsid w:val="003725F5"/>
    <w:rsid w:val="003739DB"/>
    <w:rsid w:val="00373D22"/>
    <w:rsid w:val="00374553"/>
    <w:rsid w:val="003761AE"/>
    <w:rsid w:val="003763F2"/>
    <w:rsid w:val="0037798F"/>
    <w:rsid w:val="003802D9"/>
    <w:rsid w:val="00381635"/>
    <w:rsid w:val="00381DA3"/>
    <w:rsid w:val="00382072"/>
    <w:rsid w:val="003845A3"/>
    <w:rsid w:val="0038657F"/>
    <w:rsid w:val="00390195"/>
    <w:rsid w:val="003955C0"/>
    <w:rsid w:val="00395B6E"/>
    <w:rsid w:val="00396B77"/>
    <w:rsid w:val="00396C3B"/>
    <w:rsid w:val="003979B5"/>
    <w:rsid w:val="003A2A50"/>
    <w:rsid w:val="003A37B4"/>
    <w:rsid w:val="003A4761"/>
    <w:rsid w:val="003A51D2"/>
    <w:rsid w:val="003A678E"/>
    <w:rsid w:val="003A764B"/>
    <w:rsid w:val="003B0CE7"/>
    <w:rsid w:val="003B158F"/>
    <w:rsid w:val="003B48D5"/>
    <w:rsid w:val="003B4D41"/>
    <w:rsid w:val="003B63DA"/>
    <w:rsid w:val="003C1057"/>
    <w:rsid w:val="003C18CC"/>
    <w:rsid w:val="003C19DD"/>
    <w:rsid w:val="003C299A"/>
    <w:rsid w:val="003C3E54"/>
    <w:rsid w:val="003C48B8"/>
    <w:rsid w:val="003C6244"/>
    <w:rsid w:val="003C6477"/>
    <w:rsid w:val="003C6524"/>
    <w:rsid w:val="003C6A1E"/>
    <w:rsid w:val="003C7C45"/>
    <w:rsid w:val="003D0074"/>
    <w:rsid w:val="003D15BD"/>
    <w:rsid w:val="003D462E"/>
    <w:rsid w:val="003D50BC"/>
    <w:rsid w:val="003E0F36"/>
    <w:rsid w:val="003E3560"/>
    <w:rsid w:val="003E4B4E"/>
    <w:rsid w:val="003E5436"/>
    <w:rsid w:val="003E7C4D"/>
    <w:rsid w:val="003F1D9B"/>
    <w:rsid w:val="003F2627"/>
    <w:rsid w:val="003F49FF"/>
    <w:rsid w:val="003F5791"/>
    <w:rsid w:val="003F673B"/>
    <w:rsid w:val="003F6B0C"/>
    <w:rsid w:val="003F7FC5"/>
    <w:rsid w:val="00402284"/>
    <w:rsid w:val="00402315"/>
    <w:rsid w:val="00402D46"/>
    <w:rsid w:val="00402EBA"/>
    <w:rsid w:val="004045EA"/>
    <w:rsid w:val="00404756"/>
    <w:rsid w:val="00405467"/>
    <w:rsid w:val="00405A6B"/>
    <w:rsid w:val="00405B18"/>
    <w:rsid w:val="0040611E"/>
    <w:rsid w:val="00407503"/>
    <w:rsid w:val="004128F9"/>
    <w:rsid w:val="00412BF6"/>
    <w:rsid w:val="004152C9"/>
    <w:rsid w:val="00415FA7"/>
    <w:rsid w:val="00420CDF"/>
    <w:rsid w:val="00421B89"/>
    <w:rsid w:val="00422CF2"/>
    <w:rsid w:val="004239DD"/>
    <w:rsid w:val="00423FF8"/>
    <w:rsid w:val="0042525F"/>
    <w:rsid w:val="0043009F"/>
    <w:rsid w:val="004302AF"/>
    <w:rsid w:val="004309C8"/>
    <w:rsid w:val="004310CA"/>
    <w:rsid w:val="00432163"/>
    <w:rsid w:val="00434507"/>
    <w:rsid w:val="00434768"/>
    <w:rsid w:val="00435A08"/>
    <w:rsid w:val="004364AB"/>
    <w:rsid w:val="00437271"/>
    <w:rsid w:val="0044098C"/>
    <w:rsid w:val="00440EBC"/>
    <w:rsid w:val="00441ECC"/>
    <w:rsid w:val="004447E8"/>
    <w:rsid w:val="004448E7"/>
    <w:rsid w:val="00444D3F"/>
    <w:rsid w:val="00444EF4"/>
    <w:rsid w:val="004455F0"/>
    <w:rsid w:val="004462FD"/>
    <w:rsid w:val="0044649E"/>
    <w:rsid w:val="0044737F"/>
    <w:rsid w:val="0045140E"/>
    <w:rsid w:val="00451E36"/>
    <w:rsid w:val="0045225B"/>
    <w:rsid w:val="00453F44"/>
    <w:rsid w:val="0045478B"/>
    <w:rsid w:val="00454974"/>
    <w:rsid w:val="00455B4B"/>
    <w:rsid w:val="00455BA8"/>
    <w:rsid w:val="0045608D"/>
    <w:rsid w:val="00456E66"/>
    <w:rsid w:val="00456EFC"/>
    <w:rsid w:val="00461E95"/>
    <w:rsid w:val="00462390"/>
    <w:rsid w:val="004623EA"/>
    <w:rsid w:val="00462EEE"/>
    <w:rsid w:val="00466000"/>
    <w:rsid w:val="0046682A"/>
    <w:rsid w:val="00472FD5"/>
    <w:rsid w:val="00476E56"/>
    <w:rsid w:val="004772FD"/>
    <w:rsid w:val="004801EF"/>
    <w:rsid w:val="00481EC4"/>
    <w:rsid w:val="004825F1"/>
    <w:rsid w:val="00482612"/>
    <w:rsid w:val="00482C60"/>
    <w:rsid w:val="00484BBD"/>
    <w:rsid w:val="00485207"/>
    <w:rsid w:val="004855F2"/>
    <w:rsid w:val="00485ACC"/>
    <w:rsid w:val="0048604C"/>
    <w:rsid w:val="0048737F"/>
    <w:rsid w:val="00487526"/>
    <w:rsid w:val="0049093D"/>
    <w:rsid w:val="0049250B"/>
    <w:rsid w:val="00493681"/>
    <w:rsid w:val="00493E88"/>
    <w:rsid w:val="00495FF6"/>
    <w:rsid w:val="004970BA"/>
    <w:rsid w:val="004A1AD4"/>
    <w:rsid w:val="004A3C01"/>
    <w:rsid w:val="004A4035"/>
    <w:rsid w:val="004A4601"/>
    <w:rsid w:val="004A6045"/>
    <w:rsid w:val="004A679C"/>
    <w:rsid w:val="004A6BD4"/>
    <w:rsid w:val="004B0776"/>
    <w:rsid w:val="004B131A"/>
    <w:rsid w:val="004B182D"/>
    <w:rsid w:val="004B578A"/>
    <w:rsid w:val="004B778A"/>
    <w:rsid w:val="004B79A5"/>
    <w:rsid w:val="004B7E14"/>
    <w:rsid w:val="004C03A1"/>
    <w:rsid w:val="004C17A1"/>
    <w:rsid w:val="004C3A38"/>
    <w:rsid w:val="004C470B"/>
    <w:rsid w:val="004C635D"/>
    <w:rsid w:val="004C7A11"/>
    <w:rsid w:val="004C7D57"/>
    <w:rsid w:val="004D1707"/>
    <w:rsid w:val="004D18CC"/>
    <w:rsid w:val="004D2F73"/>
    <w:rsid w:val="004D31FD"/>
    <w:rsid w:val="004D354B"/>
    <w:rsid w:val="004D3631"/>
    <w:rsid w:val="004D3D5C"/>
    <w:rsid w:val="004D6E5B"/>
    <w:rsid w:val="004D6E80"/>
    <w:rsid w:val="004E0D93"/>
    <w:rsid w:val="004E2785"/>
    <w:rsid w:val="004E35C2"/>
    <w:rsid w:val="004E3864"/>
    <w:rsid w:val="004E54B8"/>
    <w:rsid w:val="004E6957"/>
    <w:rsid w:val="004E799C"/>
    <w:rsid w:val="004F0695"/>
    <w:rsid w:val="004F12EA"/>
    <w:rsid w:val="004F4B81"/>
    <w:rsid w:val="004F56E2"/>
    <w:rsid w:val="004F6CA1"/>
    <w:rsid w:val="004F7EC1"/>
    <w:rsid w:val="0050180B"/>
    <w:rsid w:val="00503EDC"/>
    <w:rsid w:val="00504AF7"/>
    <w:rsid w:val="00507E38"/>
    <w:rsid w:val="005107D0"/>
    <w:rsid w:val="00511141"/>
    <w:rsid w:val="00511D55"/>
    <w:rsid w:val="00513064"/>
    <w:rsid w:val="00514034"/>
    <w:rsid w:val="00514C66"/>
    <w:rsid w:val="00516A81"/>
    <w:rsid w:val="00517B1A"/>
    <w:rsid w:val="005208F4"/>
    <w:rsid w:val="00522E6D"/>
    <w:rsid w:val="0052392C"/>
    <w:rsid w:val="005246E5"/>
    <w:rsid w:val="00525601"/>
    <w:rsid w:val="005259AE"/>
    <w:rsid w:val="00530C6B"/>
    <w:rsid w:val="005310C5"/>
    <w:rsid w:val="00531A87"/>
    <w:rsid w:val="00531FB3"/>
    <w:rsid w:val="00534C42"/>
    <w:rsid w:val="00535C7A"/>
    <w:rsid w:val="00540529"/>
    <w:rsid w:val="005406ED"/>
    <w:rsid w:val="00543230"/>
    <w:rsid w:val="00544060"/>
    <w:rsid w:val="00545003"/>
    <w:rsid w:val="00545DCC"/>
    <w:rsid w:val="00551875"/>
    <w:rsid w:val="00553084"/>
    <w:rsid w:val="005545AA"/>
    <w:rsid w:val="00556544"/>
    <w:rsid w:val="00556803"/>
    <w:rsid w:val="0056012F"/>
    <w:rsid w:val="00560190"/>
    <w:rsid w:val="00560474"/>
    <w:rsid w:val="00560728"/>
    <w:rsid w:val="00562B01"/>
    <w:rsid w:val="0056367F"/>
    <w:rsid w:val="00565504"/>
    <w:rsid w:val="00567F56"/>
    <w:rsid w:val="0057008F"/>
    <w:rsid w:val="0057027F"/>
    <w:rsid w:val="0057118E"/>
    <w:rsid w:val="005725AF"/>
    <w:rsid w:val="0057406D"/>
    <w:rsid w:val="005752E4"/>
    <w:rsid w:val="00575F76"/>
    <w:rsid w:val="0057624B"/>
    <w:rsid w:val="00577848"/>
    <w:rsid w:val="0058082A"/>
    <w:rsid w:val="005810EC"/>
    <w:rsid w:val="005837E2"/>
    <w:rsid w:val="00583D36"/>
    <w:rsid w:val="00584E0C"/>
    <w:rsid w:val="0058586C"/>
    <w:rsid w:val="00585A96"/>
    <w:rsid w:val="00591BDA"/>
    <w:rsid w:val="0059245D"/>
    <w:rsid w:val="005925C6"/>
    <w:rsid w:val="00592D1B"/>
    <w:rsid w:val="0059342C"/>
    <w:rsid w:val="00595501"/>
    <w:rsid w:val="00595B4E"/>
    <w:rsid w:val="005961B9"/>
    <w:rsid w:val="005969B7"/>
    <w:rsid w:val="00596BB0"/>
    <w:rsid w:val="005A0F1A"/>
    <w:rsid w:val="005A2B17"/>
    <w:rsid w:val="005A3137"/>
    <w:rsid w:val="005A44E9"/>
    <w:rsid w:val="005A47F7"/>
    <w:rsid w:val="005A5F20"/>
    <w:rsid w:val="005A7194"/>
    <w:rsid w:val="005A7733"/>
    <w:rsid w:val="005A7F0D"/>
    <w:rsid w:val="005B0447"/>
    <w:rsid w:val="005B1B50"/>
    <w:rsid w:val="005B31DB"/>
    <w:rsid w:val="005B44E8"/>
    <w:rsid w:val="005B4EF3"/>
    <w:rsid w:val="005B50FC"/>
    <w:rsid w:val="005B6458"/>
    <w:rsid w:val="005B66AC"/>
    <w:rsid w:val="005C093A"/>
    <w:rsid w:val="005C1E3F"/>
    <w:rsid w:val="005C3131"/>
    <w:rsid w:val="005C41EE"/>
    <w:rsid w:val="005C5B23"/>
    <w:rsid w:val="005D2924"/>
    <w:rsid w:val="005D34EC"/>
    <w:rsid w:val="005D4C41"/>
    <w:rsid w:val="005D58FD"/>
    <w:rsid w:val="005D5E87"/>
    <w:rsid w:val="005D5EA4"/>
    <w:rsid w:val="005D66B2"/>
    <w:rsid w:val="005D7713"/>
    <w:rsid w:val="005E00EF"/>
    <w:rsid w:val="005E024F"/>
    <w:rsid w:val="005E0C40"/>
    <w:rsid w:val="005E1D04"/>
    <w:rsid w:val="005E216F"/>
    <w:rsid w:val="005E4233"/>
    <w:rsid w:val="005E4EA3"/>
    <w:rsid w:val="005E5D2F"/>
    <w:rsid w:val="005E6293"/>
    <w:rsid w:val="005E72F9"/>
    <w:rsid w:val="005E7C8D"/>
    <w:rsid w:val="005E7CB4"/>
    <w:rsid w:val="005F017B"/>
    <w:rsid w:val="005F04DC"/>
    <w:rsid w:val="005F0F3B"/>
    <w:rsid w:val="005F1FDD"/>
    <w:rsid w:val="005F29E8"/>
    <w:rsid w:val="005F3BA0"/>
    <w:rsid w:val="005F46F2"/>
    <w:rsid w:val="005F47E0"/>
    <w:rsid w:val="005F597D"/>
    <w:rsid w:val="005F62BC"/>
    <w:rsid w:val="005F6389"/>
    <w:rsid w:val="006010CC"/>
    <w:rsid w:val="0060622A"/>
    <w:rsid w:val="00607AA6"/>
    <w:rsid w:val="0061026A"/>
    <w:rsid w:val="00611668"/>
    <w:rsid w:val="00612E53"/>
    <w:rsid w:val="006134C7"/>
    <w:rsid w:val="006147B3"/>
    <w:rsid w:val="0061592A"/>
    <w:rsid w:val="006170F7"/>
    <w:rsid w:val="00617CDB"/>
    <w:rsid w:val="00620903"/>
    <w:rsid w:val="0062372C"/>
    <w:rsid w:val="00624330"/>
    <w:rsid w:val="00624E80"/>
    <w:rsid w:val="006253BA"/>
    <w:rsid w:val="00625C09"/>
    <w:rsid w:val="0062671D"/>
    <w:rsid w:val="00627C01"/>
    <w:rsid w:val="006300E1"/>
    <w:rsid w:val="00631C23"/>
    <w:rsid w:val="0063219F"/>
    <w:rsid w:val="00632513"/>
    <w:rsid w:val="006331F8"/>
    <w:rsid w:val="006344CD"/>
    <w:rsid w:val="006351F8"/>
    <w:rsid w:val="00636419"/>
    <w:rsid w:val="006379C9"/>
    <w:rsid w:val="00641784"/>
    <w:rsid w:val="00641A61"/>
    <w:rsid w:val="006434AC"/>
    <w:rsid w:val="006445BD"/>
    <w:rsid w:val="00644E03"/>
    <w:rsid w:val="0064633F"/>
    <w:rsid w:val="00646463"/>
    <w:rsid w:val="00646946"/>
    <w:rsid w:val="00651B15"/>
    <w:rsid w:val="006526CB"/>
    <w:rsid w:val="00654D33"/>
    <w:rsid w:val="00655CA0"/>
    <w:rsid w:val="006563D9"/>
    <w:rsid w:val="00657236"/>
    <w:rsid w:val="0066057B"/>
    <w:rsid w:val="00660A8E"/>
    <w:rsid w:val="00660B33"/>
    <w:rsid w:val="006633D0"/>
    <w:rsid w:val="00663875"/>
    <w:rsid w:val="00665160"/>
    <w:rsid w:val="006668E4"/>
    <w:rsid w:val="006705E9"/>
    <w:rsid w:val="006716E9"/>
    <w:rsid w:val="00672201"/>
    <w:rsid w:val="00672A06"/>
    <w:rsid w:val="00673265"/>
    <w:rsid w:val="006739E0"/>
    <w:rsid w:val="00675236"/>
    <w:rsid w:val="00675A4F"/>
    <w:rsid w:val="006777C2"/>
    <w:rsid w:val="00680120"/>
    <w:rsid w:val="00681B41"/>
    <w:rsid w:val="00684708"/>
    <w:rsid w:val="00684AA7"/>
    <w:rsid w:val="00686000"/>
    <w:rsid w:val="00686699"/>
    <w:rsid w:val="00686F18"/>
    <w:rsid w:val="006876CB"/>
    <w:rsid w:val="00690D6D"/>
    <w:rsid w:val="00694846"/>
    <w:rsid w:val="00695C19"/>
    <w:rsid w:val="00695F0B"/>
    <w:rsid w:val="0069619E"/>
    <w:rsid w:val="006961D3"/>
    <w:rsid w:val="006964C9"/>
    <w:rsid w:val="00696F6D"/>
    <w:rsid w:val="006971B7"/>
    <w:rsid w:val="00697839"/>
    <w:rsid w:val="006A049A"/>
    <w:rsid w:val="006A0BB1"/>
    <w:rsid w:val="006A0C8D"/>
    <w:rsid w:val="006A0F55"/>
    <w:rsid w:val="006A1C42"/>
    <w:rsid w:val="006A2A44"/>
    <w:rsid w:val="006A323C"/>
    <w:rsid w:val="006A3480"/>
    <w:rsid w:val="006A3C4F"/>
    <w:rsid w:val="006A424D"/>
    <w:rsid w:val="006A58EA"/>
    <w:rsid w:val="006A7D2D"/>
    <w:rsid w:val="006A7F35"/>
    <w:rsid w:val="006B0731"/>
    <w:rsid w:val="006B0BCB"/>
    <w:rsid w:val="006B1079"/>
    <w:rsid w:val="006B24B5"/>
    <w:rsid w:val="006B3C8F"/>
    <w:rsid w:val="006B4259"/>
    <w:rsid w:val="006B4E50"/>
    <w:rsid w:val="006B7685"/>
    <w:rsid w:val="006B78D2"/>
    <w:rsid w:val="006C3A95"/>
    <w:rsid w:val="006C4808"/>
    <w:rsid w:val="006C508E"/>
    <w:rsid w:val="006C5193"/>
    <w:rsid w:val="006C5301"/>
    <w:rsid w:val="006C6A08"/>
    <w:rsid w:val="006C6C79"/>
    <w:rsid w:val="006C7357"/>
    <w:rsid w:val="006C7FAD"/>
    <w:rsid w:val="006D1E3C"/>
    <w:rsid w:val="006D2197"/>
    <w:rsid w:val="006D36F3"/>
    <w:rsid w:val="006D496E"/>
    <w:rsid w:val="006D4DAC"/>
    <w:rsid w:val="006D4EA6"/>
    <w:rsid w:val="006D5F3C"/>
    <w:rsid w:val="006D69DA"/>
    <w:rsid w:val="006D7797"/>
    <w:rsid w:val="006E1B4C"/>
    <w:rsid w:val="006E25A9"/>
    <w:rsid w:val="006E26BC"/>
    <w:rsid w:val="006E4602"/>
    <w:rsid w:val="006E4F79"/>
    <w:rsid w:val="006E505A"/>
    <w:rsid w:val="006E5BA7"/>
    <w:rsid w:val="006E6185"/>
    <w:rsid w:val="006E66F4"/>
    <w:rsid w:val="006E6CD7"/>
    <w:rsid w:val="006F0D7F"/>
    <w:rsid w:val="006F0E2F"/>
    <w:rsid w:val="006F38C7"/>
    <w:rsid w:val="006F3BD6"/>
    <w:rsid w:val="006F3FCF"/>
    <w:rsid w:val="006F40F6"/>
    <w:rsid w:val="006F4C1A"/>
    <w:rsid w:val="006F60B0"/>
    <w:rsid w:val="006F7935"/>
    <w:rsid w:val="0070057E"/>
    <w:rsid w:val="0070107C"/>
    <w:rsid w:val="007021CE"/>
    <w:rsid w:val="00702EBB"/>
    <w:rsid w:val="00703542"/>
    <w:rsid w:val="0070692A"/>
    <w:rsid w:val="007075D4"/>
    <w:rsid w:val="007120ED"/>
    <w:rsid w:val="00712CE8"/>
    <w:rsid w:val="00713F89"/>
    <w:rsid w:val="0071601A"/>
    <w:rsid w:val="007162C3"/>
    <w:rsid w:val="00716BF2"/>
    <w:rsid w:val="007170C6"/>
    <w:rsid w:val="00720B4F"/>
    <w:rsid w:val="00721220"/>
    <w:rsid w:val="00722990"/>
    <w:rsid w:val="0072304D"/>
    <w:rsid w:val="00723487"/>
    <w:rsid w:val="007247FD"/>
    <w:rsid w:val="00724C4E"/>
    <w:rsid w:val="00726297"/>
    <w:rsid w:val="007262CB"/>
    <w:rsid w:val="0072660C"/>
    <w:rsid w:val="00726C8B"/>
    <w:rsid w:val="00727448"/>
    <w:rsid w:val="0073076B"/>
    <w:rsid w:val="00731B22"/>
    <w:rsid w:val="0073335A"/>
    <w:rsid w:val="00735C92"/>
    <w:rsid w:val="00735C9B"/>
    <w:rsid w:val="00736023"/>
    <w:rsid w:val="007361B1"/>
    <w:rsid w:val="0073664F"/>
    <w:rsid w:val="00737032"/>
    <w:rsid w:val="0073713B"/>
    <w:rsid w:val="00737A15"/>
    <w:rsid w:val="00741893"/>
    <w:rsid w:val="007437CB"/>
    <w:rsid w:val="00743C44"/>
    <w:rsid w:val="00744BD9"/>
    <w:rsid w:val="0074558A"/>
    <w:rsid w:val="00745D99"/>
    <w:rsid w:val="00746F9E"/>
    <w:rsid w:val="00750C07"/>
    <w:rsid w:val="00750C81"/>
    <w:rsid w:val="00751742"/>
    <w:rsid w:val="00752002"/>
    <w:rsid w:val="007523DF"/>
    <w:rsid w:val="00752A70"/>
    <w:rsid w:val="00752B86"/>
    <w:rsid w:val="007539BE"/>
    <w:rsid w:val="0075443E"/>
    <w:rsid w:val="0075733F"/>
    <w:rsid w:val="007617CB"/>
    <w:rsid w:val="007622A5"/>
    <w:rsid w:val="00762F9A"/>
    <w:rsid w:val="00763016"/>
    <w:rsid w:val="0076452D"/>
    <w:rsid w:val="00765009"/>
    <w:rsid w:val="007668D8"/>
    <w:rsid w:val="00770E18"/>
    <w:rsid w:val="0077162D"/>
    <w:rsid w:val="00772033"/>
    <w:rsid w:val="00772663"/>
    <w:rsid w:val="00774C01"/>
    <w:rsid w:val="007763BF"/>
    <w:rsid w:val="00777414"/>
    <w:rsid w:val="0078005C"/>
    <w:rsid w:val="00784FEA"/>
    <w:rsid w:val="00785C55"/>
    <w:rsid w:val="007879A2"/>
    <w:rsid w:val="00790243"/>
    <w:rsid w:val="007908AF"/>
    <w:rsid w:val="0079142F"/>
    <w:rsid w:val="007919B6"/>
    <w:rsid w:val="00791D7A"/>
    <w:rsid w:val="0079236C"/>
    <w:rsid w:val="00792DD0"/>
    <w:rsid w:val="007942C4"/>
    <w:rsid w:val="00795088"/>
    <w:rsid w:val="007A13AB"/>
    <w:rsid w:val="007A20BC"/>
    <w:rsid w:val="007A3520"/>
    <w:rsid w:val="007A4E0B"/>
    <w:rsid w:val="007B0277"/>
    <w:rsid w:val="007B1F16"/>
    <w:rsid w:val="007B5754"/>
    <w:rsid w:val="007B5DAD"/>
    <w:rsid w:val="007C0D2D"/>
    <w:rsid w:val="007C1475"/>
    <w:rsid w:val="007C1587"/>
    <w:rsid w:val="007C17A9"/>
    <w:rsid w:val="007C2198"/>
    <w:rsid w:val="007C2228"/>
    <w:rsid w:val="007C475E"/>
    <w:rsid w:val="007C5F7F"/>
    <w:rsid w:val="007C6460"/>
    <w:rsid w:val="007C779A"/>
    <w:rsid w:val="007D5D67"/>
    <w:rsid w:val="007D7D79"/>
    <w:rsid w:val="007E0D1D"/>
    <w:rsid w:val="007E11B4"/>
    <w:rsid w:val="007E24A6"/>
    <w:rsid w:val="007E2962"/>
    <w:rsid w:val="007E2F2D"/>
    <w:rsid w:val="007E3740"/>
    <w:rsid w:val="007E3BFB"/>
    <w:rsid w:val="007E3DE1"/>
    <w:rsid w:val="007E61DD"/>
    <w:rsid w:val="007E6204"/>
    <w:rsid w:val="007E6DB6"/>
    <w:rsid w:val="007F0594"/>
    <w:rsid w:val="007F139F"/>
    <w:rsid w:val="007F2E87"/>
    <w:rsid w:val="007F4BBC"/>
    <w:rsid w:val="007F4C00"/>
    <w:rsid w:val="007F4F8D"/>
    <w:rsid w:val="007F5F9C"/>
    <w:rsid w:val="007F6B8A"/>
    <w:rsid w:val="007F70BA"/>
    <w:rsid w:val="007F749E"/>
    <w:rsid w:val="008008EF"/>
    <w:rsid w:val="00802985"/>
    <w:rsid w:val="0080412A"/>
    <w:rsid w:val="00804BE6"/>
    <w:rsid w:val="008064B3"/>
    <w:rsid w:val="00807543"/>
    <w:rsid w:val="00807863"/>
    <w:rsid w:val="00807F88"/>
    <w:rsid w:val="00810209"/>
    <w:rsid w:val="00811627"/>
    <w:rsid w:val="008126F9"/>
    <w:rsid w:val="0081346E"/>
    <w:rsid w:val="008143FA"/>
    <w:rsid w:val="00815AF4"/>
    <w:rsid w:val="00815EB8"/>
    <w:rsid w:val="008165EE"/>
    <w:rsid w:val="00816FDD"/>
    <w:rsid w:val="008208C3"/>
    <w:rsid w:val="00820D4D"/>
    <w:rsid w:val="0082114A"/>
    <w:rsid w:val="00821A63"/>
    <w:rsid w:val="008220C3"/>
    <w:rsid w:val="008223A5"/>
    <w:rsid w:val="008240D5"/>
    <w:rsid w:val="00824CDB"/>
    <w:rsid w:val="00825A83"/>
    <w:rsid w:val="008263B6"/>
    <w:rsid w:val="00830411"/>
    <w:rsid w:val="00831850"/>
    <w:rsid w:val="00832175"/>
    <w:rsid w:val="008331C3"/>
    <w:rsid w:val="008342C3"/>
    <w:rsid w:val="00834F00"/>
    <w:rsid w:val="00837FDD"/>
    <w:rsid w:val="00840AC9"/>
    <w:rsid w:val="00840E0D"/>
    <w:rsid w:val="00842A6C"/>
    <w:rsid w:val="008442C6"/>
    <w:rsid w:val="008448CE"/>
    <w:rsid w:val="00845A01"/>
    <w:rsid w:val="008471E2"/>
    <w:rsid w:val="0085363D"/>
    <w:rsid w:val="00855845"/>
    <w:rsid w:val="00860BAC"/>
    <w:rsid w:val="008611B4"/>
    <w:rsid w:val="00865ABC"/>
    <w:rsid w:val="0086689D"/>
    <w:rsid w:val="00867D3C"/>
    <w:rsid w:val="00870640"/>
    <w:rsid w:val="008710E4"/>
    <w:rsid w:val="0087255A"/>
    <w:rsid w:val="0087557A"/>
    <w:rsid w:val="00875C34"/>
    <w:rsid w:val="008761A1"/>
    <w:rsid w:val="00877B34"/>
    <w:rsid w:val="0088021D"/>
    <w:rsid w:val="00880565"/>
    <w:rsid w:val="008812AC"/>
    <w:rsid w:val="0088192E"/>
    <w:rsid w:val="0088197A"/>
    <w:rsid w:val="008824AC"/>
    <w:rsid w:val="008830DE"/>
    <w:rsid w:val="008839BC"/>
    <w:rsid w:val="0088468C"/>
    <w:rsid w:val="00884729"/>
    <w:rsid w:val="00885D17"/>
    <w:rsid w:val="00886234"/>
    <w:rsid w:val="00887A1A"/>
    <w:rsid w:val="00893920"/>
    <w:rsid w:val="008950A7"/>
    <w:rsid w:val="00896F40"/>
    <w:rsid w:val="00897F77"/>
    <w:rsid w:val="008A0AC9"/>
    <w:rsid w:val="008A1F1A"/>
    <w:rsid w:val="008A2397"/>
    <w:rsid w:val="008A2B06"/>
    <w:rsid w:val="008A5A83"/>
    <w:rsid w:val="008A70A5"/>
    <w:rsid w:val="008A7F01"/>
    <w:rsid w:val="008B0BE0"/>
    <w:rsid w:val="008B2176"/>
    <w:rsid w:val="008B40EA"/>
    <w:rsid w:val="008B43DF"/>
    <w:rsid w:val="008B480F"/>
    <w:rsid w:val="008B49E2"/>
    <w:rsid w:val="008B6442"/>
    <w:rsid w:val="008B707E"/>
    <w:rsid w:val="008C24D2"/>
    <w:rsid w:val="008C31BA"/>
    <w:rsid w:val="008C5CB6"/>
    <w:rsid w:val="008C5F22"/>
    <w:rsid w:val="008C679F"/>
    <w:rsid w:val="008C76B0"/>
    <w:rsid w:val="008C79DD"/>
    <w:rsid w:val="008C7B08"/>
    <w:rsid w:val="008C7E92"/>
    <w:rsid w:val="008D1DBA"/>
    <w:rsid w:val="008D209B"/>
    <w:rsid w:val="008D2F08"/>
    <w:rsid w:val="008D351C"/>
    <w:rsid w:val="008D38B7"/>
    <w:rsid w:val="008D3ED0"/>
    <w:rsid w:val="008D42BF"/>
    <w:rsid w:val="008D4BE9"/>
    <w:rsid w:val="008D5B49"/>
    <w:rsid w:val="008E0F97"/>
    <w:rsid w:val="008E1578"/>
    <w:rsid w:val="008E2A42"/>
    <w:rsid w:val="008E72B5"/>
    <w:rsid w:val="008F01DD"/>
    <w:rsid w:val="008F1367"/>
    <w:rsid w:val="008F2F57"/>
    <w:rsid w:val="008F5383"/>
    <w:rsid w:val="008F5B67"/>
    <w:rsid w:val="008F6B05"/>
    <w:rsid w:val="008F6C2B"/>
    <w:rsid w:val="008F7B45"/>
    <w:rsid w:val="008F7CF5"/>
    <w:rsid w:val="009004C5"/>
    <w:rsid w:val="00900EF0"/>
    <w:rsid w:val="00907D49"/>
    <w:rsid w:val="00910BF8"/>
    <w:rsid w:val="00911FFC"/>
    <w:rsid w:val="009120C7"/>
    <w:rsid w:val="00912594"/>
    <w:rsid w:val="009129EE"/>
    <w:rsid w:val="009136EA"/>
    <w:rsid w:val="009218B8"/>
    <w:rsid w:val="00921E0E"/>
    <w:rsid w:val="00924040"/>
    <w:rsid w:val="0092443E"/>
    <w:rsid w:val="00924FE0"/>
    <w:rsid w:val="009255D7"/>
    <w:rsid w:val="00925A94"/>
    <w:rsid w:val="00926F65"/>
    <w:rsid w:val="00930210"/>
    <w:rsid w:val="009317C0"/>
    <w:rsid w:val="00933FD7"/>
    <w:rsid w:val="00934AD3"/>
    <w:rsid w:val="009367DA"/>
    <w:rsid w:val="0093688B"/>
    <w:rsid w:val="009419D1"/>
    <w:rsid w:val="00943876"/>
    <w:rsid w:val="0094432E"/>
    <w:rsid w:val="00945340"/>
    <w:rsid w:val="00945442"/>
    <w:rsid w:val="00945786"/>
    <w:rsid w:val="00947310"/>
    <w:rsid w:val="00947FFC"/>
    <w:rsid w:val="00952FC1"/>
    <w:rsid w:val="00953E7F"/>
    <w:rsid w:val="00955148"/>
    <w:rsid w:val="00957FCE"/>
    <w:rsid w:val="00960026"/>
    <w:rsid w:val="0096029D"/>
    <w:rsid w:val="0096125D"/>
    <w:rsid w:val="00962DFD"/>
    <w:rsid w:val="00964080"/>
    <w:rsid w:val="00964448"/>
    <w:rsid w:val="009648BA"/>
    <w:rsid w:val="009651E2"/>
    <w:rsid w:val="00966D88"/>
    <w:rsid w:val="0096786E"/>
    <w:rsid w:val="00970FFF"/>
    <w:rsid w:val="00971BA0"/>
    <w:rsid w:val="00971F90"/>
    <w:rsid w:val="00972F97"/>
    <w:rsid w:val="00974352"/>
    <w:rsid w:val="00976408"/>
    <w:rsid w:val="0097679F"/>
    <w:rsid w:val="00977B92"/>
    <w:rsid w:val="00980D5D"/>
    <w:rsid w:val="00981AE5"/>
    <w:rsid w:val="00981DBB"/>
    <w:rsid w:val="00981DDC"/>
    <w:rsid w:val="0098359B"/>
    <w:rsid w:val="0098441C"/>
    <w:rsid w:val="00984925"/>
    <w:rsid w:val="0099174A"/>
    <w:rsid w:val="009924CB"/>
    <w:rsid w:val="00993759"/>
    <w:rsid w:val="009967A5"/>
    <w:rsid w:val="0099712D"/>
    <w:rsid w:val="009971F9"/>
    <w:rsid w:val="009A166C"/>
    <w:rsid w:val="009A39E7"/>
    <w:rsid w:val="009A3EAC"/>
    <w:rsid w:val="009A417E"/>
    <w:rsid w:val="009A444F"/>
    <w:rsid w:val="009A4995"/>
    <w:rsid w:val="009A6C06"/>
    <w:rsid w:val="009A708F"/>
    <w:rsid w:val="009A7781"/>
    <w:rsid w:val="009B2C72"/>
    <w:rsid w:val="009B56A3"/>
    <w:rsid w:val="009B6497"/>
    <w:rsid w:val="009B67D7"/>
    <w:rsid w:val="009B67F6"/>
    <w:rsid w:val="009B69B5"/>
    <w:rsid w:val="009B6B79"/>
    <w:rsid w:val="009B73C5"/>
    <w:rsid w:val="009C1DF1"/>
    <w:rsid w:val="009C3E04"/>
    <w:rsid w:val="009C4D3C"/>
    <w:rsid w:val="009C61ED"/>
    <w:rsid w:val="009C662B"/>
    <w:rsid w:val="009C6BAD"/>
    <w:rsid w:val="009D1664"/>
    <w:rsid w:val="009D199B"/>
    <w:rsid w:val="009D2E83"/>
    <w:rsid w:val="009D4100"/>
    <w:rsid w:val="009D429D"/>
    <w:rsid w:val="009D56D0"/>
    <w:rsid w:val="009D5F50"/>
    <w:rsid w:val="009E03F7"/>
    <w:rsid w:val="009E09D8"/>
    <w:rsid w:val="009E237F"/>
    <w:rsid w:val="009E3110"/>
    <w:rsid w:val="009E4C24"/>
    <w:rsid w:val="009E4E95"/>
    <w:rsid w:val="009E5D34"/>
    <w:rsid w:val="009E5E5D"/>
    <w:rsid w:val="009F18C3"/>
    <w:rsid w:val="009F1E2A"/>
    <w:rsid w:val="009F2369"/>
    <w:rsid w:val="009F2B4A"/>
    <w:rsid w:val="009F2D3B"/>
    <w:rsid w:val="009F377E"/>
    <w:rsid w:val="009F4FE8"/>
    <w:rsid w:val="009F5535"/>
    <w:rsid w:val="009F6FE6"/>
    <w:rsid w:val="00A006FD"/>
    <w:rsid w:val="00A01A04"/>
    <w:rsid w:val="00A01ABF"/>
    <w:rsid w:val="00A04ADA"/>
    <w:rsid w:val="00A0550F"/>
    <w:rsid w:val="00A05F09"/>
    <w:rsid w:val="00A0620B"/>
    <w:rsid w:val="00A06AEA"/>
    <w:rsid w:val="00A06F10"/>
    <w:rsid w:val="00A11593"/>
    <w:rsid w:val="00A11F0E"/>
    <w:rsid w:val="00A12091"/>
    <w:rsid w:val="00A124C8"/>
    <w:rsid w:val="00A13144"/>
    <w:rsid w:val="00A15097"/>
    <w:rsid w:val="00A16497"/>
    <w:rsid w:val="00A16A2E"/>
    <w:rsid w:val="00A2027B"/>
    <w:rsid w:val="00A2164A"/>
    <w:rsid w:val="00A2345B"/>
    <w:rsid w:val="00A241B3"/>
    <w:rsid w:val="00A2486D"/>
    <w:rsid w:val="00A250B2"/>
    <w:rsid w:val="00A26281"/>
    <w:rsid w:val="00A27168"/>
    <w:rsid w:val="00A27704"/>
    <w:rsid w:val="00A301A7"/>
    <w:rsid w:val="00A3091C"/>
    <w:rsid w:val="00A32CDA"/>
    <w:rsid w:val="00A34844"/>
    <w:rsid w:val="00A34A7B"/>
    <w:rsid w:val="00A37E31"/>
    <w:rsid w:val="00A4243F"/>
    <w:rsid w:val="00A4361D"/>
    <w:rsid w:val="00A4599F"/>
    <w:rsid w:val="00A4704C"/>
    <w:rsid w:val="00A4716E"/>
    <w:rsid w:val="00A47510"/>
    <w:rsid w:val="00A53AE1"/>
    <w:rsid w:val="00A60D74"/>
    <w:rsid w:val="00A61A62"/>
    <w:rsid w:val="00A62BAD"/>
    <w:rsid w:val="00A64941"/>
    <w:rsid w:val="00A657C6"/>
    <w:rsid w:val="00A65CF9"/>
    <w:rsid w:val="00A65D8D"/>
    <w:rsid w:val="00A67CFD"/>
    <w:rsid w:val="00A702ED"/>
    <w:rsid w:val="00A707D1"/>
    <w:rsid w:val="00A741F3"/>
    <w:rsid w:val="00A75FC7"/>
    <w:rsid w:val="00A772B1"/>
    <w:rsid w:val="00A778F0"/>
    <w:rsid w:val="00A7796E"/>
    <w:rsid w:val="00A81BE9"/>
    <w:rsid w:val="00A84FFA"/>
    <w:rsid w:val="00A85547"/>
    <w:rsid w:val="00A865B9"/>
    <w:rsid w:val="00A879FA"/>
    <w:rsid w:val="00A87ADA"/>
    <w:rsid w:val="00A90A21"/>
    <w:rsid w:val="00A919A0"/>
    <w:rsid w:val="00A920E5"/>
    <w:rsid w:val="00A9241F"/>
    <w:rsid w:val="00A9352E"/>
    <w:rsid w:val="00A93598"/>
    <w:rsid w:val="00A93E4B"/>
    <w:rsid w:val="00A948BA"/>
    <w:rsid w:val="00A97233"/>
    <w:rsid w:val="00A97BE6"/>
    <w:rsid w:val="00AA0CC9"/>
    <w:rsid w:val="00AA3E56"/>
    <w:rsid w:val="00AA489A"/>
    <w:rsid w:val="00AA510B"/>
    <w:rsid w:val="00AA6FF9"/>
    <w:rsid w:val="00AA7AC8"/>
    <w:rsid w:val="00AB2396"/>
    <w:rsid w:val="00AB4116"/>
    <w:rsid w:val="00AB640F"/>
    <w:rsid w:val="00AC08F0"/>
    <w:rsid w:val="00AC1761"/>
    <w:rsid w:val="00AC2484"/>
    <w:rsid w:val="00AC3E01"/>
    <w:rsid w:val="00AC5B3F"/>
    <w:rsid w:val="00AC6F6B"/>
    <w:rsid w:val="00AD14CB"/>
    <w:rsid w:val="00AD2E3D"/>
    <w:rsid w:val="00AD2EF6"/>
    <w:rsid w:val="00AD798F"/>
    <w:rsid w:val="00AD7B86"/>
    <w:rsid w:val="00AE0BF5"/>
    <w:rsid w:val="00AE159E"/>
    <w:rsid w:val="00AE1788"/>
    <w:rsid w:val="00AE198F"/>
    <w:rsid w:val="00AE25ED"/>
    <w:rsid w:val="00AE3E95"/>
    <w:rsid w:val="00AE4A21"/>
    <w:rsid w:val="00AE4EDE"/>
    <w:rsid w:val="00AE72E2"/>
    <w:rsid w:val="00AF23DE"/>
    <w:rsid w:val="00AF2411"/>
    <w:rsid w:val="00AF6F42"/>
    <w:rsid w:val="00AF73BA"/>
    <w:rsid w:val="00AF77FF"/>
    <w:rsid w:val="00B00109"/>
    <w:rsid w:val="00B002A3"/>
    <w:rsid w:val="00B01E41"/>
    <w:rsid w:val="00B0360B"/>
    <w:rsid w:val="00B03981"/>
    <w:rsid w:val="00B043B9"/>
    <w:rsid w:val="00B04DE9"/>
    <w:rsid w:val="00B05EF1"/>
    <w:rsid w:val="00B07405"/>
    <w:rsid w:val="00B11249"/>
    <w:rsid w:val="00B11521"/>
    <w:rsid w:val="00B1204A"/>
    <w:rsid w:val="00B1411D"/>
    <w:rsid w:val="00B15196"/>
    <w:rsid w:val="00B15226"/>
    <w:rsid w:val="00B16B81"/>
    <w:rsid w:val="00B2030A"/>
    <w:rsid w:val="00B20931"/>
    <w:rsid w:val="00B23EC1"/>
    <w:rsid w:val="00B256AD"/>
    <w:rsid w:val="00B25A09"/>
    <w:rsid w:val="00B266F2"/>
    <w:rsid w:val="00B26E1C"/>
    <w:rsid w:val="00B300AD"/>
    <w:rsid w:val="00B305B5"/>
    <w:rsid w:val="00B31147"/>
    <w:rsid w:val="00B35C80"/>
    <w:rsid w:val="00B36FE0"/>
    <w:rsid w:val="00B37C44"/>
    <w:rsid w:val="00B40FE0"/>
    <w:rsid w:val="00B41CA1"/>
    <w:rsid w:val="00B43029"/>
    <w:rsid w:val="00B45171"/>
    <w:rsid w:val="00B4572B"/>
    <w:rsid w:val="00B470B5"/>
    <w:rsid w:val="00B4730A"/>
    <w:rsid w:val="00B50680"/>
    <w:rsid w:val="00B50A06"/>
    <w:rsid w:val="00B50B9C"/>
    <w:rsid w:val="00B52BEA"/>
    <w:rsid w:val="00B5307C"/>
    <w:rsid w:val="00B53D11"/>
    <w:rsid w:val="00B53F98"/>
    <w:rsid w:val="00B55048"/>
    <w:rsid w:val="00B564B0"/>
    <w:rsid w:val="00B57B47"/>
    <w:rsid w:val="00B601CE"/>
    <w:rsid w:val="00B604F6"/>
    <w:rsid w:val="00B611CC"/>
    <w:rsid w:val="00B615F9"/>
    <w:rsid w:val="00B62744"/>
    <w:rsid w:val="00B6508E"/>
    <w:rsid w:val="00B66D46"/>
    <w:rsid w:val="00B717DE"/>
    <w:rsid w:val="00B720B2"/>
    <w:rsid w:val="00B74126"/>
    <w:rsid w:val="00B74B14"/>
    <w:rsid w:val="00B74CA6"/>
    <w:rsid w:val="00B74EEF"/>
    <w:rsid w:val="00B75183"/>
    <w:rsid w:val="00B754FF"/>
    <w:rsid w:val="00B75881"/>
    <w:rsid w:val="00B75CD3"/>
    <w:rsid w:val="00B75F8B"/>
    <w:rsid w:val="00B762E7"/>
    <w:rsid w:val="00B77944"/>
    <w:rsid w:val="00B814B2"/>
    <w:rsid w:val="00B82710"/>
    <w:rsid w:val="00B82BC5"/>
    <w:rsid w:val="00B83131"/>
    <w:rsid w:val="00B841CE"/>
    <w:rsid w:val="00B84259"/>
    <w:rsid w:val="00B8470E"/>
    <w:rsid w:val="00B865DE"/>
    <w:rsid w:val="00B87A69"/>
    <w:rsid w:val="00B87F01"/>
    <w:rsid w:val="00B90E8B"/>
    <w:rsid w:val="00B91786"/>
    <w:rsid w:val="00B91D6A"/>
    <w:rsid w:val="00B92244"/>
    <w:rsid w:val="00B92A2D"/>
    <w:rsid w:val="00B93569"/>
    <w:rsid w:val="00B94A60"/>
    <w:rsid w:val="00B9504E"/>
    <w:rsid w:val="00B95219"/>
    <w:rsid w:val="00B95AE9"/>
    <w:rsid w:val="00BA10DC"/>
    <w:rsid w:val="00BA1552"/>
    <w:rsid w:val="00BA27DD"/>
    <w:rsid w:val="00BA3263"/>
    <w:rsid w:val="00BA3BD9"/>
    <w:rsid w:val="00BA3C79"/>
    <w:rsid w:val="00BA6D52"/>
    <w:rsid w:val="00BB0C40"/>
    <w:rsid w:val="00BB1073"/>
    <w:rsid w:val="00BB3ED8"/>
    <w:rsid w:val="00BB675B"/>
    <w:rsid w:val="00BB7281"/>
    <w:rsid w:val="00BC1ED4"/>
    <w:rsid w:val="00BC1F48"/>
    <w:rsid w:val="00BC2DA3"/>
    <w:rsid w:val="00BC3272"/>
    <w:rsid w:val="00BC3300"/>
    <w:rsid w:val="00BC3E59"/>
    <w:rsid w:val="00BC404A"/>
    <w:rsid w:val="00BC7C42"/>
    <w:rsid w:val="00BD01A8"/>
    <w:rsid w:val="00BD0DA1"/>
    <w:rsid w:val="00BD1140"/>
    <w:rsid w:val="00BD1341"/>
    <w:rsid w:val="00BD24DE"/>
    <w:rsid w:val="00BD6131"/>
    <w:rsid w:val="00BD6A1F"/>
    <w:rsid w:val="00BE31ED"/>
    <w:rsid w:val="00BE366C"/>
    <w:rsid w:val="00BE4F9E"/>
    <w:rsid w:val="00BE5F91"/>
    <w:rsid w:val="00BE6747"/>
    <w:rsid w:val="00BE7326"/>
    <w:rsid w:val="00BF1748"/>
    <w:rsid w:val="00BF27A3"/>
    <w:rsid w:val="00BF3100"/>
    <w:rsid w:val="00BF429A"/>
    <w:rsid w:val="00BF44AE"/>
    <w:rsid w:val="00BF4D5A"/>
    <w:rsid w:val="00BF7771"/>
    <w:rsid w:val="00BF785C"/>
    <w:rsid w:val="00C00137"/>
    <w:rsid w:val="00C00A9D"/>
    <w:rsid w:val="00C00C1C"/>
    <w:rsid w:val="00C00C1E"/>
    <w:rsid w:val="00C00D07"/>
    <w:rsid w:val="00C00D15"/>
    <w:rsid w:val="00C01827"/>
    <w:rsid w:val="00C01D1A"/>
    <w:rsid w:val="00C020A8"/>
    <w:rsid w:val="00C059E8"/>
    <w:rsid w:val="00C05CEA"/>
    <w:rsid w:val="00C05E45"/>
    <w:rsid w:val="00C0617C"/>
    <w:rsid w:val="00C07296"/>
    <w:rsid w:val="00C07C62"/>
    <w:rsid w:val="00C108B8"/>
    <w:rsid w:val="00C1385B"/>
    <w:rsid w:val="00C161A7"/>
    <w:rsid w:val="00C16A6E"/>
    <w:rsid w:val="00C24370"/>
    <w:rsid w:val="00C24454"/>
    <w:rsid w:val="00C27723"/>
    <w:rsid w:val="00C277CA"/>
    <w:rsid w:val="00C27D10"/>
    <w:rsid w:val="00C3040D"/>
    <w:rsid w:val="00C30682"/>
    <w:rsid w:val="00C30872"/>
    <w:rsid w:val="00C31E11"/>
    <w:rsid w:val="00C32AD2"/>
    <w:rsid w:val="00C33A7C"/>
    <w:rsid w:val="00C346BA"/>
    <w:rsid w:val="00C35985"/>
    <w:rsid w:val="00C35C11"/>
    <w:rsid w:val="00C40969"/>
    <w:rsid w:val="00C40ADC"/>
    <w:rsid w:val="00C413A7"/>
    <w:rsid w:val="00C42A26"/>
    <w:rsid w:val="00C42A96"/>
    <w:rsid w:val="00C4694C"/>
    <w:rsid w:val="00C5166C"/>
    <w:rsid w:val="00C51822"/>
    <w:rsid w:val="00C518B1"/>
    <w:rsid w:val="00C53490"/>
    <w:rsid w:val="00C55E71"/>
    <w:rsid w:val="00C56F3B"/>
    <w:rsid w:val="00C61F98"/>
    <w:rsid w:val="00C6297D"/>
    <w:rsid w:val="00C641E1"/>
    <w:rsid w:val="00C645D3"/>
    <w:rsid w:val="00C650C7"/>
    <w:rsid w:val="00C66D56"/>
    <w:rsid w:val="00C66E9D"/>
    <w:rsid w:val="00C72243"/>
    <w:rsid w:val="00C72264"/>
    <w:rsid w:val="00C743EB"/>
    <w:rsid w:val="00C74991"/>
    <w:rsid w:val="00C74A24"/>
    <w:rsid w:val="00C76431"/>
    <w:rsid w:val="00C76D99"/>
    <w:rsid w:val="00C771AD"/>
    <w:rsid w:val="00C810FC"/>
    <w:rsid w:val="00C8369D"/>
    <w:rsid w:val="00C861FE"/>
    <w:rsid w:val="00C91A9F"/>
    <w:rsid w:val="00C91E61"/>
    <w:rsid w:val="00C93E1B"/>
    <w:rsid w:val="00C9414C"/>
    <w:rsid w:val="00C94C40"/>
    <w:rsid w:val="00C95560"/>
    <w:rsid w:val="00CA19E9"/>
    <w:rsid w:val="00CA1B5F"/>
    <w:rsid w:val="00CA5B01"/>
    <w:rsid w:val="00CA6228"/>
    <w:rsid w:val="00CA62C0"/>
    <w:rsid w:val="00CA6C7F"/>
    <w:rsid w:val="00CA70C1"/>
    <w:rsid w:val="00CB0A5D"/>
    <w:rsid w:val="00CB1B5A"/>
    <w:rsid w:val="00CB217B"/>
    <w:rsid w:val="00CB2308"/>
    <w:rsid w:val="00CB2D14"/>
    <w:rsid w:val="00CB3481"/>
    <w:rsid w:val="00CB381C"/>
    <w:rsid w:val="00CB58F4"/>
    <w:rsid w:val="00CB5A6A"/>
    <w:rsid w:val="00CB5A77"/>
    <w:rsid w:val="00CB6A85"/>
    <w:rsid w:val="00CC139D"/>
    <w:rsid w:val="00CC3F59"/>
    <w:rsid w:val="00CC41AB"/>
    <w:rsid w:val="00CC48AF"/>
    <w:rsid w:val="00CC5242"/>
    <w:rsid w:val="00CC53A2"/>
    <w:rsid w:val="00CC556E"/>
    <w:rsid w:val="00CC7F95"/>
    <w:rsid w:val="00CD176B"/>
    <w:rsid w:val="00CD1DCC"/>
    <w:rsid w:val="00CD266F"/>
    <w:rsid w:val="00CD4FA8"/>
    <w:rsid w:val="00CD6698"/>
    <w:rsid w:val="00CD755B"/>
    <w:rsid w:val="00CE0045"/>
    <w:rsid w:val="00CE0452"/>
    <w:rsid w:val="00CE2A15"/>
    <w:rsid w:val="00CE47FD"/>
    <w:rsid w:val="00CE5879"/>
    <w:rsid w:val="00CE5BEF"/>
    <w:rsid w:val="00CF056B"/>
    <w:rsid w:val="00CF0C6E"/>
    <w:rsid w:val="00CF1825"/>
    <w:rsid w:val="00CF2370"/>
    <w:rsid w:val="00CF3FC1"/>
    <w:rsid w:val="00CF473E"/>
    <w:rsid w:val="00CF522E"/>
    <w:rsid w:val="00CF59CC"/>
    <w:rsid w:val="00CF6734"/>
    <w:rsid w:val="00CF7068"/>
    <w:rsid w:val="00CF72C3"/>
    <w:rsid w:val="00D029B5"/>
    <w:rsid w:val="00D029B7"/>
    <w:rsid w:val="00D03774"/>
    <w:rsid w:val="00D10CBB"/>
    <w:rsid w:val="00D13BF5"/>
    <w:rsid w:val="00D1437F"/>
    <w:rsid w:val="00D1472B"/>
    <w:rsid w:val="00D14750"/>
    <w:rsid w:val="00D14FAD"/>
    <w:rsid w:val="00D16E90"/>
    <w:rsid w:val="00D2177B"/>
    <w:rsid w:val="00D21936"/>
    <w:rsid w:val="00D233B3"/>
    <w:rsid w:val="00D2374F"/>
    <w:rsid w:val="00D24DE9"/>
    <w:rsid w:val="00D25CC8"/>
    <w:rsid w:val="00D25CE8"/>
    <w:rsid w:val="00D26FB1"/>
    <w:rsid w:val="00D3040E"/>
    <w:rsid w:val="00D308A5"/>
    <w:rsid w:val="00D311C3"/>
    <w:rsid w:val="00D31336"/>
    <w:rsid w:val="00D31996"/>
    <w:rsid w:val="00D329C6"/>
    <w:rsid w:val="00D342A1"/>
    <w:rsid w:val="00D356E7"/>
    <w:rsid w:val="00D367B2"/>
    <w:rsid w:val="00D37636"/>
    <w:rsid w:val="00D421FC"/>
    <w:rsid w:val="00D438D1"/>
    <w:rsid w:val="00D43C51"/>
    <w:rsid w:val="00D45E78"/>
    <w:rsid w:val="00D5016F"/>
    <w:rsid w:val="00D51839"/>
    <w:rsid w:val="00D5188B"/>
    <w:rsid w:val="00D525DD"/>
    <w:rsid w:val="00D52A3C"/>
    <w:rsid w:val="00D533D3"/>
    <w:rsid w:val="00D53F9C"/>
    <w:rsid w:val="00D551D3"/>
    <w:rsid w:val="00D62D1B"/>
    <w:rsid w:val="00D63174"/>
    <w:rsid w:val="00D644FE"/>
    <w:rsid w:val="00D65682"/>
    <w:rsid w:val="00D6650E"/>
    <w:rsid w:val="00D67332"/>
    <w:rsid w:val="00D70FDF"/>
    <w:rsid w:val="00D71EA8"/>
    <w:rsid w:val="00D7215F"/>
    <w:rsid w:val="00D76CB1"/>
    <w:rsid w:val="00D80A52"/>
    <w:rsid w:val="00D8262B"/>
    <w:rsid w:val="00D83AC3"/>
    <w:rsid w:val="00D83C77"/>
    <w:rsid w:val="00D848DB"/>
    <w:rsid w:val="00D85912"/>
    <w:rsid w:val="00D90CF3"/>
    <w:rsid w:val="00D9124D"/>
    <w:rsid w:val="00D92F7D"/>
    <w:rsid w:val="00D9339B"/>
    <w:rsid w:val="00D9508A"/>
    <w:rsid w:val="00DA12A3"/>
    <w:rsid w:val="00DA2AD0"/>
    <w:rsid w:val="00DA31EB"/>
    <w:rsid w:val="00DA4C02"/>
    <w:rsid w:val="00DA4F7D"/>
    <w:rsid w:val="00DA7E4C"/>
    <w:rsid w:val="00DB292E"/>
    <w:rsid w:val="00DB2951"/>
    <w:rsid w:val="00DB3D5B"/>
    <w:rsid w:val="00DB7E35"/>
    <w:rsid w:val="00DC026C"/>
    <w:rsid w:val="00DC2D1B"/>
    <w:rsid w:val="00DC3178"/>
    <w:rsid w:val="00DC3A89"/>
    <w:rsid w:val="00DC4FC5"/>
    <w:rsid w:val="00DC551C"/>
    <w:rsid w:val="00DC6732"/>
    <w:rsid w:val="00DC7867"/>
    <w:rsid w:val="00DD104E"/>
    <w:rsid w:val="00DD18EA"/>
    <w:rsid w:val="00DD1AA0"/>
    <w:rsid w:val="00DD2399"/>
    <w:rsid w:val="00DD3CC4"/>
    <w:rsid w:val="00DD4C5E"/>
    <w:rsid w:val="00DD4C95"/>
    <w:rsid w:val="00DD4ECA"/>
    <w:rsid w:val="00DD5594"/>
    <w:rsid w:val="00DD5DF3"/>
    <w:rsid w:val="00DD781A"/>
    <w:rsid w:val="00DD7863"/>
    <w:rsid w:val="00DE0EC4"/>
    <w:rsid w:val="00DE2A8C"/>
    <w:rsid w:val="00DE2CB0"/>
    <w:rsid w:val="00DE2DF3"/>
    <w:rsid w:val="00DE4B74"/>
    <w:rsid w:val="00DE52DD"/>
    <w:rsid w:val="00DE7B3F"/>
    <w:rsid w:val="00DE7BF8"/>
    <w:rsid w:val="00DE7F23"/>
    <w:rsid w:val="00DF2389"/>
    <w:rsid w:val="00DF4F02"/>
    <w:rsid w:val="00DF53C7"/>
    <w:rsid w:val="00DF580F"/>
    <w:rsid w:val="00E00D1C"/>
    <w:rsid w:val="00E00F51"/>
    <w:rsid w:val="00E01D5E"/>
    <w:rsid w:val="00E036E6"/>
    <w:rsid w:val="00E0383C"/>
    <w:rsid w:val="00E04955"/>
    <w:rsid w:val="00E04FFE"/>
    <w:rsid w:val="00E0501A"/>
    <w:rsid w:val="00E06DB1"/>
    <w:rsid w:val="00E071A9"/>
    <w:rsid w:val="00E07C80"/>
    <w:rsid w:val="00E109A1"/>
    <w:rsid w:val="00E10FE9"/>
    <w:rsid w:val="00E11D3A"/>
    <w:rsid w:val="00E13A26"/>
    <w:rsid w:val="00E1550B"/>
    <w:rsid w:val="00E169B6"/>
    <w:rsid w:val="00E1738D"/>
    <w:rsid w:val="00E17534"/>
    <w:rsid w:val="00E21E38"/>
    <w:rsid w:val="00E230EE"/>
    <w:rsid w:val="00E23429"/>
    <w:rsid w:val="00E27421"/>
    <w:rsid w:val="00E27CFB"/>
    <w:rsid w:val="00E306EF"/>
    <w:rsid w:val="00E316A0"/>
    <w:rsid w:val="00E333C7"/>
    <w:rsid w:val="00E33851"/>
    <w:rsid w:val="00E34B25"/>
    <w:rsid w:val="00E35EE7"/>
    <w:rsid w:val="00E40E51"/>
    <w:rsid w:val="00E41422"/>
    <w:rsid w:val="00E41908"/>
    <w:rsid w:val="00E41DBC"/>
    <w:rsid w:val="00E456C1"/>
    <w:rsid w:val="00E45D17"/>
    <w:rsid w:val="00E4653D"/>
    <w:rsid w:val="00E47F94"/>
    <w:rsid w:val="00E50BBE"/>
    <w:rsid w:val="00E543CC"/>
    <w:rsid w:val="00E5518A"/>
    <w:rsid w:val="00E569CF"/>
    <w:rsid w:val="00E569E7"/>
    <w:rsid w:val="00E56DF6"/>
    <w:rsid w:val="00E57C4D"/>
    <w:rsid w:val="00E6003D"/>
    <w:rsid w:val="00E615A7"/>
    <w:rsid w:val="00E61708"/>
    <w:rsid w:val="00E618B7"/>
    <w:rsid w:val="00E63070"/>
    <w:rsid w:val="00E6405C"/>
    <w:rsid w:val="00E64599"/>
    <w:rsid w:val="00E64C2D"/>
    <w:rsid w:val="00E70158"/>
    <w:rsid w:val="00E72091"/>
    <w:rsid w:val="00E72D55"/>
    <w:rsid w:val="00E7300E"/>
    <w:rsid w:val="00E73DCD"/>
    <w:rsid w:val="00E7620B"/>
    <w:rsid w:val="00E762CA"/>
    <w:rsid w:val="00E818BA"/>
    <w:rsid w:val="00E827FE"/>
    <w:rsid w:val="00E8403E"/>
    <w:rsid w:val="00E842B8"/>
    <w:rsid w:val="00E8447B"/>
    <w:rsid w:val="00E8733B"/>
    <w:rsid w:val="00E87AA6"/>
    <w:rsid w:val="00E903A2"/>
    <w:rsid w:val="00E907AE"/>
    <w:rsid w:val="00E91B9F"/>
    <w:rsid w:val="00E927DE"/>
    <w:rsid w:val="00E94B8D"/>
    <w:rsid w:val="00E951CD"/>
    <w:rsid w:val="00E95A46"/>
    <w:rsid w:val="00E9639B"/>
    <w:rsid w:val="00E9649A"/>
    <w:rsid w:val="00E96A82"/>
    <w:rsid w:val="00E97B30"/>
    <w:rsid w:val="00EA2085"/>
    <w:rsid w:val="00EA2234"/>
    <w:rsid w:val="00EA4951"/>
    <w:rsid w:val="00EA53F3"/>
    <w:rsid w:val="00EA6E38"/>
    <w:rsid w:val="00EB07E7"/>
    <w:rsid w:val="00EB1695"/>
    <w:rsid w:val="00EB1F03"/>
    <w:rsid w:val="00EB2465"/>
    <w:rsid w:val="00EB25D0"/>
    <w:rsid w:val="00EB293B"/>
    <w:rsid w:val="00EB3EE7"/>
    <w:rsid w:val="00EB5BF1"/>
    <w:rsid w:val="00EB7085"/>
    <w:rsid w:val="00EB7C8C"/>
    <w:rsid w:val="00EC0FF6"/>
    <w:rsid w:val="00EC395E"/>
    <w:rsid w:val="00EC50B4"/>
    <w:rsid w:val="00EC54C2"/>
    <w:rsid w:val="00EC6FA8"/>
    <w:rsid w:val="00ED1E87"/>
    <w:rsid w:val="00ED3427"/>
    <w:rsid w:val="00ED3CB4"/>
    <w:rsid w:val="00ED483F"/>
    <w:rsid w:val="00ED509B"/>
    <w:rsid w:val="00ED5F93"/>
    <w:rsid w:val="00ED6B3D"/>
    <w:rsid w:val="00EE02A0"/>
    <w:rsid w:val="00EE4B2A"/>
    <w:rsid w:val="00EE5041"/>
    <w:rsid w:val="00EE5116"/>
    <w:rsid w:val="00EF0CA6"/>
    <w:rsid w:val="00EF3B1C"/>
    <w:rsid w:val="00EF56D3"/>
    <w:rsid w:val="00EF612E"/>
    <w:rsid w:val="00EF623B"/>
    <w:rsid w:val="00EF6946"/>
    <w:rsid w:val="00EF7C61"/>
    <w:rsid w:val="00F0018D"/>
    <w:rsid w:val="00F01CC3"/>
    <w:rsid w:val="00F04123"/>
    <w:rsid w:val="00F04ECF"/>
    <w:rsid w:val="00F0511F"/>
    <w:rsid w:val="00F07544"/>
    <w:rsid w:val="00F07595"/>
    <w:rsid w:val="00F10488"/>
    <w:rsid w:val="00F122B5"/>
    <w:rsid w:val="00F13878"/>
    <w:rsid w:val="00F140D8"/>
    <w:rsid w:val="00F14885"/>
    <w:rsid w:val="00F14C45"/>
    <w:rsid w:val="00F154B8"/>
    <w:rsid w:val="00F17DD1"/>
    <w:rsid w:val="00F21101"/>
    <w:rsid w:val="00F22593"/>
    <w:rsid w:val="00F25124"/>
    <w:rsid w:val="00F25302"/>
    <w:rsid w:val="00F25361"/>
    <w:rsid w:val="00F259D8"/>
    <w:rsid w:val="00F26E8A"/>
    <w:rsid w:val="00F2722E"/>
    <w:rsid w:val="00F27E54"/>
    <w:rsid w:val="00F31B8F"/>
    <w:rsid w:val="00F32F21"/>
    <w:rsid w:val="00F373AE"/>
    <w:rsid w:val="00F37AB7"/>
    <w:rsid w:val="00F40349"/>
    <w:rsid w:val="00F40C06"/>
    <w:rsid w:val="00F42CD1"/>
    <w:rsid w:val="00F42D72"/>
    <w:rsid w:val="00F44146"/>
    <w:rsid w:val="00F457D8"/>
    <w:rsid w:val="00F45AD8"/>
    <w:rsid w:val="00F46B25"/>
    <w:rsid w:val="00F477C1"/>
    <w:rsid w:val="00F47AE7"/>
    <w:rsid w:val="00F50E14"/>
    <w:rsid w:val="00F51238"/>
    <w:rsid w:val="00F54880"/>
    <w:rsid w:val="00F5490F"/>
    <w:rsid w:val="00F56012"/>
    <w:rsid w:val="00F56D2C"/>
    <w:rsid w:val="00F57BCF"/>
    <w:rsid w:val="00F57DEC"/>
    <w:rsid w:val="00F61030"/>
    <w:rsid w:val="00F61454"/>
    <w:rsid w:val="00F6159D"/>
    <w:rsid w:val="00F630C1"/>
    <w:rsid w:val="00F65039"/>
    <w:rsid w:val="00F65652"/>
    <w:rsid w:val="00F66D1C"/>
    <w:rsid w:val="00F670A7"/>
    <w:rsid w:val="00F702EE"/>
    <w:rsid w:val="00F717EF"/>
    <w:rsid w:val="00F71E4F"/>
    <w:rsid w:val="00F73762"/>
    <w:rsid w:val="00F7377D"/>
    <w:rsid w:val="00F73B37"/>
    <w:rsid w:val="00F7485D"/>
    <w:rsid w:val="00F7695C"/>
    <w:rsid w:val="00F772C2"/>
    <w:rsid w:val="00F80542"/>
    <w:rsid w:val="00F80A99"/>
    <w:rsid w:val="00F81E5F"/>
    <w:rsid w:val="00F81ED5"/>
    <w:rsid w:val="00F82584"/>
    <w:rsid w:val="00F82AAF"/>
    <w:rsid w:val="00F841C5"/>
    <w:rsid w:val="00F85425"/>
    <w:rsid w:val="00F858FF"/>
    <w:rsid w:val="00F86F33"/>
    <w:rsid w:val="00F8755A"/>
    <w:rsid w:val="00F9099F"/>
    <w:rsid w:val="00F90EB3"/>
    <w:rsid w:val="00F921FD"/>
    <w:rsid w:val="00F94235"/>
    <w:rsid w:val="00F943A8"/>
    <w:rsid w:val="00FA1593"/>
    <w:rsid w:val="00FA20E8"/>
    <w:rsid w:val="00FA228C"/>
    <w:rsid w:val="00FA5203"/>
    <w:rsid w:val="00FA5FAA"/>
    <w:rsid w:val="00FA6609"/>
    <w:rsid w:val="00FA6889"/>
    <w:rsid w:val="00FA7671"/>
    <w:rsid w:val="00FB019B"/>
    <w:rsid w:val="00FB1517"/>
    <w:rsid w:val="00FB2BCB"/>
    <w:rsid w:val="00FB3242"/>
    <w:rsid w:val="00FB436F"/>
    <w:rsid w:val="00FB45A7"/>
    <w:rsid w:val="00FB6072"/>
    <w:rsid w:val="00FC0085"/>
    <w:rsid w:val="00FC0609"/>
    <w:rsid w:val="00FC0868"/>
    <w:rsid w:val="00FC09B4"/>
    <w:rsid w:val="00FC1076"/>
    <w:rsid w:val="00FC3AA2"/>
    <w:rsid w:val="00FC4B08"/>
    <w:rsid w:val="00FC506F"/>
    <w:rsid w:val="00FD1CFF"/>
    <w:rsid w:val="00FD2DD6"/>
    <w:rsid w:val="00FD311B"/>
    <w:rsid w:val="00FD454F"/>
    <w:rsid w:val="00FD4589"/>
    <w:rsid w:val="00FD5C85"/>
    <w:rsid w:val="00FD636D"/>
    <w:rsid w:val="00FD67A1"/>
    <w:rsid w:val="00FD774C"/>
    <w:rsid w:val="00FD7982"/>
    <w:rsid w:val="00FE00D4"/>
    <w:rsid w:val="00FE0620"/>
    <w:rsid w:val="00FE08CE"/>
    <w:rsid w:val="00FE2724"/>
    <w:rsid w:val="00FE3C3A"/>
    <w:rsid w:val="00FE4306"/>
    <w:rsid w:val="00FE5577"/>
    <w:rsid w:val="00FE6758"/>
    <w:rsid w:val="00FE720A"/>
    <w:rsid w:val="00FE7FFE"/>
    <w:rsid w:val="00FF1229"/>
    <w:rsid w:val="00FF22BF"/>
    <w:rsid w:val="00FF33AF"/>
    <w:rsid w:val="00FF5C3F"/>
    <w:rsid w:val="00FF6184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BA"/>
  </w:style>
  <w:style w:type="paragraph" w:styleId="3">
    <w:name w:val="heading 3"/>
    <w:basedOn w:val="a"/>
    <w:link w:val="30"/>
    <w:uiPriority w:val="9"/>
    <w:unhideWhenUsed/>
    <w:qFormat/>
    <w:rsid w:val="00481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055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293"/>
    <w:pPr>
      <w:ind w:left="720"/>
      <w:contextualSpacing/>
    </w:pPr>
  </w:style>
  <w:style w:type="paragraph" w:customStyle="1" w:styleId="Default">
    <w:name w:val="Default"/>
    <w:rsid w:val="00574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A5F20"/>
    <w:rPr>
      <w:color w:val="0000FF"/>
      <w:u w:val="single"/>
    </w:rPr>
  </w:style>
  <w:style w:type="character" w:styleId="a7">
    <w:name w:val="Strong"/>
    <w:basedOn w:val="a0"/>
    <w:uiPriority w:val="22"/>
    <w:qFormat/>
    <w:rsid w:val="005A5F20"/>
    <w:rPr>
      <w:b/>
      <w:bCs/>
    </w:rPr>
  </w:style>
  <w:style w:type="character" w:customStyle="1" w:styleId="2">
    <w:name w:val="Основной текст (2)_"/>
    <w:link w:val="20"/>
    <w:rsid w:val="00AC5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B3F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481E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 Indent"/>
    <w:basedOn w:val="a"/>
    <w:link w:val="a9"/>
    <w:unhideWhenUsed/>
    <w:rsid w:val="00C01D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C01D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055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Цветовое выделение"/>
    <w:uiPriority w:val="99"/>
    <w:rsid w:val="003334D7"/>
    <w:rPr>
      <w:b/>
      <w:color w:val="000080"/>
    </w:rPr>
  </w:style>
  <w:style w:type="character" w:customStyle="1" w:styleId="ab">
    <w:name w:val="Гипертекстовая ссылка"/>
    <w:uiPriority w:val="99"/>
    <w:rsid w:val="003334D7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BA"/>
  </w:style>
  <w:style w:type="paragraph" w:styleId="3">
    <w:name w:val="heading 3"/>
    <w:basedOn w:val="a"/>
    <w:link w:val="30"/>
    <w:uiPriority w:val="9"/>
    <w:unhideWhenUsed/>
    <w:qFormat/>
    <w:rsid w:val="00481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055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293"/>
    <w:pPr>
      <w:ind w:left="720"/>
      <w:contextualSpacing/>
    </w:pPr>
  </w:style>
  <w:style w:type="paragraph" w:customStyle="1" w:styleId="Default">
    <w:name w:val="Default"/>
    <w:rsid w:val="00574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A5F20"/>
    <w:rPr>
      <w:color w:val="0000FF"/>
      <w:u w:val="single"/>
    </w:rPr>
  </w:style>
  <w:style w:type="character" w:styleId="a7">
    <w:name w:val="Strong"/>
    <w:basedOn w:val="a0"/>
    <w:uiPriority w:val="22"/>
    <w:qFormat/>
    <w:rsid w:val="005A5F20"/>
    <w:rPr>
      <w:b/>
      <w:bCs/>
    </w:rPr>
  </w:style>
  <w:style w:type="character" w:customStyle="1" w:styleId="2">
    <w:name w:val="Основной текст (2)_"/>
    <w:link w:val="20"/>
    <w:rsid w:val="00AC5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B3F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481E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 Indent"/>
    <w:basedOn w:val="a"/>
    <w:link w:val="a9"/>
    <w:unhideWhenUsed/>
    <w:rsid w:val="00C01D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9">
    <w:name w:val="Основной текст с отступом Знак"/>
    <w:basedOn w:val="a0"/>
    <w:link w:val="a8"/>
    <w:rsid w:val="00C01D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A055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Цветовое выделение"/>
    <w:uiPriority w:val="99"/>
    <w:rsid w:val="003334D7"/>
    <w:rPr>
      <w:b/>
      <w:color w:val="000080"/>
    </w:rPr>
  </w:style>
  <w:style w:type="character" w:customStyle="1" w:styleId="ab">
    <w:name w:val="Гипертекстовая ссылка"/>
    <w:uiPriority w:val="99"/>
    <w:rsid w:val="003334D7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BC57-76B7-491F-B351-8757B63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tihaa</cp:lastModifiedBy>
  <cp:revision>2</cp:revision>
  <cp:lastPrinted>2025-08-08T03:50:00Z</cp:lastPrinted>
  <dcterms:created xsi:type="dcterms:W3CDTF">2025-08-21T04:47:00Z</dcterms:created>
  <dcterms:modified xsi:type="dcterms:W3CDTF">2025-08-21T04:47:00Z</dcterms:modified>
</cp:coreProperties>
</file>